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14" w:rsidRPr="008E027B" w:rsidRDefault="00837F14" w:rsidP="00837F14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837F14" w:rsidRPr="008E027B" w:rsidRDefault="00837F14" w:rsidP="00837F14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837F14" w:rsidRPr="008E027B" w:rsidRDefault="00837F14" w:rsidP="00837F14">
      <w:pPr>
        <w:spacing w:after="0" w:line="240" w:lineRule="auto"/>
        <w:jc w:val="center"/>
        <w:rPr>
          <w:rFonts w:ascii="GHEA Grapalat" w:hAnsi="GHEA Grapalat"/>
          <w:b/>
          <w:spacing w:val="20"/>
          <w:sz w:val="24"/>
          <w:szCs w:val="24"/>
          <w:lang w:val="hy-AM"/>
        </w:rPr>
      </w:pPr>
    </w:p>
    <w:p w:rsidR="00837F14" w:rsidRPr="008E027B" w:rsidRDefault="00837F14" w:rsidP="00837F14">
      <w:pPr>
        <w:spacing w:after="0" w:line="240" w:lineRule="auto"/>
        <w:jc w:val="center"/>
        <w:rPr>
          <w:rFonts w:ascii="GHEA Grapalat" w:hAnsi="GHEA Grapalat"/>
          <w:b/>
          <w:spacing w:val="20"/>
          <w:sz w:val="24"/>
          <w:szCs w:val="24"/>
          <w:lang w:val="hy-AM"/>
        </w:rPr>
      </w:pPr>
    </w:p>
    <w:p w:rsidR="00837F14" w:rsidRPr="008E027B" w:rsidRDefault="00837F14" w:rsidP="00243436">
      <w:pPr>
        <w:spacing w:after="0" w:line="240" w:lineRule="auto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ՀԱՅԱՍՏԱՆԻ</w:t>
      </w:r>
      <w:r w:rsidR="008A2D2F" w:rsidRPr="008E027B">
        <w:rPr>
          <w:rFonts w:ascii="GHEA Grapalat" w:hAnsi="GHEA Grapalat" w:cs="Sylfaen"/>
          <w:b/>
          <w:spacing w:val="20"/>
          <w:sz w:val="24"/>
          <w:szCs w:val="24"/>
          <w:lang w:val="ru-RU"/>
        </w:rPr>
        <w:t xml:space="preserve"> </w:t>
      </w: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ՀԱՆՐԱՊԵՏՈՒԹՅԱՆ</w:t>
      </w:r>
      <w:r w:rsidR="00A17012"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ԿԱՌԱՎԱՐՈՒԹՅ</w:t>
      </w:r>
      <w:r w:rsidR="00EC19B7"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ՈՒ</w:t>
      </w: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Ն</w:t>
      </w:r>
    </w:p>
    <w:p w:rsidR="00243436" w:rsidRPr="008E027B" w:rsidRDefault="00243436" w:rsidP="00243436">
      <w:pPr>
        <w:spacing w:after="0" w:line="240" w:lineRule="auto"/>
        <w:jc w:val="center"/>
        <w:rPr>
          <w:rFonts w:ascii="GHEA Grapalat" w:hAnsi="GHEA Grapalat"/>
          <w:b/>
          <w:spacing w:val="20"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ՈՐՈՇՈՒՄ</w:t>
      </w:r>
    </w:p>
    <w:p w:rsidR="00837F14" w:rsidRPr="008E027B" w:rsidRDefault="00837F14" w:rsidP="00837F14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B4458F" w:rsidRPr="008E027B" w:rsidRDefault="00B4458F" w:rsidP="00B4458F">
      <w:pPr>
        <w:spacing w:after="0" w:line="240" w:lineRule="auto"/>
        <w:jc w:val="center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___ ___________ 201</w:t>
      </w:r>
      <w:r w:rsidR="00D53A56">
        <w:rPr>
          <w:rFonts w:ascii="GHEA Grapalat" w:hAnsi="GHEA Grapalat" w:cs="Sylfaen"/>
          <w:sz w:val="24"/>
          <w:szCs w:val="24"/>
        </w:rPr>
        <w:t>9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Cs/>
          <w:sz w:val="24"/>
          <w:szCs w:val="24"/>
          <w:lang w:val="hy-AM"/>
        </w:rPr>
        <w:t>թվականի N ___ - Ն</w:t>
      </w:r>
    </w:p>
    <w:p w:rsidR="00837F14" w:rsidRPr="008E027B" w:rsidRDefault="00837F14" w:rsidP="00837F1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43436" w:rsidRPr="008E027B" w:rsidRDefault="00243436" w:rsidP="008F07DB">
      <w:pPr>
        <w:spacing w:after="0" w:line="240" w:lineRule="auto"/>
        <w:ind w:left="-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F07DB" w:rsidRPr="008E027B" w:rsidRDefault="008F07DB" w:rsidP="008F07DB">
      <w:pPr>
        <w:spacing w:after="0" w:line="240" w:lineRule="auto"/>
        <w:ind w:left="-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ՎԱՐԿԱՆԻՇԱՅԻՆ</w:t>
      </w:r>
      <w:r w:rsidR="00D26691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ՑՈՒՑԱԿ</w:t>
      </w:r>
      <w:r w:rsidR="000851A1" w:rsidRPr="008E027B">
        <w:rPr>
          <w:rFonts w:ascii="GHEA Grapalat" w:hAnsi="GHEA Grapalat" w:cs="Sylfaen"/>
          <w:b/>
          <w:sz w:val="24"/>
          <w:szCs w:val="24"/>
          <w:lang w:val="hy-AM"/>
        </w:rPr>
        <w:t>ՆԵՐԸ</w:t>
      </w:r>
      <w:r w:rsidR="00AB5CBD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ԿԱԶՄ</w:t>
      </w:r>
      <w:r w:rsidR="000851A1" w:rsidRPr="008E027B">
        <w:rPr>
          <w:rFonts w:ascii="GHEA Grapalat" w:hAnsi="GHEA Grapalat" w:cs="Sylfaen"/>
          <w:b/>
          <w:sz w:val="24"/>
          <w:szCs w:val="24"/>
          <w:lang w:val="hy-AM"/>
        </w:rPr>
        <w:t>ԵԼՈՒ</w:t>
      </w:r>
      <w:r w:rsidR="008A2D2F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="008A2D2F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ԱՆՑԿԱՑՎՈՂ</w:t>
      </w:r>
    </w:p>
    <w:p w:rsidR="008F07DB" w:rsidRPr="008E027B" w:rsidRDefault="008F07DB" w:rsidP="008F07DB">
      <w:pPr>
        <w:spacing w:after="0" w:line="240" w:lineRule="auto"/>
        <w:ind w:left="-284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ԹԵՍՏԱՎՈՐՄԱՆ</w:t>
      </w:r>
      <w:r w:rsidR="00A75C7A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ԵՎ ՀԱՐՑԱԶՐՈՒՅՑԻ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="00FB77D0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ԿԱՐԳԸ </w:t>
      </w:r>
      <w:r w:rsidR="008A2D2F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</w:t>
      </w:r>
      <w:r w:rsidR="00FB77D0" w:rsidRPr="008E027B">
        <w:rPr>
          <w:rFonts w:ascii="GHEA Grapalat" w:hAnsi="GHEA Grapalat" w:cs="Sylfaen"/>
          <w:b/>
          <w:sz w:val="24"/>
          <w:szCs w:val="24"/>
          <w:lang w:val="hy-AM"/>
        </w:rPr>
        <w:t>ՍԱՀՄԱՆԵԼՈՒ ՄԱՍԻՆ</w:t>
      </w:r>
    </w:p>
    <w:p w:rsidR="00837F14" w:rsidRPr="008E027B" w:rsidRDefault="00837F14" w:rsidP="00837F14">
      <w:pPr>
        <w:pStyle w:val="ListParagraph"/>
        <w:spacing w:after="0" w:line="240" w:lineRule="auto"/>
        <w:ind w:left="75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37F14" w:rsidRPr="008E027B" w:rsidRDefault="00837F14" w:rsidP="00837F14">
      <w:pPr>
        <w:pStyle w:val="ListParagraph"/>
        <w:spacing w:after="0" w:line="240" w:lineRule="auto"/>
        <w:ind w:left="750"/>
        <w:jc w:val="both"/>
        <w:rPr>
          <w:rFonts w:ascii="GHEA Grapalat" w:hAnsi="GHEA Grapalat"/>
          <w:sz w:val="24"/>
          <w:szCs w:val="24"/>
          <w:lang w:val="hy-AM"/>
        </w:rPr>
      </w:pPr>
    </w:p>
    <w:p w:rsidR="00246D7E" w:rsidRPr="008E027B" w:rsidRDefault="00837F14" w:rsidP="008E2F93">
      <w:pPr>
        <w:pStyle w:val="ListParagraph"/>
        <w:spacing w:after="0" w:line="360" w:lineRule="auto"/>
        <w:ind w:firstLine="720"/>
        <w:jc w:val="both"/>
        <w:rPr>
          <w:rFonts w:ascii="GHEA Grapalat" w:eastAsia="MS Mincho" w:hAnsi="GHEA Grapalat" w:cs="MS Mincho"/>
          <w:b/>
          <w:i/>
          <w:spacing w:val="20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«</w:t>
      </w: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13305" w:rsidRPr="008E027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E11E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8E2F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/>
          <w:sz w:val="24"/>
          <w:szCs w:val="24"/>
          <w:lang w:val="hy-AM"/>
        </w:rPr>
        <w:t>11-</w:t>
      </w:r>
      <w:r w:rsidRPr="008E027B">
        <w:rPr>
          <w:rFonts w:ascii="GHEA Grapalat" w:hAnsi="GHEA Grapalat" w:cs="Sylfaen"/>
          <w:sz w:val="24"/>
          <w:szCs w:val="24"/>
          <w:lang w:val="hy-AM"/>
        </w:rPr>
        <w:t>րդ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8E027B">
        <w:rPr>
          <w:rFonts w:ascii="GHEA Grapalat" w:hAnsi="GHEA Grapalat" w:cs="Sylfaen"/>
          <w:sz w:val="24"/>
          <w:szCs w:val="24"/>
          <w:lang w:val="hy-AM"/>
        </w:rPr>
        <w:t>րդ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1A4" w:rsidRPr="008E027B">
        <w:rPr>
          <w:rFonts w:ascii="GHEA Grapalat" w:hAnsi="GHEA Grapalat" w:cs="Sylfaen"/>
          <w:sz w:val="24"/>
          <w:szCs w:val="24"/>
          <w:lang w:val="hy-AM"/>
        </w:rPr>
        <w:t>մասին համապատասխան</w:t>
      </w:r>
      <w:r w:rsidRPr="008E027B">
        <w:rPr>
          <w:rFonts w:ascii="GHEA Grapalat" w:hAnsi="GHEA Grapalat" w:cs="Sylfaen"/>
          <w:sz w:val="24"/>
          <w:szCs w:val="24"/>
          <w:lang w:val="hy-AM"/>
        </w:rPr>
        <w:t>՝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11E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որոշում</w:t>
      </w:r>
      <w:r w:rsidR="00A75C7A"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է</w:t>
      </w:r>
      <w:r w:rsidR="00DE505F" w:rsidRPr="008E027B">
        <w:rPr>
          <w:rFonts w:ascii="GHEA Grapalat" w:hAnsi="GHEA Grapalat" w:cs="Sylfaen"/>
          <w:b/>
          <w:spacing w:val="20"/>
          <w:sz w:val="24"/>
          <w:szCs w:val="24"/>
          <w:lang w:val="hy-AM"/>
        </w:rPr>
        <w:t>.</w:t>
      </w:r>
    </w:p>
    <w:p w:rsidR="008F07DB" w:rsidRPr="008E027B" w:rsidRDefault="00837F14" w:rsidP="000D0BC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i/>
          <w:spacing w:val="20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D76" w:rsidRPr="008E027B">
        <w:rPr>
          <w:rFonts w:ascii="GHEA Grapalat" w:hAnsi="GHEA Grapalat" w:cs="Sylfaen"/>
          <w:sz w:val="24"/>
          <w:szCs w:val="24"/>
          <w:lang w:val="hy-AM"/>
        </w:rPr>
        <w:t>ցուցակ</w:t>
      </w:r>
      <w:r w:rsidR="001D20B5" w:rsidRPr="008E027B">
        <w:rPr>
          <w:rFonts w:ascii="GHEA Grapalat" w:hAnsi="GHEA Grapalat" w:cs="Sylfaen"/>
          <w:sz w:val="24"/>
          <w:szCs w:val="24"/>
          <w:lang w:val="hy-AM"/>
        </w:rPr>
        <w:t xml:space="preserve">ները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զմ</w:t>
      </w:r>
      <w:r w:rsidR="001D20B5" w:rsidRPr="008E027B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ցկացվող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և հարցազրույցի </w:t>
      </w:r>
      <w:r w:rsidR="008F07DB" w:rsidRPr="008E027B">
        <w:rPr>
          <w:rFonts w:ascii="GHEA Grapalat" w:hAnsi="GHEA Grapalat" w:cs="Sylfaen"/>
          <w:sz w:val="24"/>
          <w:szCs w:val="24"/>
          <w:lang w:val="hy-AM"/>
        </w:rPr>
        <w:t>կազմակերպման կարգը</w:t>
      </w:r>
      <w:r w:rsidR="0066571E" w:rsidRPr="008E027B">
        <w:rPr>
          <w:rFonts w:ascii="GHEA Grapalat" w:hAnsi="GHEA Grapalat" w:cs="Sylfaen"/>
          <w:sz w:val="24"/>
          <w:szCs w:val="24"/>
          <w:lang w:val="hy-AM"/>
        </w:rPr>
        <w:t xml:space="preserve">՝ համաձայն </w:t>
      </w:r>
      <w:r w:rsidR="008F07DB" w:rsidRPr="008E027B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5111A4" w:rsidRPr="008E027B">
        <w:rPr>
          <w:rFonts w:ascii="GHEA Grapalat" w:hAnsi="GHEA Grapalat" w:cs="Sylfaen"/>
          <w:sz w:val="24"/>
          <w:szCs w:val="24"/>
          <w:lang w:val="hy-AM"/>
        </w:rPr>
        <w:t>ի</w:t>
      </w:r>
      <w:r w:rsidR="008F07DB" w:rsidRPr="008E027B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B82A8E" w:rsidRPr="008E027B" w:rsidRDefault="00B82A8E" w:rsidP="000D0BC0">
      <w:pPr>
        <w:numPr>
          <w:ilvl w:val="0"/>
          <w:numId w:val="5"/>
        </w:numPr>
        <w:spacing w:after="0" w:line="360" w:lineRule="auto"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ւժի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եջ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A75C7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2094" w:rsidRPr="008E027B">
        <w:rPr>
          <w:rFonts w:ascii="GHEA Grapalat" w:hAnsi="GHEA Grapalat"/>
          <w:sz w:val="24"/>
          <w:szCs w:val="24"/>
          <w:lang w:val="hy-AM"/>
        </w:rPr>
        <w:t>2019 թվականի հոկտեմբերի 1-ից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B82A8E" w:rsidRPr="008E027B" w:rsidRDefault="00B82A8E" w:rsidP="00B82A8E">
      <w:pPr>
        <w:pStyle w:val="ListParagraph"/>
        <w:spacing w:after="0" w:line="360" w:lineRule="auto"/>
        <w:jc w:val="both"/>
        <w:rPr>
          <w:rFonts w:ascii="GHEA Grapalat" w:hAnsi="GHEA Grapalat"/>
          <w:b/>
          <w:i/>
          <w:spacing w:val="20"/>
          <w:sz w:val="24"/>
          <w:szCs w:val="24"/>
          <w:lang w:val="hy-AM"/>
        </w:rPr>
      </w:pPr>
    </w:p>
    <w:p w:rsidR="00837F14" w:rsidRPr="008E027B" w:rsidRDefault="00837F14" w:rsidP="00837F14">
      <w:pPr>
        <w:pStyle w:val="ListParagraph"/>
        <w:spacing w:after="0" w:line="240" w:lineRule="auto"/>
        <w:ind w:left="7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672D" w:rsidRPr="008E027B" w:rsidRDefault="004C672D" w:rsidP="00837F14">
      <w:pPr>
        <w:pStyle w:val="ListParagraph"/>
        <w:spacing w:after="0" w:line="240" w:lineRule="auto"/>
        <w:ind w:left="750"/>
        <w:jc w:val="both"/>
        <w:rPr>
          <w:rFonts w:ascii="GHEA Grapalat" w:hAnsi="GHEA Grapalat"/>
          <w:sz w:val="24"/>
          <w:szCs w:val="24"/>
          <w:lang w:val="hy-AM"/>
        </w:rPr>
      </w:pPr>
    </w:p>
    <w:p w:rsidR="00837F14" w:rsidRPr="008E027B" w:rsidRDefault="00837F14" w:rsidP="00850B8C">
      <w:pPr>
        <w:pStyle w:val="mechtex"/>
        <w:jc w:val="left"/>
        <w:rPr>
          <w:rFonts w:ascii="GHEA Grapalat" w:hAnsi="GHEA Grapalat" w:cs="Tahoma"/>
          <w:sz w:val="24"/>
          <w:szCs w:val="24"/>
          <w:lang w:val="hy-AM"/>
        </w:rPr>
      </w:pPr>
    </w:p>
    <w:p w:rsidR="007207F3" w:rsidRPr="008E027B" w:rsidRDefault="007207F3" w:rsidP="00837F14">
      <w:pPr>
        <w:pStyle w:val="mechtex"/>
        <w:tabs>
          <w:tab w:val="left" w:pos="720"/>
        </w:tabs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</w:p>
    <w:p w:rsidR="007207F3" w:rsidRPr="008E027B" w:rsidRDefault="007207F3" w:rsidP="00837F14">
      <w:pPr>
        <w:pStyle w:val="mechtex"/>
        <w:tabs>
          <w:tab w:val="left" w:pos="720"/>
        </w:tabs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</w:p>
    <w:p w:rsidR="007207F3" w:rsidRPr="008E027B" w:rsidRDefault="007207F3" w:rsidP="00837F14">
      <w:pPr>
        <w:pStyle w:val="mechtex"/>
        <w:tabs>
          <w:tab w:val="left" w:pos="720"/>
        </w:tabs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</w:p>
    <w:p w:rsidR="007207F3" w:rsidRPr="008E027B" w:rsidRDefault="007207F3" w:rsidP="00837F14">
      <w:pPr>
        <w:pStyle w:val="mechtex"/>
        <w:tabs>
          <w:tab w:val="left" w:pos="720"/>
        </w:tabs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</w:p>
    <w:p w:rsidR="007207F3" w:rsidRPr="008E027B" w:rsidRDefault="007207F3" w:rsidP="00837F14">
      <w:pPr>
        <w:pStyle w:val="mechtex"/>
        <w:tabs>
          <w:tab w:val="left" w:pos="720"/>
        </w:tabs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</w:p>
    <w:p w:rsidR="007207F3" w:rsidRPr="008E027B" w:rsidRDefault="007207F3" w:rsidP="00837F14">
      <w:pPr>
        <w:pStyle w:val="mechtex"/>
        <w:tabs>
          <w:tab w:val="left" w:pos="720"/>
        </w:tabs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</w:p>
    <w:p w:rsidR="00837F14" w:rsidRPr="008E027B" w:rsidRDefault="00837F14" w:rsidP="00FD2148">
      <w:pPr>
        <w:pStyle w:val="mechtex"/>
        <w:tabs>
          <w:tab w:val="left" w:pos="720"/>
        </w:tabs>
        <w:ind w:left="720"/>
        <w:jc w:val="left"/>
        <w:rPr>
          <w:rFonts w:ascii="GHEA Grapalat" w:eastAsia="Calibri" w:hAnsi="GHEA Grapalat" w:cs="Sylfaen"/>
          <w:b/>
          <w:sz w:val="24"/>
          <w:szCs w:val="24"/>
          <w:lang w:val="hy-AM" w:eastAsia="en-US"/>
        </w:rPr>
      </w:pPr>
      <w:r w:rsidRPr="008E027B">
        <w:rPr>
          <w:rFonts w:ascii="GHEA Grapalat" w:eastAsia="Calibri" w:hAnsi="GHEA Grapalat" w:cs="Sylfaen"/>
          <w:b/>
          <w:sz w:val="24"/>
          <w:szCs w:val="24"/>
          <w:lang w:val="hy-AM" w:eastAsia="en-US"/>
        </w:rPr>
        <w:t>ՀԱՅԱՍՏԱՆԻ  ՀԱՆՐԱՊԵՏՈՒԹՅԱՆ</w:t>
      </w:r>
    </w:p>
    <w:p w:rsidR="006026E2" w:rsidRPr="008E027B" w:rsidRDefault="00A75C7A" w:rsidP="00FD2148">
      <w:pPr>
        <w:ind w:left="810" w:hanging="810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8E027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                    </w:t>
      </w:r>
      <w:r w:rsidR="008277BB" w:rsidRPr="008E027B">
        <w:rPr>
          <w:rFonts w:ascii="GHEA Grapalat" w:eastAsia="Calibri" w:hAnsi="GHEA Grapalat" w:cs="Sylfaen"/>
          <w:b/>
          <w:sz w:val="24"/>
          <w:szCs w:val="24"/>
          <w:lang w:val="hy-AM"/>
        </w:rPr>
        <w:t>ՎԱՐՉԱՊԵՏ</w:t>
      </w:r>
      <w:r w:rsidR="00AF28F7" w:rsidRPr="008E027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                                                                     Ն. ՓԱՇԻՆՅԱՆ</w:t>
      </w:r>
    </w:p>
    <w:p w:rsidR="006026E2" w:rsidRPr="008E027B" w:rsidRDefault="006026E2" w:rsidP="00837F14">
      <w:pPr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0C23BF" w:rsidRPr="008E027B" w:rsidRDefault="000C23BF" w:rsidP="00837F14">
      <w:pPr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0851A1" w:rsidRPr="008E027B" w:rsidRDefault="000851A1" w:rsidP="00837F14">
      <w:pPr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245271" w:rsidRPr="008E027B" w:rsidRDefault="00245271" w:rsidP="00837F14">
      <w:pPr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E27CC0" w:rsidRPr="008E027B" w:rsidRDefault="00E27CC0" w:rsidP="00837F14">
      <w:pPr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3669CE" w:rsidRPr="008E027B" w:rsidRDefault="003669CE" w:rsidP="00837F14">
      <w:pPr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6026E2" w:rsidRPr="008E027B" w:rsidRDefault="00E85673" w:rsidP="006026E2">
      <w:pPr>
        <w:tabs>
          <w:tab w:val="left" w:pos="3450"/>
        </w:tabs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Հավելված</w:t>
      </w:r>
    </w:p>
    <w:p w:rsidR="00BD0433" w:rsidRPr="008E027B" w:rsidRDefault="00E85673" w:rsidP="006026E2">
      <w:pPr>
        <w:pStyle w:val="ListParagraph"/>
        <w:spacing w:after="0" w:line="240" w:lineRule="auto"/>
        <w:ind w:left="75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ՀՀ կառավարության</w:t>
      </w:r>
      <w:r w:rsidRPr="008E027B">
        <w:rPr>
          <w:rFonts w:ascii="GHEA Grapalat" w:hAnsi="GHEA Grapalat"/>
          <w:b/>
          <w:sz w:val="24"/>
          <w:szCs w:val="24"/>
          <w:lang w:val="hy-AM"/>
        </w:rPr>
        <w:t xml:space="preserve"> 201</w:t>
      </w:r>
      <w:r w:rsidR="00D53A56" w:rsidRPr="00A54155">
        <w:rPr>
          <w:rFonts w:ascii="GHEA Grapalat" w:hAnsi="GHEA Grapalat"/>
          <w:b/>
          <w:sz w:val="24"/>
          <w:szCs w:val="24"/>
          <w:lang w:val="hy-AM"/>
        </w:rPr>
        <w:t>9</w:t>
      </w:r>
      <w:r w:rsidR="00A60ED0" w:rsidRPr="008E02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="00BD0433" w:rsidRPr="008E027B">
        <w:rPr>
          <w:rFonts w:ascii="GHEA Grapalat" w:hAnsi="GHEA Grapalat" w:cs="Sylfaen"/>
          <w:b/>
          <w:sz w:val="24"/>
          <w:szCs w:val="24"/>
          <w:lang w:val="hy-AM"/>
        </w:rPr>
        <w:t>վականի</w:t>
      </w:r>
    </w:p>
    <w:p w:rsidR="006026E2" w:rsidRPr="008E027B" w:rsidRDefault="005963D7" w:rsidP="006026E2">
      <w:pPr>
        <w:pStyle w:val="ListParagraph"/>
        <w:spacing w:after="0" w:line="240" w:lineRule="auto"/>
        <w:ind w:left="75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027B">
        <w:rPr>
          <w:rFonts w:ascii="GHEA Grapalat" w:eastAsia="MS Mincho" w:hAnsi="GHEA Grapalat" w:cs="MS Mincho"/>
          <w:b/>
          <w:sz w:val="24"/>
          <w:szCs w:val="24"/>
          <w:lang w:val="hy-AM"/>
        </w:rPr>
        <w:t>_____ _________</w:t>
      </w:r>
      <w:r w:rsidR="00BD0433" w:rsidRPr="008E027B">
        <w:rPr>
          <w:rFonts w:ascii="GHEA Grapalat" w:hAnsi="GHEA Grapalat"/>
          <w:b/>
          <w:sz w:val="24"/>
          <w:szCs w:val="24"/>
          <w:lang w:val="hy-AM"/>
        </w:rPr>
        <w:t>ի</w:t>
      </w:r>
      <w:r w:rsidR="00992EA2" w:rsidRPr="008E027B">
        <w:rPr>
          <w:rFonts w:ascii="GHEA Grapalat" w:hAnsi="GHEA Grapalat"/>
          <w:b/>
          <w:sz w:val="24"/>
          <w:szCs w:val="24"/>
          <w:lang w:val="hy-AM"/>
        </w:rPr>
        <w:t xml:space="preserve">  N-</w:t>
      </w:r>
      <w:r w:rsidR="00441CEF" w:rsidRPr="008E02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67D21" w:rsidRPr="008E027B">
        <w:rPr>
          <w:rFonts w:ascii="GHEA Grapalat" w:hAnsi="GHEA Grapalat"/>
          <w:b/>
          <w:sz w:val="24"/>
          <w:szCs w:val="24"/>
          <w:lang w:val="hy-AM"/>
        </w:rPr>
        <w:t xml:space="preserve">Ն </w:t>
      </w:r>
      <w:r w:rsidR="00E85673" w:rsidRPr="008E027B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</w:p>
    <w:p w:rsidR="00AE4312" w:rsidRPr="008E027B" w:rsidRDefault="00AE4312" w:rsidP="0066643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E4312" w:rsidRPr="008E027B" w:rsidRDefault="00AE4312" w:rsidP="0066643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66643E" w:rsidRPr="008E027B" w:rsidRDefault="0066643E" w:rsidP="0066643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026E2" w:rsidRPr="008E027B" w:rsidRDefault="00AE4312" w:rsidP="0066643E">
      <w:pPr>
        <w:spacing w:after="0"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ՎԱՐԿԱՆԻՇԱՅԻՆ</w:t>
      </w:r>
      <w:r w:rsidR="00AB5CBD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ՑՈՒՑԱԿՆԵՐԸ</w:t>
      </w:r>
      <w:r w:rsidR="00AB5CBD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>ԿԱԶՄԵԼՈՒ ՀԱՄԱՐ ԱՆՑԿԱՑՎՈՂ</w:t>
      </w:r>
      <w:r w:rsidR="0066643E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17012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ԹԵՍՏԱՎՈՐՄԱՆ ԵՎ ՀԱՐՑԱԶՐՈՒՅՑԻ ԿԱԶՄԱԿԵՐՊՄԱՆ               </w:t>
      </w:r>
    </w:p>
    <w:p w:rsidR="0066643E" w:rsidRPr="008E027B" w:rsidRDefault="0066643E" w:rsidP="0066643E">
      <w:pPr>
        <w:pStyle w:val="ListParagraph"/>
        <w:spacing w:after="0" w:line="36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026E2" w:rsidRPr="008E027B" w:rsidRDefault="00FB53CC" w:rsidP="0066643E">
      <w:pPr>
        <w:pStyle w:val="ListParagraph"/>
        <w:spacing w:after="0" w:line="36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="006026E2" w:rsidRPr="008E027B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0C2A79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5D426C" w:rsidRPr="008E027B" w:rsidRDefault="005D426C" w:rsidP="005D42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D426C" w:rsidRPr="008E027B" w:rsidRDefault="005D426C" w:rsidP="00DA51A1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Սույն հավելվածով </w:t>
      </w:r>
      <w:r w:rsidR="00DA51A1" w:rsidRPr="008E027B">
        <w:rPr>
          <w:rFonts w:ascii="GHEA Grapalat" w:hAnsi="GHEA Grapalat" w:cs="Sylfaen"/>
          <w:sz w:val="24"/>
          <w:szCs w:val="24"/>
          <w:lang w:val="hy-AM"/>
        </w:rPr>
        <w:t>կարգավորվում են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ցուցակների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զմման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6AB" w:rsidRPr="008E027B">
        <w:rPr>
          <w:rFonts w:ascii="GHEA Grapalat" w:hAnsi="GHEA Grapalat"/>
          <w:sz w:val="24"/>
          <w:szCs w:val="24"/>
          <w:lang w:val="hy-AM"/>
        </w:rPr>
        <w:t xml:space="preserve">անցկացվող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(այսուհետ՝ թեստավորում)</w:t>
      </w:r>
      <w:r w:rsidR="00820BEF" w:rsidRPr="008E027B">
        <w:rPr>
          <w:rFonts w:ascii="GHEA Grapalat" w:hAnsi="GHEA Grapalat" w:cs="Sylfaen"/>
          <w:sz w:val="24"/>
          <w:szCs w:val="24"/>
          <w:lang w:val="hy-AM"/>
        </w:rPr>
        <w:t xml:space="preserve"> կազմակերպման</w:t>
      </w:r>
      <w:r w:rsidR="00F5524C" w:rsidRPr="008E027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D4A0E" w:rsidRPr="008E027B">
        <w:rPr>
          <w:rFonts w:ascii="GHEA Grapalat" w:hAnsi="GHEA Grapalat" w:cs="Sylfaen"/>
          <w:sz w:val="24"/>
          <w:szCs w:val="24"/>
          <w:lang w:val="hy-AM"/>
        </w:rPr>
        <w:t xml:space="preserve">վարկանիշային </w:t>
      </w:r>
      <w:r w:rsidR="00820BEF" w:rsidRPr="008E027B">
        <w:rPr>
          <w:rFonts w:ascii="GHEA Grapalat" w:hAnsi="GHEA Grapalat" w:cs="Sylfaen"/>
          <w:sz w:val="24"/>
          <w:szCs w:val="24"/>
          <w:lang w:val="hy-AM"/>
        </w:rPr>
        <w:t xml:space="preserve">ցուցակների կազմման, վարման, </w:t>
      </w:r>
      <w:r w:rsidRPr="008E027B">
        <w:rPr>
          <w:rFonts w:ascii="GHEA Grapalat" w:hAnsi="GHEA Grapalat"/>
          <w:sz w:val="24"/>
          <w:szCs w:val="24"/>
          <w:lang w:val="hy-AM"/>
        </w:rPr>
        <w:t>վարկանիշային ցուցակների</w:t>
      </w:r>
      <w:r w:rsidR="00820BEF" w:rsidRPr="008E027B">
        <w:rPr>
          <w:rFonts w:ascii="GHEA Grapalat" w:hAnsi="GHEA Grapalat"/>
          <w:sz w:val="24"/>
          <w:szCs w:val="24"/>
          <w:lang w:val="hy-AM"/>
        </w:rPr>
        <w:t>ց</w:t>
      </w:r>
      <w:r w:rsidR="00F5524C" w:rsidRPr="008E027B">
        <w:rPr>
          <w:rFonts w:ascii="GHEA Grapalat" w:hAnsi="GHEA Grapalat"/>
          <w:sz w:val="24"/>
          <w:szCs w:val="24"/>
          <w:lang w:val="hy-AM"/>
        </w:rPr>
        <w:t xml:space="preserve"> թեկնածուների ընտրության</w:t>
      </w:r>
      <w:r w:rsidR="000D4A0E"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/>
          <w:sz w:val="24"/>
          <w:szCs w:val="24"/>
          <w:lang w:val="hy-AM"/>
        </w:rPr>
        <w:t>քաղաքացիական ծառայության մասնագիտական պաշտոնների 6-րդ, 7-րդ, 8-րդ ենթախմբերի պաշտոններ զբաղեցնելու համար</w:t>
      </w:r>
      <w:r w:rsidR="003916AB" w:rsidRPr="008E027B">
        <w:rPr>
          <w:rFonts w:ascii="GHEA Grapalat" w:hAnsi="GHEA Grapalat"/>
          <w:sz w:val="24"/>
          <w:szCs w:val="24"/>
          <w:lang w:val="hy-AM"/>
        </w:rPr>
        <w:t xml:space="preserve"> անցկացվող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="00820BE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(այսուհետ՝ հարցազրույց)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A0E" w:rsidRPr="008E027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3916A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51A1" w:rsidRPr="008E027B">
        <w:rPr>
          <w:rFonts w:ascii="GHEA Grapalat" w:hAnsi="GHEA Grapalat" w:cs="Sylfaen"/>
          <w:sz w:val="24"/>
          <w:szCs w:val="24"/>
          <w:lang w:val="hy-AM"/>
        </w:rPr>
        <w:t>կարգի հետ կապված հարաբերությունները</w:t>
      </w:r>
      <w:r w:rsidRPr="008E027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426C" w:rsidRPr="008E027B" w:rsidRDefault="005D426C" w:rsidP="005D426C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ում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հիմնված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ժանիքների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վրա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5D426C" w:rsidRPr="008E027B" w:rsidRDefault="005D426C" w:rsidP="005D426C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ումն անցկացնում է</w:t>
      </w:r>
      <w:r w:rsidR="008E2F93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</w:t>
      </w:r>
      <w:bookmarkStart w:id="0" w:name="_GoBack"/>
      <w:r w:rsidRPr="008E027B">
        <w:rPr>
          <w:rFonts w:ascii="GHEA Grapalat" w:hAnsi="GHEA Grapalat" w:cs="Sylfaen"/>
          <w:sz w:val="24"/>
          <w:szCs w:val="24"/>
          <w:lang w:val="hy-AM"/>
        </w:rPr>
        <w:t>վարչապետ</w:t>
      </w:r>
      <w:bookmarkEnd w:id="0"/>
      <w:r w:rsidRPr="008E027B">
        <w:rPr>
          <w:rFonts w:ascii="GHEA Grapalat" w:hAnsi="GHEA Grapalat" w:cs="Sylfaen"/>
          <w:sz w:val="24"/>
          <w:szCs w:val="24"/>
          <w:lang w:val="hy-AM"/>
        </w:rPr>
        <w:t>ի աշխատակազմի քաղաքացիական ծառայության գրասենյակը (այսուհետ` քաղաքացիական ծառայության գրասենյակ)՝ առնվազն</w:t>
      </w:r>
      <w:r w:rsidR="00F36CA6" w:rsidRPr="008E027B">
        <w:rPr>
          <w:rFonts w:ascii="GHEA Grapalat" w:hAnsi="GHEA Grapalat" w:cs="Sylfaen"/>
          <w:sz w:val="24"/>
          <w:szCs w:val="24"/>
          <w:lang w:val="hy-AM"/>
        </w:rPr>
        <w:t xml:space="preserve"> տարի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երկու անգամ:</w:t>
      </w:r>
    </w:p>
    <w:p w:rsidR="005D426C" w:rsidRPr="008E027B" w:rsidRDefault="005D426C" w:rsidP="005D426C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ումն անցկացվում է էլեկտրոնային եղանակով՝ քաղաքացիական ծառայության տեղեկատվական հարթակում:</w:t>
      </w:r>
    </w:p>
    <w:p w:rsidR="005D426C" w:rsidRPr="008E027B" w:rsidRDefault="005D426C" w:rsidP="005D426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8E027B">
        <w:rPr>
          <w:rFonts w:ascii="GHEA Grapalat" w:eastAsia="Calibri" w:hAnsi="GHEA Grapalat" w:cs="Sylfaen"/>
          <w:sz w:val="24"/>
          <w:szCs w:val="24"/>
          <w:lang w:val="hy-AM" w:eastAsia="x-none"/>
        </w:rPr>
        <w:t>Թեստավորումը կարող է անցկացվել մեկ կամ մի քանի խմբերով՝ տարբեր օրերի և (կամ) ժամերի՝ ելնելով թեստավորմանը մասնակցելու համար դիմում ներկայացրած քաղաքացիների թվից:</w:t>
      </w:r>
    </w:p>
    <w:p w:rsidR="005D426C" w:rsidRPr="008E027B" w:rsidRDefault="005D426C" w:rsidP="005D426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8E027B">
        <w:rPr>
          <w:rFonts w:ascii="GHEA Grapalat" w:eastAsia="Calibri" w:hAnsi="GHEA Grapalat" w:cs="Sylfaen"/>
          <w:sz w:val="24"/>
          <w:szCs w:val="24"/>
          <w:lang w:val="hy-AM" w:eastAsia="x-none"/>
        </w:rPr>
        <w:t>Թեստավորման յուրաքանչյուր խմբի համար կազմվում է նոր թեստ:</w:t>
      </w:r>
    </w:p>
    <w:p w:rsidR="005D426C" w:rsidRPr="008E027B" w:rsidRDefault="005D426C" w:rsidP="005D426C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ը մասնակցելու իրավունք ունեն այն քաղաքացիները, ովքեր բավարարում են «Քաղաքացիական ծառայության մասին</w:t>
      </w:r>
      <w:r w:rsidR="008E2F93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օրենքի (այսուհետ՝ Օրենք) 8-րդ հոդվածի 2-րդ մասով և 17-րդ </w:t>
      </w: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հոդվածի 4-րդ մասով սահմանված պահանջները</w:t>
      </w:r>
      <w:r w:rsidR="00407EA7" w:rsidRPr="008E027B">
        <w:rPr>
          <w:rFonts w:ascii="GHEA Grapalat" w:hAnsi="GHEA Grapalat" w:cs="Sylfaen"/>
          <w:sz w:val="24"/>
          <w:szCs w:val="24"/>
          <w:lang w:val="hy-AM"/>
        </w:rPr>
        <w:t>, ում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տվյալներում առկա չէ «Հանրային ծառայության մասին</w:t>
      </w:r>
      <w:r w:rsidR="00407EA7" w:rsidRPr="008E027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E2F9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օրենքի 14-րդ հո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դվածի </w:t>
      </w:r>
      <w:r w:rsidR="00407EA7" w:rsidRPr="008E027B">
        <w:rPr>
          <w:rFonts w:ascii="GHEA Grapalat" w:hAnsi="GHEA Grapalat"/>
          <w:sz w:val="24"/>
          <w:szCs w:val="24"/>
          <w:lang w:val="hy-AM"/>
        </w:rPr>
        <w:t>1-ին և 2-րդ մասերով նախատեսված հիմքերից որևէ մեկը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407EA7" w:rsidRPr="008E027B" w:rsidRDefault="00407EA7" w:rsidP="00407EA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Թեստավորման ընթացքը տեսանկարահանվում</w:t>
      </w:r>
      <w:r w:rsidR="00C50944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/>
          <w:sz w:val="24"/>
          <w:szCs w:val="24"/>
          <w:lang w:val="hy-AM"/>
        </w:rPr>
        <w:t>և առցանց</w:t>
      </w:r>
      <w:r w:rsidR="007C17FC" w:rsidRPr="007C17FC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FC">
        <w:rPr>
          <w:rFonts w:ascii="GHEA Grapalat" w:hAnsi="GHEA Grapalat"/>
          <w:sz w:val="24"/>
          <w:szCs w:val="24"/>
          <w:lang w:val="hy-AM"/>
        </w:rPr>
        <w:t>ուղիղ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հեռարձակվում</w:t>
      </w:r>
      <w:r w:rsidR="00C50944" w:rsidRPr="008E027B">
        <w:rPr>
          <w:rFonts w:ascii="GHEA Grapalat" w:hAnsi="GHEA Grapalat"/>
          <w:sz w:val="24"/>
          <w:szCs w:val="24"/>
          <w:lang w:val="hy-AM"/>
        </w:rPr>
        <w:t xml:space="preserve"> է</w:t>
      </w:r>
      <w:r w:rsidR="00200BDD" w:rsidRPr="008E027B">
        <w:rPr>
          <w:rFonts w:ascii="GHEA Grapalat" w:hAnsi="GHEA Grapalat"/>
          <w:sz w:val="24"/>
          <w:szCs w:val="24"/>
          <w:lang w:val="hy-AM"/>
        </w:rPr>
        <w:t>, բացառությամբ՝ սույն հավելվածի 32-րդ կետի</w:t>
      </w:r>
      <w:r w:rsidR="00C50944"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407EA7" w:rsidRPr="008E027B" w:rsidRDefault="00407EA7" w:rsidP="00407EA7">
      <w:pPr>
        <w:pStyle w:val="ListParagraph"/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26E2" w:rsidRPr="008E027B" w:rsidRDefault="00FF076A" w:rsidP="00FF076A">
      <w:pPr>
        <w:spacing w:after="0"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</w:rPr>
      </w:pPr>
      <w:r w:rsidRPr="008E027B">
        <w:rPr>
          <w:rFonts w:ascii="GHEA Grapalat" w:hAnsi="GHEA Grapalat" w:cs="Sylfaen"/>
          <w:b/>
          <w:sz w:val="24"/>
          <w:szCs w:val="24"/>
        </w:rPr>
        <w:t xml:space="preserve">2. </w:t>
      </w:r>
      <w:r w:rsidR="006026E2" w:rsidRPr="008E027B">
        <w:rPr>
          <w:rFonts w:ascii="GHEA Grapalat" w:hAnsi="GHEA Grapalat" w:cs="Sylfaen"/>
          <w:b/>
          <w:sz w:val="24"/>
          <w:szCs w:val="24"/>
          <w:lang w:val="hy-AM"/>
        </w:rPr>
        <w:t>ԹԵՍՏԱՎՈՐ</w:t>
      </w:r>
      <w:r w:rsidRPr="008E027B">
        <w:rPr>
          <w:rFonts w:ascii="GHEA Grapalat" w:hAnsi="GHEA Grapalat" w:cs="Sylfaen"/>
          <w:b/>
          <w:sz w:val="24"/>
          <w:szCs w:val="24"/>
        </w:rPr>
        <w:t>ՈՒՄ ԱՆՑԿԱՑՆԵԼՈՒ ՄԱՍԻՆ ՀԱՅՏԱՐԱՐՈՒԹՅՈՒՆԸ</w:t>
      </w:r>
    </w:p>
    <w:p w:rsidR="005B053D" w:rsidRPr="008E027B" w:rsidRDefault="005B053D" w:rsidP="005B053D">
      <w:pPr>
        <w:pStyle w:val="ListParagraph"/>
        <w:spacing w:after="0" w:line="240" w:lineRule="auto"/>
        <w:ind w:left="141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B309F" w:rsidRPr="008E027B" w:rsidRDefault="006026E2" w:rsidP="000D0B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ում անցկացնելու մասին հայտարարությունը</w:t>
      </w:r>
      <w:r w:rsidR="00413305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3C5F" w:rsidRPr="008E027B">
        <w:rPr>
          <w:rFonts w:ascii="GHEA Grapalat" w:hAnsi="GHEA Grapalat" w:cs="Sylfaen"/>
          <w:sz w:val="24"/>
          <w:szCs w:val="24"/>
          <w:lang w:val="hy-AM"/>
        </w:rPr>
        <w:t>(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այսուհետ՝            </w:t>
      </w:r>
      <w:r w:rsidR="00A71AF5" w:rsidRPr="008E027B">
        <w:rPr>
          <w:rFonts w:ascii="GHEA Grapalat" w:hAnsi="GHEA Grapalat" w:cs="Sylfaen"/>
          <w:sz w:val="24"/>
          <w:szCs w:val="24"/>
          <w:lang w:val="hy-AM"/>
        </w:rPr>
        <w:t>հ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յտարարություն</w:t>
      </w:r>
      <w:r w:rsidR="00E23C5F" w:rsidRPr="008E027B">
        <w:rPr>
          <w:rFonts w:ascii="GHEA Grapalat" w:hAnsi="GHEA Grapalat" w:cs="Sylfaen"/>
          <w:sz w:val="24"/>
          <w:szCs w:val="24"/>
          <w:lang w:val="hy-AM"/>
        </w:rPr>
        <w:t>)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հրապարակում է </w:t>
      </w:r>
      <w:r w:rsidR="00E718A3" w:rsidRPr="008E027B">
        <w:rPr>
          <w:rFonts w:ascii="GHEA Grapalat" w:hAnsi="GHEA Grapalat" w:cs="Sylfaen"/>
          <w:sz w:val="24"/>
          <w:szCs w:val="24"/>
          <w:lang w:val="hy-AM"/>
        </w:rPr>
        <w:t>քաղաքացիական ծառայության գրասենյակը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ում</w:t>
      </w:r>
      <w:r w:rsidR="005F020D" w:rsidRPr="008E027B">
        <w:rPr>
          <w:rFonts w:ascii="GHEA Grapalat" w:hAnsi="GHEA Grapalat" w:cs="Sylfaen"/>
          <w:sz w:val="24"/>
          <w:szCs w:val="24"/>
          <w:lang w:val="hy-AM"/>
        </w:rPr>
        <w:t>ն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ցկացնելուց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չ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ւշ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քան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եկ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միս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ռաջ</w:t>
      </w:r>
      <w:r w:rsidR="00DA6D81" w:rsidRPr="008E027B">
        <w:rPr>
          <w:rFonts w:ascii="GHEA Grapalat" w:hAnsi="GHEA Grapalat" w:cs="Sylfaen"/>
          <w:sz w:val="24"/>
          <w:szCs w:val="24"/>
          <w:lang w:val="hy-AM"/>
        </w:rPr>
        <w:t>,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66FC" w:rsidRPr="008E027B">
        <w:rPr>
          <w:rFonts w:ascii="GHEA Grapalat" w:hAnsi="GHEA Grapalat"/>
          <w:sz w:val="24"/>
          <w:szCs w:val="24"/>
          <w:lang w:val="hy-AM"/>
        </w:rPr>
        <w:t>իր պաշտոնական կայքէջում</w:t>
      </w:r>
      <w:r w:rsidR="001E2598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6FC" w:rsidRPr="008E027B">
        <w:rPr>
          <w:rFonts w:ascii="GHEA Grapalat" w:hAnsi="GHEA Grapalat"/>
          <w:sz w:val="24"/>
          <w:szCs w:val="24"/>
          <w:lang w:val="hy-AM"/>
        </w:rPr>
        <w:t xml:space="preserve">և Հայաստանի Հանրապետության հրապարակային ծանուցումների պաշտոնական ինտերնետային կայքէջում` </w:t>
      </w:r>
      <w:hyperlink r:id="rId8" w:history="1">
        <w:r w:rsidR="005D426C" w:rsidRPr="008E027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zdarar.am</w:t>
        </w:r>
      </w:hyperlink>
      <w:r w:rsidR="00E23C5F"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AA6B09" w:rsidRPr="008E027B" w:rsidRDefault="00AA6B09" w:rsidP="00AA6B09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այտարարությունը ներառում է առնվազն  հետևյալ տեղեկատվությունը՝</w:t>
      </w:r>
    </w:p>
    <w:p w:rsidR="00DB66FC" w:rsidRPr="008E027B" w:rsidRDefault="00DB66FC" w:rsidP="000D0BC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ը մասնակցելու համար ներկայացվող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փաստաթղթերի ցանկը.</w:t>
      </w:r>
    </w:p>
    <w:p w:rsidR="00AA6B09" w:rsidRPr="008E027B" w:rsidRDefault="00AA6B09" w:rsidP="00AA6B0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փաստաթղթերն առցանց ներկայացնելու</w:t>
      </w:r>
      <w:r w:rsidRPr="008E027B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ընթացակարգը.</w:t>
      </w:r>
    </w:p>
    <w:p w:rsidR="008B64B0" w:rsidRPr="008E027B" w:rsidRDefault="00AA6B09" w:rsidP="000D0BC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փաստաթղթերի ներկայացման վերջնաժամկետը, որը հայտարարության հրապարակմանը հաջորդող</w:t>
      </w:r>
      <w:r w:rsidR="004B286F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357" w:rsidRPr="008E027B">
        <w:rPr>
          <w:rFonts w:ascii="GHEA Grapalat" w:hAnsi="GHEA Grapalat"/>
          <w:sz w:val="24"/>
          <w:szCs w:val="24"/>
          <w:lang w:val="hy-AM"/>
        </w:rPr>
        <w:t>10</w:t>
      </w:r>
      <w:r w:rsidRPr="008E027B">
        <w:rPr>
          <w:rFonts w:ascii="GHEA Grapalat" w:hAnsi="GHEA Grapalat"/>
          <w:sz w:val="24"/>
          <w:szCs w:val="24"/>
          <w:lang w:val="hy-AM"/>
        </w:rPr>
        <w:t>-</w:t>
      </w:r>
      <w:r w:rsidRPr="008E027B">
        <w:rPr>
          <w:rFonts w:ascii="GHEA Grapalat" w:hAnsi="GHEA Grapalat" w:cs="Sylfaen"/>
          <w:sz w:val="24"/>
          <w:szCs w:val="24"/>
          <w:lang w:val="hy-AM"/>
        </w:rPr>
        <w:t>րդ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աշխատանքային</w:t>
      </w:r>
      <w:r w:rsidR="003C7FA1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/>
          <w:sz w:val="24"/>
          <w:szCs w:val="24"/>
          <w:lang w:val="hy-AM"/>
        </w:rPr>
        <w:t>օրն է, ընդ որում՝ աշխատանքային օրերը հաշվարկվում են քսանչորսժամյա ռեժիմով.</w:t>
      </w:r>
    </w:p>
    <w:p w:rsidR="008B64B0" w:rsidRPr="008E027B" w:rsidRDefault="008B64B0" w:rsidP="000D0BC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այն բնագավառները, որոնցից </w:t>
      </w:r>
      <w:r w:rsidR="00A262E6" w:rsidRPr="008E027B">
        <w:rPr>
          <w:rFonts w:ascii="GHEA Grapalat" w:hAnsi="GHEA Grapalat" w:cs="Sylfaen"/>
          <w:sz w:val="24"/>
          <w:szCs w:val="24"/>
          <w:lang w:val="hy-AM"/>
        </w:rPr>
        <w:t>կազմված է լինելու թեստը.</w:t>
      </w:r>
    </w:p>
    <w:p w:rsidR="003C7FA1" w:rsidRPr="008E027B" w:rsidRDefault="003C7FA1" w:rsidP="003C7FA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քաղաքացիական ծառայության գրասենյակի համապատասխան կառուցվածքային ստորաբաժանման կոնտակտային տվյալները (հասցեն, հեռախոսահամարը, էլեկտրոնային փոստի հասցեն).</w:t>
      </w:r>
    </w:p>
    <w:p w:rsidR="00F10FEE" w:rsidRPr="008E027B" w:rsidRDefault="00F10FEE" w:rsidP="00F10F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թեստավորման անցկացման վայրը</w:t>
      </w:r>
      <w:r w:rsidR="008530FE" w:rsidRPr="008E027B">
        <w:rPr>
          <w:rFonts w:ascii="GHEA Grapalat" w:hAnsi="GHEA Grapalat"/>
          <w:sz w:val="24"/>
          <w:szCs w:val="24"/>
          <w:lang w:val="hy-AM"/>
        </w:rPr>
        <w:t>.</w:t>
      </w:r>
    </w:p>
    <w:p w:rsidR="008530FE" w:rsidRPr="008E027B" w:rsidRDefault="008530FE" w:rsidP="00F10F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 xml:space="preserve">թեստավորման անցկացման </w:t>
      </w:r>
      <w:r w:rsidR="006A0357" w:rsidRPr="008E027B">
        <w:rPr>
          <w:rFonts w:ascii="GHEA Grapalat" w:hAnsi="GHEA Grapalat"/>
          <w:sz w:val="24"/>
          <w:szCs w:val="24"/>
          <w:lang w:val="hy-AM"/>
        </w:rPr>
        <w:t>ժամկետները</w:t>
      </w:r>
      <w:r w:rsidR="00AF37B2"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AA6B09" w:rsidRPr="008E027B" w:rsidRDefault="00AA6B09" w:rsidP="00726B6F">
      <w:pPr>
        <w:pStyle w:val="ListParagraph"/>
        <w:spacing w:after="0" w:line="360" w:lineRule="auto"/>
        <w:ind w:left="79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6B6F" w:rsidRPr="008E027B" w:rsidRDefault="000E2138" w:rsidP="000D0BC0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027B">
        <w:rPr>
          <w:rFonts w:ascii="GHEA Grapalat" w:hAnsi="GHEA Grapalat"/>
          <w:b/>
          <w:sz w:val="24"/>
          <w:szCs w:val="24"/>
          <w:lang w:val="hy-AM"/>
        </w:rPr>
        <w:t xml:space="preserve">ԹԵՍՏԱՎՈՐՄԱՆ </w:t>
      </w:r>
      <w:r w:rsidR="00726B6F" w:rsidRPr="008E027B">
        <w:rPr>
          <w:rFonts w:ascii="GHEA Grapalat" w:hAnsi="GHEA Grapalat"/>
          <w:b/>
          <w:sz w:val="24"/>
          <w:szCs w:val="24"/>
          <w:lang w:val="hy-AM"/>
        </w:rPr>
        <w:t>ԿԱԶՄԱԿԵՐՊՄԱՆ ԵՎ ԱՆՑԿԱՑՄԱՆ ՆԱԽԱՊԱՏՐԱՍՏԱԿԱՆ ԱՇԽԱՏԱՆՔՆԵՐԸ</w:t>
      </w:r>
    </w:p>
    <w:p w:rsidR="00726B6F" w:rsidRPr="008E027B" w:rsidRDefault="00726B6F" w:rsidP="00726B6F">
      <w:pPr>
        <w:spacing w:after="0" w:line="360" w:lineRule="auto"/>
        <w:ind w:left="43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C57CC" w:rsidRPr="008E027B" w:rsidRDefault="002C57CC" w:rsidP="002C57CC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Թեստավորման կազմակերպման և անցկացման նախապատրաստական աշխատանքների պատասխանատուն քաղաքացիական ծառայության </w:t>
      </w:r>
      <w:r w:rsidR="0074071E" w:rsidRPr="008E027B">
        <w:rPr>
          <w:rFonts w:ascii="GHEA Grapalat" w:hAnsi="GHEA Grapalat" w:cs="Sylfaen"/>
          <w:sz w:val="24"/>
          <w:szCs w:val="24"/>
          <w:lang w:val="hy-AM"/>
        </w:rPr>
        <w:t xml:space="preserve">գրասենյակի ղեկավար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է:</w:t>
      </w:r>
    </w:p>
    <w:p w:rsidR="00FF076A" w:rsidRPr="008E027B" w:rsidRDefault="005E1C0F" w:rsidP="000D0BC0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</w:t>
      </w:r>
      <w:r w:rsidR="000E2138" w:rsidRPr="008E027B">
        <w:rPr>
          <w:rFonts w:ascii="GHEA Grapalat" w:hAnsi="GHEA Grapalat" w:cs="Sylfaen"/>
          <w:sz w:val="24"/>
          <w:szCs w:val="24"/>
          <w:lang w:val="hy-AM"/>
        </w:rPr>
        <w:t>կազմակերպման և</w:t>
      </w:r>
      <w:r w:rsidR="008914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138" w:rsidRPr="008E027B">
        <w:rPr>
          <w:rFonts w:ascii="GHEA Grapalat" w:hAnsi="GHEA Grapalat" w:cs="Sylfaen"/>
          <w:sz w:val="24"/>
          <w:szCs w:val="24"/>
          <w:lang w:val="hy-AM"/>
        </w:rPr>
        <w:t>անցկացման նախապատրաստական աշխատանքներն իրականացնում է քաղաքացիական ծառայության գրասենյակ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138" w:rsidRPr="008E027B">
        <w:rPr>
          <w:rFonts w:ascii="GHEA Grapalat" w:hAnsi="GHEA Grapalat" w:cs="Sylfaen"/>
          <w:sz w:val="24"/>
          <w:szCs w:val="24"/>
          <w:lang w:val="hy-AM"/>
        </w:rPr>
        <w:t>համապատասխան կառուցվածքային ստորաբաժանումը</w:t>
      </w:r>
      <w:r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31ACD" w:rsidRPr="008E027B" w:rsidRDefault="00D31ACD" w:rsidP="000D0BC0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ը մասնակցելու համար քաղաքացին փաստաթղթերը ներկայացնում է էլեկտրոնային տարբերակով: Քաղաքացիական ծառայության տեղեկատվական հարթակում քաղաքացին առցանց լրացնում է դիմում</w:t>
      </w:r>
      <w:r w:rsidR="005C56E4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7CC0"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56E4" w:rsidRPr="008E027B">
        <w:rPr>
          <w:rFonts w:ascii="GHEA Grapalat" w:hAnsi="GHEA Grapalat" w:cs="Sylfaen"/>
          <w:sz w:val="24"/>
          <w:szCs w:val="24"/>
          <w:lang w:val="hy-AM"/>
        </w:rPr>
        <w:t xml:space="preserve">լրացված դիմումին է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ց</w:t>
      </w:r>
      <w:r w:rsidR="000851A1" w:rsidRPr="008E027B">
        <w:rPr>
          <w:rFonts w:ascii="GHEA Grapalat" w:hAnsi="GHEA Grapalat" w:cs="Sylfaen"/>
          <w:sz w:val="24"/>
          <w:szCs w:val="24"/>
          <w:lang w:val="hy-AM"/>
        </w:rPr>
        <w:t>ում</w:t>
      </w:r>
      <w:r w:rsidR="005C56E4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հրաժեշտ փաստաթղթերի լուսապատճեններ</w:t>
      </w:r>
      <w:r w:rsidR="005C56E4" w:rsidRPr="008E027B">
        <w:rPr>
          <w:rFonts w:ascii="GHEA Grapalat" w:hAnsi="GHEA Grapalat" w:cs="Sylfaen"/>
          <w:sz w:val="24"/>
          <w:szCs w:val="24"/>
          <w:lang w:val="hy-AM"/>
        </w:rPr>
        <w:t xml:space="preserve">ն ու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լուսանկարը:</w:t>
      </w:r>
    </w:p>
    <w:p w:rsidR="00872F81" w:rsidRPr="008E027B" w:rsidRDefault="00872F81" w:rsidP="00872F81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Փաստաթղթերը ներկայացնելուց հետո՝ քաղաքացուն էլեկտրոնային եղանակով տրվում է հսկիչ համար, որի օգնությամբ նա կարող է առցանց հետևել իր դիմումի ընթացքին:</w:t>
      </w:r>
    </w:p>
    <w:p w:rsidR="00872F81" w:rsidRPr="008E027B" w:rsidRDefault="00872F81" w:rsidP="00872F81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ը մասնակցելու համար քաղաքացին էլեկտրոնային եղանակով ներկայացնում է՝</w:t>
      </w:r>
    </w:p>
    <w:p w:rsidR="00872F81" w:rsidRPr="008E027B" w:rsidRDefault="00872F81" w:rsidP="00872F81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eastAsia="Sylfaen" w:hAnsi="GHEA Grapalat" w:cs="Sylfaen"/>
          <w:sz w:val="24"/>
          <w:szCs w:val="24"/>
          <w:lang w:val="hy-AM"/>
        </w:rPr>
        <w:t>դիմում (Ձև 1).</w:t>
      </w:r>
    </w:p>
    <w:p w:rsidR="00872F81" w:rsidRPr="008E027B" w:rsidRDefault="00872F81" w:rsidP="00872F81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հայտարարության մեջ նշված անհրաժեշտ փաստաթղթերի լուսապատճենները. </w:t>
      </w:r>
    </w:p>
    <w:p w:rsidR="00872F81" w:rsidRPr="008E027B" w:rsidRDefault="00872F81" w:rsidP="00872F81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մեկ լուսանկար` 3 x 4 սմ չափսի:</w:t>
      </w:r>
    </w:p>
    <w:p w:rsidR="00872F81" w:rsidRPr="008E027B" w:rsidRDefault="00572F7D" w:rsidP="00992D7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նախապատրաստական աշխատանքներն իրականացնող ստորաբաժանումն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 ուսումնասիրում է ներկայացված փաստաթղթերի ամբողջականությունն ու համապատասխանությունն Օրենքի</w:t>
      </w:r>
      <w:r w:rsidR="00BC5A0B" w:rsidRPr="008E027B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«Հանրային  ծառայության մասին» </w:t>
      </w:r>
      <w:r w:rsidR="00DB317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օրենքի դրույթներին: </w:t>
      </w:r>
    </w:p>
    <w:p w:rsidR="00872F81" w:rsidRPr="008E027B" w:rsidRDefault="00AF37B2" w:rsidP="00872F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>եստավորման նախապատրաստական աշխատանքներն իրականացնող ստորաբաժանումը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փաստաթղթերի ուսումնասիրությունից հետո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 քաղաքացիական ծառայության գրասենյակի ղեկավարի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>տալիս է եզրակացություն</w:t>
      </w:r>
      <w:r w:rsidR="00D15E57" w:rsidRPr="008E027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>փաստաթղթերի ամբողջականության ու դրանց՝ Օրենքի</w:t>
      </w:r>
      <w:r w:rsidR="00B4444D" w:rsidRPr="008E027B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 «Հանրային  ծառայության մասին»</w:t>
      </w:r>
      <w:r w:rsidR="00DB31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3174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2F81" w:rsidRPr="008E027B">
        <w:rPr>
          <w:rFonts w:ascii="GHEA Grapalat" w:hAnsi="GHEA Grapalat" w:cs="Sylfaen"/>
          <w:sz w:val="24"/>
          <w:szCs w:val="24"/>
          <w:lang w:val="hy-AM"/>
        </w:rPr>
        <w:t>օրենքի պահանջներին համապատասխանության մասին:</w:t>
      </w:r>
    </w:p>
    <w:p w:rsidR="007B4EEE" w:rsidRPr="008E027B" w:rsidRDefault="001C5CE1" w:rsidP="00C435FF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Քաղաքացուն թեստավորմանը մասնակցել թույլատրելու կամ չթույլատրելու մասին որոշումը կայացնում է քաղաքացիական ծառայության գրասենյակի ղեկավարը</w:t>
      </w:r>
      <w:r w:rsidR="007B4EEE" w:rsidRPr="008E027B">
        <w:rPr>
          <w:rFonts w:ascii="GHEA Grapalat" w:hAnsi="GHEA Grapalat" w:cs="Sylfaen"/>
          <w:sz w:val="24"/>
          <w:szCs w:val="24"/>
          <w:lang w:val="hy-AM"/>
        </w:rPr>
        <w:t xml:space="preserve">՝ ոչ </w:t>
      </w:r>
      <w:r w:rsidR="007B4EEE"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ուշ, քան փաստաթղթեր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="003E4D6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4EEE" w:rsidRPr="008E027B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>նելուց հետո</w:t>
      </w:r>
      <w:r w:rsidR="003E4D6F" w:rsidRPr="008E027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7B4EEE" w:rsidRPr="008E027B">
        <w:rPr>
          <w:rFonts w:ascii="GHEA Grapalat" w:hAnsi="GHEA Grapalat" w:cs="Sylfaen"/>
          <w:sz w:val="24"/>
          <w:szCs w:val="24"/>
          <w:lang w:val="hy-AM"/>
        </w:rPr>
        <w:t>եր</w:t>
      </w:r>
      <w:r w:rsidR="003E4D6F" w:rsidRPr="008E027B">
        <w:rPr>
          <w:rFonts w:ascii="GHEA Grapalat" w:hAnsi="GHEA Grapalat" w:cs="Sylfaen"/>
          <w:sz w:val="24"/>
          <w:szCs w:val="24"/>
          <w:lang w:val="hy-AM"/>
        </w:rPr>
        <w:t>կու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4EEE" w:rsidRPr="008E027B">
        <w:rPr>
          <w:rFonts w:ascii="GHEA Grapalat" w:hAnsi="GHEA Grapalat" w:cs="Sylfaen"/>
          <w:sz w:val="24"/>
          <w:szCs w:val="24"/>
          <w:lang w:val="hy-AM"/>
        </w:rPr>
        <w:t>աշխատանքային օրվա ընթացքում:</w:t>
      </w:r>
      <w:r w:rsidR="00D15E57" w:rsidRPr="008E027B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:rsidR="001C5CE1" w:rsidRPr="008E027B" w:rsidRDefault="001C5CE1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1D20B5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="00902E16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20B5" w:rsidRPr="008E027B">
        <w:rPr>
          <w:rFonts w:ascii="GHEA Grapalat" w:hAnsi="GHEA Grapalat" w:cs="Sylfaen"/>
          <w:sz w:val="24"/>
          <w:szCs w:val="24"/>
          <w:lang w:val="hy-AM"/>
        </w:rPr>
        <w:t>մասնակցել թույլատրելու կամ չթույլատրելու որոշման</w:t>
      </w:r>
      <w:r w:rsidR="001E259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="003E4D6F" w:rsidRPr="008E027B">
        <w:rPr>
          <w:rFonts w:ascii="GHEA Grapalat" w:hAnsi="GHEA Grapalat" w:cs="Sylfaen"/>
          <w:sz w:val="24"/>
          <w:szCs w:val="24"/>
          <w:lang w:val="hy-AM"/>
        </w:rPr>
        <w:t>թեստավորման նախապատրաստական աշխատանքներն իրականացնող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ստորաբաժանումը </w:t>
      </w:r>
      <w:r w:rsidR="001377B3" w:rsidRPr="008E027B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 էլեկտրոնային </w:t>
      </w:r>
      <w:r w:rsidR="00744849" w:rsidRPr="008E027B">
        <w:rPr>
          <w:rFonts w:ascii="GHEA Grapalat" w:hAnsi="GHEA Grapalat" w:cs="Sylfaen"/>
          <w:sz w:val="24"/>
          <w:szCs w:val="24"/>
          <w:lang w:val="hy-AM"/>
        </w:rPr>
        <w:t xml:space="preserve">տարբերակով </w:t>
      </w:r>
      <w:r w:rsidR="004B286F" w:rsidRPr="008E027B">
        <w:rPr>
          <w:rFonts w:ascii="GHEA Grapalat" w:hAnsi="GHEA Grapalat" w:cs="Sylfaen"/>
          <w:sz w:val="24"/>
          <w:szCs w:val="24"/>
          <w:lang w:val="hy-AM"/>
        </w:rPr>
        <w:t>ծանուց</w:t>
      </w:r>
      <w:r w:rsidR="00744849" w:rsidRPr="008E027B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1377B3" w:rsidRPr="008E027B">
        <w:rPr>
          <w:rFonts w:ascii="GHEA Grapalat" w:hAnsi="GHEA Grapalat" w:cs="Sylfaen"/>
          <w:sz w:val="24"/>
          <w:szCs w:val="24"/>
          <w:lang w:val="hy-AM"/>
        </w:rPr>
        <w:t xml:space="preserve">դիմող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քաղաքացուն: </w:t>
      </w:r>
    </w:p>
    <w:p w:rsidR="00C2784C" w:rsidRPr="008E027B" w:rsidRDefault="004B286F" w:rsidP="000D0B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</w:t>
      </w:r>
      <w:r w:rsidR="00FB3A39" w:rsidRPr="008E027B">
        <w:rPr>
          <w:rFonts w:ascii="GHEA Grapalat" w:hAnsi="GHEA Grapalat" w:cs="Sylfaen"/>
          <w:sz w:val="24"/>
          <w:szCs w:val="24"/>
          <w:lang w:val="hy-AM"/>
        </w:rPr>
        <w:t xml:space="preserve">եստավորմանը մասնակցել թույլատրելու որոշման դեպքում ծանուցման մեջ նշվում է </w:t>
      </w:r>
      <w:r w:rsidR="00C2784C" w:rsidRPr="008E027B">
        <w:rPr>
          <w:rFonts w:ascii="GHEA Grapalat" w:hAnsi="GHEA Grapalat" w:cs="Sylfaen"/>
          <w:sz w:val="24"/>
          <w:szCs w:val="24"/>
          <w:lang w:val="hy-AM"/>
        </w:rPr>
        <w:t>թեստավորման անցկացման օրը, ժամը, վայրը և անհրաժեշտ</w:t>
      </w:r>
      <w:r w:rsidR="00744849" w:rsidRPr="008E027B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="00C2784C" w:rsidRPr="008E027B">
        <w:rPr>
          <w:rFonts w:ascii="GHEA Grapalat" w:hAnsi="GHEA Grapalat" w:cs="Sylfaen"/>
          <w:sz w:val="24"/>
          <w:szCs w:val="24"/>
          <w:lang w:val="hy-AM"/>
        </w:rPr>
        <w:t xml:space="preserve"> տեղեկատվություն:</w:t>
      </w:r>
      <w:r w:rsidR="00D15E57" w:rsidRPr="008E027B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900972" w:rsidRPr="008E027B" w:rsidRDefault="001B246F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Քաղաքացու ներկայացրած փաստաթղթերն ամբողջական չլինելու և (կամ) դրանցում սխալներ հայտնաբերելու դեպքում թեստավորման նախապատրաստական աշխատանքներն իրականացնող ստորաբաժանումը ոչ ուշ, քան փաստաթղթերի ներկայացման</w:t>
      </w:r>
      <w:r w:rsidR="005904E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վերջնաժամկետին</w:t>
      </w:r>
      <w:r w:rsidR="005904E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4B286F" w:rsidRPr="008E027B">
        <w:rPr>
          <w:rFonts w:ascii="GHEA Grapalat" w:hAnsi="GHEA Grapalat" w:cs="Sylfaen"/>
          <w:sz w:val="24"/>
          <w:szCs w:val="24"/>
          <w:lang w:val="hy-AM"/>
        </w:rPr>
        <w:t xml:space="preserve"> երկու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 էլեկտրոնային </w:t>
      </w:r>
      <w:r w:rsidR="004B286F" w:rsidRPr="008E027B">
        <w:rPr>
          <w:rFonts w:ascii="GHEA Grapalat" w:hAnsi="GHEA Grapalat" w:cs="Sylfaen"/>
          <w:sz w:val="24"/>
          <w:szCs w:val="24"/>
          <w:lang w:val="hy-AM"/>
        </w:rPr>
        <w:t>տարբերակով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տեղեկացնում է քաղաքացուն՝ </w:t>
      </w:r>
      <w:r w:rsidR="00FD2115" w:rsidRPr="008E027B">
        <w:rPr>
          <w:rFonts w:ascii="GHEA Grapalat" w:hAnsi="GHEA Grapalat" w:cs="Sylfaen"/>
          <w:sz w:val="24"/>
          <w:szCs w:val="24"/>
          <w:lang w:val="hy-AM"/>
        </w:rPr>
        <w:t xml:space="preserve">երկու աշխատանքային օրվա ընթացքում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հրաժեշտ փաստաթղթերի ցանկը</w:t>
      </w:r>
      <w:r w:rsidR="00023F64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4F6D" w:rsidRPr="008E027B">
        <w:rPr>
          <w:rFonts w:ascii="GHEA Grapalat" w:hAnsi="GHEA Grapalat" w:cs="Sylfaen"/>
          <w:sz w:val="24"/>
          <w:szCs w:val="24"/>
          <w:lang w:val="hy-AM"/>
        </w:rPr>
        <w:t>համալրելու,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4F6D" w:rsidRPr="008E027B">
        <w:rPr>
          <w:rFonts w:ascii="GHEA Grapalat" w:hAnsi="GHEA Grapalat" w:cs="Sylfaen"/>
          <w:sz w:val="24"/>
          <w:szCs w:val="24"/>
          <w:lang w:val="hy-AM"/>
        </w:rPr>
        <w:t>սխալներն ուղղելու</w:t>
      </w:r>
      <w:r w:rsidR="00900972" w:rsidRPr="008E027B">
        <w:rPr>
          <w:rFonts w:ascii="GHEA Grapalat" w:hAnsi="GHEA Grapalat" w:cs="Sylfaen"/>
          <w:sz w:val="24"/>
          <w:szCs w:val="24"/>
          <w:lang w:val="hy-AM"/>
        </w:rPr>
        <w:t xml:space="preserve"> և  դիմումի հսկիչ</w:t>
      </w:r>
      <w:r w:rsidR="004B286F" w:rsidRPr="008E027B">
        <w:rPr>
          <w:rFonts w:ascii="GHEA Grapalat" w:hAnsi="GHEA Grapalat" w:cs="Sylfaen"/>
          <w:sz w:val="24"/>
          <w:szCs w:val="24"/>
          <w:lang w:val="hy-AM"/>
        </w:rPr>
        <w:t xml:space="preserve"> նույն</w:t>
      </w:r>
      <w:r w:rsidR="00900972" w:rsidRPr="008E027B">
        <w:rPr>
          <w:rFonts w:ascii="GHEA Grapalat" w:hAnsi="GHEA Grapalat" w:cs="Sylfaen"/>
          <w:sz w:val="24"/>
          <w:szCs w:val="24"/>
          <w:lang w:val="hy-AM"/>
        </w:rPr>
        <w:t xml:space="preserve"> համարով կրկին ներկայացնել</w:t>
      </w:r>
      <w:r w:rsidR="00774F6D" w:rsidRPr="008E027B">
        <w:rPr>
          <w:rFonts w:ascii="GHEA Grapalat" w:hAnsi="GHEA Grapalat" w:cs="Sylfaen"/>
          <w:sz w:val="24"/>
          <w:szCs w:val="24"/>
          <w:lang w:val="hy-AM"/>
        </w:rPr>
        <w:t>ու համար</w:t>
      </w:r>
      <w:r w:rsidR="00900972"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7352A" w:rsidRPr="008E027B" w:rsidRDefault="0017352A" w:rsidP="001735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Կրկին ներկայացված փաստաթղթերի ամբողջականության և իրավական ակտերի պահանջներին նրանց համապատասխանության մասին եզրակացությունը կազմվում և </w:t>
      </w:r>
      <w:r w:rsidR="00FC2941" w:rsidRPr="008E027B">
        <w:rPr>
          <w:rFonts w:ascii="GHEA Grapalat" w:hAnsi="GHEA Grapalat" w:cs="Sylfaen"/>
          <w:sz w:val="24"/>
          <w:szCs w:val="24"/>
          <w:lang w:val="hy-AM"/>
        </w:rPr>
        <w:t>դ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րա հիման վրա թեստավորման մասնակցության մասին որոշումը կայացվում է փաստաթղթերը կրկին ներկայացնելու օրվան հաջորդող երկու աշխատանքային օրվա ընթացքում:   </w:t>
      </w:r>
    </w:p>
    <w:p w:rsidR="0017352A" w:rsidRPr="008E027B" w:rsidRDefault="0017352A" w:rsidP="009343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Եթե ներկայացված փաստաթղթերն ամբողջական չեն և (կամ) հակասում են Օրենքի և</w:t>
      </w:r>
      <w:r w:rsidR="0093439E" w:rsidRPr="008E027B">
        <w:rPr>
          <w:rFonts w:ascii="GHEA Grapalat" w:hAnsi="GHEA Grapalat" w:cs="Sylfaen"/>
          <w:sz w:val="24"/>
          <w:szCs w:val="24"/>
          <w:lang w:val="hy-AM"/>
        </w:rPr>
        <w:t xml:space="preserve"> «Հանրային  ծառայության մասին»</w:t>
      </w:r>
      <w:r w:rsidR="00DB31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3174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93439E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439E" w:rsidRPr="008E027B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պահանջներին, և (կամ) սահմանված ժամկետում չեն շտկվել (ուղղվել, համալրվել) քաղաքացու կողմից, ապա քաղաքացիական ծառայության գրասենյակի ղեկավարի կողմից կայացվում է որոշում` թեստավորմանը մասնակցել չթույլատրելու մասին` որոշման մեջ  հստակ նշելով թեստավորմանը</w:t>
      </w:r>
      <w:r w:rsidR="00572EC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նակցել չթույլատրելու համար հիմք հանդիսացած փաստաթղթերի թերություններն ու հակասություններն իրավական ակտերի դրույթներին:</w:t>
      </w:r>
    </w:p>
    <w:p w:rsidR="0017352A" w:rsidRPr="008E027B" w:rsidRDefault="003A00A2" w:rsidP="0017352A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Թեստավորման 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t>նա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>խա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>պատ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>րաս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 xml:space="preserve">տական աշխատանքները պատշաճ ձևով կազմակերպելու,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ումների 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t>վերաբերյալ ամփոփ հաշվետվություններ կազմելու,</w:t>
      </w:r>
      <w:r w:rsidR="001115E2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t>վիճակագրական վերլուծություններ կատարելու նպա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 xml:space="preserve">կով քաղաքացիական ծառայության տեղեկատվական հարթակում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t xml:space="preserve">նախապատրաստական աշխատանքներն իրականացնող ստորաբաժանման կողմից վարվում է էլեկտրոնային մատյան, որտեղ գրանցվում ե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ը 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t xml:space="preserve"> մասնակցելու հա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softHyphen/>
        <w:t>մար դիմած քաղաքացիների տվյալները՝ անունը, հայրանունը, ազգանունը, քաղաքացիությունը, սեռը, տարիքը, ծննդյան տարին, ամիսը, ամսաթիվը, անձնագրի կամ նույնականացման քարտի սերիան, համարը, տրման ամսաթիվը, ում կողմից տրված լինելը, վավերականության ժամկետը,</w:t>
      </w:r>
      <w:r w:rsidR="00053A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3AA6" w:rsidRPr="00DA5840">
        <w:rPr>
          <w:rFonts w:ascii="GHEA Grapalat" w:hAnsi="GHEA Grapalat" w:cs="Sylfaen"/>
          <w:sz w:val="24"/>
          <w:szCs w:val="24"/>
          <w:lang w:val="hy-AM"/>
        </w:rPr>
        <w:t>հանրային ծառայության համարանիշը կամ համապատասխան տեղեկանքի համարը և տրման ամսաթիվը, եթե անձը հրաժարվել է հանրային ծառայության համարանիշի տրամադրումից,</w:t>
      </w:r>
      <w:r w:rsidR="00053A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352A" w:rsidRPr="008E027B">
        <w:rPr>
          <w:rFonts w:ascii="GHEA Grapalat" w:hAnsi="GHEA Grapalat" w:cs="Sylfaen"/>
          <w:sz w:val="24"/>
          <w:szCs w:val="24"/>
          <w:lang w:val="hy-AM"/>
        </w:rPr>
        <w:t>հաշվառման և բնակության հասցեները, հեռախոսահամարները, էլեկտրոնային փոստի հասցեն, ներկայացված փաստաթղթերի անվանումները և էջերի քանակը:</w:t>
      </w:r>
    </w:p>
    <w:p w:rsidR="0017352A" w:rsidRPr="008E027B" w:rsidRDefault="0017352A" w:rsidP="001735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Քաղաքացիական ծառայության տեղեկատվական հարթակում քաղաքացիական ծառայության գրասենյակի կողմից վարվող էլեկտրոնային մատյաններում քաղաքացիների մասին գրառված անձնական տվյալները հրապարակման ենթակա չեն: </w:t>
      </w:r>
    </w:p>
    <w:p w:rsidR="00AE698A" w:rsidRPr="008E027B" w:rsidRDefault="004B286F" w:rsidP="000F7DD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ը մասնակցելու համար փաստաթղթերի ներկայացման սահմանված վերջնաժամկետին հաջորդող աշխատանքային օրը</w:t>
      </w:r>
      <w:r w:rsidR="0001499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ղեկատվական հարթակում հրապարակվում է տեղեկատվություն՝ թեստավորմանը մասնակցելու համար ներկայացրած դիմումների թվի մասին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>, իսկ ո</w:t>
      </w:r>
      <w:r w:rsidRPr="008E027B">
        <w:rPr>
          <w:rFonts w:ascii="GHEA Grapalat" w:hAnsi="GHEA Grapalat" w:cs="Sylfaen"/>
          <w:sz w:val="24"/>
          <w:szCs w:val="24"/>
          <w:lang w:val="hy-AM"/>
        </w:rPr>
        <w:t>չ ուշ, քան թեստավոր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>ու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 xml:space="preserve">ն սկսելուց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եր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 xml:space="preserve">կու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շխատանքային օր առաջ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>՝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թեստավորմանը մասնակցելու թույլտվություն ստացած քաղաքացիների թվի մասին</w:t>
      </w:r>
      <w:r w:rsidR="00AE698A"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E698A" w:rsidRPr="008E027B" w:rsidRDefault="00AE698A" w:rsidP="00AE698A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Ոչ ուշ, քան 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ումն սկսելուց երկու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շխատանքային օր առաջ քաղաքացիական ծառայության գրասենյակի պաշտոնական կայքէջում հրապարակվում է թեստավորման անցկացման ժամանակացույցը և թեստավորմանը մասնակցելու թույլտվություն ստացած քաղաքացիների ցուցակը</w:t>
      </w:r>
      <w:r w:rsidR="007D25A7" w:rsidRPr="008E027B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6554CD" w:rsidRPr="008E027B" w:rsidRDefault="00DB7D48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Թ</w:t>
      </w:r>
      <w:r w:rsidR="006554CD" w:rsidRPr="008E027B">
        <w:rPr>
          <w:rFonts w:ascii="GHEA Grapalat" w:hAnsi="GHEA Grapalat" w:cs="Sylfaen"/>
          <w:sz w:val="24"/>
          <w:szCs w:val="24"/>
          <w:lang w:val="hy-AM"/>
        </w:rPr>
        <w:t xml:space="preserve">եստավորման անցկացման համար քաղաքացիական ծառայության գրասենյակի ղեկավարի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որոշմամբ </w:t>
      </w:r>
      <w:r w:rsidR="006554CD" w:rsidRPr="008E027B">
        <w:rPr>
          <w:rFonts w:ascii="GHEA Grapalat" w:hAnsi="GHEA Grapalat" w:cs="Sylfaen"/>
          <w:sz w:val="24"/>
          <w:szCs w:val="24"/>
          <w:lang w:val="hy-AM"/>
        </w:rPr>
        <w:t>նշանակվում է թեստավորման անցկացման պատասխանատու</w:t>
      </w:r>
      <w:r w:rsidR="001F5B2A" w:rsidRPr="008E027B">
        <w:rPr>
          <w:rFonts w:ascii="GHEA Grapalat" w:hAnsi="GHEA Grapalat" w:cs="Sylfaen"/>
          <w:sz w:val="24"/>
          <w:szCs w:val="24"/>
          <w:lang w:val="hy-AM"/>
        </w:rPr>
        <w:t>(ներ)</w:t>
      </w:r>
      <w:r w:rsidR="006554CD"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B7D48" w:rsidRPr="008E027B" w:rsidRDefault="00DB7D48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անցկացման օրը քաղաքացիական ծառայության գրասենյակի համապատասխան կառուցվածքային ստորաբաժանումն էլեկտրոնային եղանակով թեստավորման անցկացման պատասխանատուին է փոխանցում թեստավորմանը մասնակցելու թույլտվություն ստացած քաղաքացիների ցուցակ</w:t>
      </w:r>
      <w:r w:rsidR="004F48A0" w:rsidRPr="008E027B">
        <w:rPr>
          <w:rFonts w:ascii="GHEA Grapalat" w:hAnsi="GHEA Grapalat" w:cs="Sylfaen"/>
          <w:sz w:val="24"/>
          <w:szCs w:val="24"/>
          <w:lang w:val="hy-AM"/>
        </w:rPr>
        <w:t>ներ</w:t>
      </w:r>
      <w:r w:rsidRPr="008E027B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900972" w:rsidRPr="008E027B" w:rsidRDefault="00900972" w:rsidP="008C72B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C57CC" w:rsidRPr="008E027B" w:rsidRDefault="006554CD" w:rsidP="002C57CC">
      <w:pPr>
        <w:pStyle w:val="ListParagraph"/>
        <w:numPr>
          <w:ilvl w:val="0"/>
          <w:numId w:val="5"/>
        </w:numPr>
        <w:tabs>
          <w:tab w:val="left" w:pos="0"/>
          <w:tab w:val="left" w:pos="1026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ԹԵՍՏԱՎՈՐՄԱՆ</w:t>
      </w:r>
      <w:r w:rsidR="00DB7D48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ԱՆՑԿԱՑՈՒՄԸ</w:t>
      </w:r>
    </w:p>
    <w:p w:rsidR="008C72B2" w:rsidRPr="008E027B" w:rsidRDefault="008C72B2" w:rsidP="00C707E3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27BA" w:rsidRPr="008E027B" w:rsidRDefault="004A4550" w:rsidP="006D1D6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եստավոր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ումն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անցկացվում է թեստավոր</w:t>
      </w:r>
      <w:r w:rsidR="005C27FD" w:rsidRPr="008E027B">
        <w:rPr>
          <w:rFonts w:ascii="GHEA Grapalat" w:hAnsi="GHEA Grapalat" w:cs="Sylfaen"/>
          <w:sz w:val="24"/>
          <w:szCs w:val="24"/>
          <w:lang w:val="hy-AM"/>
        </w:rPr>
        <w:t>ման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 համար նախատեսված հատուկ սրահ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ւմ</w:t>
      </w:r>
      <w:r w:rsidR="0076281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(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դահլիճ), որն ունի</w:t>
      </w:r>
      <w:r w:rsidR="00532A7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պատասխանատուի և </w:t>
      </w:r>
      <w:r w:rsidR="00045FA2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ը մասնակցելու համար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դիմած քաղաքացիների թվին համապատասխան համակարգիչներ, տեսանկար</w:t>
      </w:r>
      <w:r w:rsidR="008276E2" w:rsidRPr="008E027B">
        <w:rPr>
          <w:rFonts w:ascii="GHEA Grapalat" w:hAnsi="GHEA Grapalat" w:cs="Sylfaen"/>
          <w:sz w:val="24"/>
          <w:szCs w:val="24"/>
          <w:lang w:val="hy-AM"/>
        </w:rPr>
        <w:t>ա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հանող սարքեր: 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եստավորմ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անցկացման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համար նախատեսված համակարգիչներն ունեն անհրաժեշտ ծրագրային ապահովում և միացված են միայն թեստավորման անցկացման համար պահանջվող կապուղիներին:</w:t>
      </w:r>
    </w:p>
    <w:p w:rsidR="007127BA" w:rsidRPr="008E027B" w:rsidRDefault="004A4550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Ք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աղաքացիական ծառայության գրասենյակը</w:t>
      </w:r>
      <w:r w:rsidR="0076281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08DD" w:rsidRPr="008E027B">
        <w:rPr>
          <w:rFonts w:ascii="GHEA Grapalat" w:hAnsi="GHEA Grapalat" w:cs="Sylfaen"/>
          <w:sz w:val="24"/>
          <w:szCs w:val="24"/>
          <w:lang w:val="hy-AM"/>
        </w:rPr>
        <w:t xml:space="preserve">հաշմանդամություն ունեցող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76281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 մասնակցության համար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 է համապատասխան պայմաններ:</w:t>
      </w:r>
    </w:p>
    <w:p w:rsidR="007F4391" w:rsidRPr="008E027B" w:rsidRDefault="007F4391" w:rsidP="007F4391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 w:eastAsia="ru-RU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 ծառայության գրասենյակը տ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եսողական խնդիրներ ունեցող յուրաքանչյուր քաղաքացու թեստավորման համար ապահովում է առանձին սենյակ՝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պատասխան պայմաններով: Ք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աղաքացիական ծառայության գրասենյակի համապատասխան կառուցվածքային ստորաբաժանման աշխատակիցներից մեկն օգնում է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եսողական խնդիրներ ունեցող քաղաքացուն թեստային առաջադրանքների կատարման գործում՝ բարձրաձայն ու հստակ ընթերցելով թեստային առաջադրանքները և անցկացնելով քաղաքացու հնչեցրած պատասխանները թեստավորման անցկացման էլեկտրոնային համակարգ: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եսողական խնդիրներ ունեցող քաղաքացու թեստավորման ընթացքը տեսանկարահանմանը զուգահեռ տեսաձայնագրվում է: </w:t>
      </w:r>
    </w:p>
    <w:p w:rsidR="007F4391" w:rsidRPr="008E027B" w:rsidRDefault="007F4391" w:rsidP="007F4391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 w:eastAsia="ru-RU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եսողական խնդիրներ ունեցող քաղաքացին թեստային առաջադրանքների պատասխանները էլեկտրոնային համակարգ մուտքագրում է անձամբ, եթե առկա է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տեսողական խնդիրներ ունեցող անձանց համար կիրառվող հատուկ համակարգչային տեխնիկա՝ համապատասխան ծրագրային ապահովմամբ: </w:t>
      </w:r>
    </w:p>
    <w:p w:rsidR="0076281A" w:rsidRPr="008E027B" w:rsidRDefault="007127BA" w:rsidP="005C27FD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ind w:hanging="4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երում ընդգրկվող </w:t>
      </w:r>
      <w:r w:rsidR="00184278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յի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ռաջադրանքներ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զմում և քաղաքացիական ծառայության տեղեկատվական հարթակ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ղադրում է քաղաքացիական ծառայության գրասենյակը</w:t>
      </w:r>
      <w:r w:rsidR="00184278" w:rsidRPr="008E027B">
        <w:rPr>
          <w:rFonts w:ascii="GHEA Grapalat" w:hAnsi="GHEA Grapalat" w:cs="Sylfaen"/>
          <w:sz w:val="24"/>
          <w:szCs w:val="24"/>
          <w:lang w:val="hy-AM"/>
        </w:rPr>
        <w:t>՝ թեստավորման անցկացման օրվանից առնվազն եր</w:t>
      </w:r>
      <w:r w:rsidR="004828ED" w:rsidRPr="008E027B">
        <w:rPr>
          <w:rFonts w:ascii="GHEA Grapalat" w:hAnsi="GHEA Grapalat" w:cs="Sylfaen"/>
          <w:sz w:val="24"/>
          <w:szCs w:val="24"/>
          <w:lang w:val="hy-AM"/>
        </w:rPr>
        <w:t>եք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4278" w:rsidRPr="008E027B">
        <w:rPr>
          <w:rFonts w:ascii="GHEA Grapalat" w:hAnsi="GHEA Grapalat" w:cs="Sylfaen"/>
          <w:sz w:val="24"/>
          <w:szCs w:val="24"/>
          <w:lang w:val="hy-AM"/>
        </w:rPr>
        <w:t>աշխատանքային օր առաջ</w:t>
      </w:r>
      <w:r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1B0B" w:rsidRPr="008E027B" w:rsidRDefault="005B1B0B" w:rsidP="005C27FD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ind w:hanging="4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երում ընդգրկվող թեստային առաջադրանքները հրապարակման ենթակա չեն:</w:t>
      </w:r>
    </w:p>
    <w:p w:rsidR="007127BA" w:rsidRPr="008E027B" w:rsidRDefault="00184278" w:rsidP="005B1B0B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եստավորման</w:t>
      </w:r>
      <w:r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2EC7" w:rsidRPr="008E027B">
        <w:rPr>
          <w:rFonts w:ascii="GHEA Grapalat" w:hAnsi="GHEA Grapalat" w:cs="Sylfaen"/>
          <w:sz w:val="24"/>
          <w:szCs w:val="24"/>
          <w:lang w:val="hy-AM"/>
        </w:rPr>
        <w:t>մասնակցելու համար դիմում ներկայացրած և թեստավորմանը մասնակցելու</w:t>
      </w:r>
      <w:r w:rsidR="009B1D6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2EC7" w:rsidRPr="008E027B">
        <w:rPr>
          <w:rFonts w:ascii="GHEA Grapalat" w:hAnsi="GHEA Grapalat" w:cs="Sylfaen"/>
          <w:sz w:val="24"/>
          <w:szCs w:val="24"/>
          <w:lang w:val="hy-AM"/>
        </w:rPr>
        <w:t>թույլտվություն ստացած քաղաքացին</w:t>
      </w:r>
      <w:r w:rsidR="00CE5E2E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2EC7" w:rsidRPr="008E027B">
        <w:rPr>
          <w:rFonts w:ascii="GHEA Grapalat" w:hAnsi="GHEA Grapalat" w:cs="Sylfaen"/>
          <w:sz w:val="24"/>
          <w:szCs w:val="24"/>
          <w:lang w:val="hy-AM"/>
        </w:rPr>
        <w:t>(այսուհետ՝ մասնակից)</w:t>
      </w:r>
      <w:r w:rsidR="009B1D68" w:rsidRPr="008E027B">
        <w:rPr>
          <w:rFonts w:ascii="GHEA Grapalat" w:hAnsi="GHEA Grapalat" w:cs="Sylfaen"/>
          <w:sz w:val="24"/>
          <w:szCs w:val="24"/>
          <w:lang w:val="hy-AM"/>
        </w:rPr>
        <w:t xml:space="preserve"> թեստավորմանը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ներկայանում է անձը հաստատող փաստաթղթով:</w:t>
      </w:r>
    </w:p>
    <w:p w:rsidR="007127BA" w:rsidRPr="008E027B" w:rsidRDefault="007127BA" w:rsidP="000D0BC0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պատասխանատուն</w:t>
      </w:r>
      <w:r w:rsidR="009B1D68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ձը հաստատող փաստաթղթի միջոցով ստուգում</w:t>
      </w:r>
      <w:r w:rsidR="00400FA4" w:rsidRPr="008E027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2EC7" w:rsidRPr="008E027B">
        <w:rPr>
          <w:rFonts w:ascii="GHEA Grapalat" w:hAnsi="GHEA Grapalat" w:cs="Sylfaen"/>
          <w:sz w:val="24"/>
          <w:szCs w:val="24"/>
          <w:lang w:val="hy-AM"/>
        </w:rPr>
        <w:t>մասնակ</w:t>
      </w:r>
      <w:r w:rsidR="00045FA2" w:rsidRPr="008E027B">
        <w:rPr>
          <w:rFonts w:ascii="GHEA Grapalat" w:hAnsi="GHEA Grapalat" w:cs="Sylfaen"/>
          <w:sz w:val="24"/>
          <w:szCs w:val="24"/>
          <w:lang w:val="hy-AM"/>
        </w:rPr>
        <w:t>ց</w:t>
      </w:r>
      <w:r w:rsidR="00572EC7" w:rsidRPr="008E027B">
        <w:rPr>
          <w:rFonts w:ascii="GHEA Grapalat" w:hAnsi="GHEA Grapalat" w:cs="Sylfaen"/>
          <w:sz w:val="24"/>
          <w:szCs w:val="24"/>
          <w:lang w:val="hy-AM"/>
        </w:rPr>
        <w:t>ի</w:t>
      </w:r>
      <w:r w:rsidR="00066C5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ինքնությունը և թույլատրում</w:t>
      </w:r>
      <w:r w:rsidR="00613AB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նրա մուտքը թեստավորման սենյակ: </w:t>
      </w:r>
    </w:p>
    <w:p w:rsidR="007127BA" w:rsidRPr="008E027B" w:rsidRDefault="00AD0505" w:rsidP="000D0BC0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 մասնակցի մուտքը թեստավորման սենյակ դադարեցվում է թեստավորումը սկսելուց 10 րոպե առաջ:</w:t>
      </w:r>
    </w:p>
    <w:p w:rsidR="00C2428F" w:rsidRPr="008E027B" w:rsidRDefault="00C2428F" w:rsidP="00C242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Մինչ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զմումը՝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պատասխանատու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մփոփ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բողոքարկ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ընթացակարգեր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բացատր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նցկացման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պատասխանելով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1C7F8F" w:rsidRPr="008E027B" w:rsidRDefault="001C7F8F" w:rsidP="00C2428F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մասնակիցներին արգելվում է`</w:t>
      </w:r>
    </w:p>
    <w:p w:rsidR="001C7F8F" w:rsidRPr="008E027B" w:rsidRDefault="001C7F8F" w:rsidP="00532A7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իրենց հետ թեստավորման սենյակ բերել տպագիր, ձեռագիր նյութեր</w:t>
      </w:r>
      <w:r w:rsidR="0076281A" w:rsidRPr="008E027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32A7F" w:rsidRPr="008E027B">
        <w:rPr>
          <w:rFonts w:ascii="GHEA Grapalat" w:hAnsi="GHEA Grapalat" w:cs="Sylfaen"/>
          <w:sz w:val="24"/>
          <w:szCs w:val="24"/>
          <w:lang w:val="hy-AM"/>
        </w:rPr>
        <w:t>կապի միջոցներ</w:t>
      </w:r>
      <w:r w:rsidR="004E7A7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մ այլ տեխնիկական սարքեր, թեստավորման առաջադրանքների կատարման համար աղբյուր հանդիսացող այլ միջոցներ.</w:t>
      </w:r>
    </w:p>
    <w:p w:rsidR="001C7F8F" w:rsidRPr="008E027B" w:rsidRDefault="001C7F8F" w:rsidP="001C7F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ind w:left="13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ընթացքում` աղմկել, հուշել, խոսել.</w:t>
      </w:r>
    </w:p>
    <w:p w:rsidR="001C7F8F" w:rsidRPr="008E027B" w:rsidRDefault="001C7F8F" w:rsidP="001C7F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ind w:left="13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օգտվել որևէ գրավոր (տպագիր, ձեռագիր և այլն) նյութից, կապի միջոցներից</w:t>
      </w:r>
      <w:r w:rsidR="004E7A7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կամ այլ տեխնիկական սարքերից, թեստավորման առաջադրանքների կատարման համար աղբյուր հանդիսացող այլ միջոցներից (բացառությամբ՝ սույն </w:t>
      </w:r>
      <w:r w:rsidR="00160978" w:rsidRPr="008E027B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նախատեսված միջոցների).</w:t>
      </w:r>
    </w:p>
    <w:p w:rsidR="001C7F8F" w:rsidRPr="008E027B" w:rsidRDefault="001C7F8F" w:rsidP="001C7F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ind w:left="13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թեստավորման առաջադրանքների կատարման վերաբերյալ հարցեր տալ ներկա գտնվող անձանց, այդ թվում` թեստավորման պատասխանատուին</w:t>
      </w:r>
      <w:r w:rsidR="004E7A7F" w:rsidRPr="008E027B">
        <w:rPr>
          <w:rFonts w:ascii="GHEA Grapalat" w:hAnsi="GHEA Grapalat" w:cs="Sylfaen"/>
          <w:sz w:val="24"/>
          <w:szCs w:val="24"/>
          <w:lang w:val="hy-AM"/>
        </w:rPr>
        <w:t>, բացառությամբ՝ տեխնիկական հարցերի.</w:t>
      </w:r>
    </w:p>
    <w:p w:rsidR="001C7F8F" w:rsidRPr="008E027B" w:rsidRDefault="001C7F8F" w:rsidP="001C7F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ind w:left="13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մինչ թեստային առաջադրանքների կատարումն ավարտելը՝ դուրս գալ թեստավորման էլեկտրոնային համակարգից կամ ապաակտիվացնել գործող ծրագրերը.</w:t>
      </w:r>
    </w:p>
    <w:p w:rsidR="001C7F8F" w:rsidRPr="008E027B" w:rsidRDefault="001C7F8F" w:rsidP="001C7F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մուտք գործել համակարգչում տեղադրված այլ ծրագրեր.</w:t>
      </w:r>
    </w:p>
    <w:p w:rsidR="00C2428F" w:rsidRPr="008E027B" w:rsidRDefault="001C7F8F" w:rsidP="00C242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անջատել կամ վերագործարկել համակարգիչը, կապուղիները կամ դրանց սնուցումը, կամ իրականացնել էլեկտրոնային համակարգի կամ համակարգչի սովորական աշխատանքը խափանող այլ գործողություններ.</w:t>
      </w:r>
    </w:p>
    <w:p w:rsidR="001C7F8F" w:rsidRPr="008E027B" w:rsidRDefault="001C7F8F" w:rsidP="00C2428F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դուրս գալ  սենյակից՝ մինչ թեստային առաջադրանքների կատարումն իր կողմից  ավարտելը:</w:t>
      </w:r>
    </w:p>
    <w:p w:rsidR="001C7F8F" w:rsidRPr="008E027B" w:rsidRDefault="001C7F8F" w:rsidP="00C2428F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Մասնակցի կողմից սույն </w:t>
      </w:r>
      <w:r w:rsidR="00807206" w:rsidRPr="008E027B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160978" w:rsidRPr="008E027B">
        <w:rPr>
          <w:rFonts w:ascii="GHEA Grapalat" w:hAnsi="GHEA Grapalat" w:cs="Sylfaen"/>
          <w:sz w:val="24"/>
          <w:szCs w:val="24"/>
          <w:lang w:val="hy-AM"/>
        </w:rPr>
        <w:t xml:space="preserve"> 40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-րդ կետում նշված պահանջները խախտելու դեպքում թեստավորման պատասխանատուն դադարեցնում է մասնակցի աշխատանքը` գնահատելով </w:t>
      </w:r>
      <w:r w:rsidR="00B86F75" w:rsidRPr="008E027B">
        <w:rPr>
          <w:rFonts w:ascii="GHEA Grapalat" w:hAnsi="GHEA Grapalat" w:cs="Sylfaen"/>
          <w:sz w:val="24"/>
          <w:szCs w:val="24"/>
          <w:lang w:val="hy-AM"/>
        </w:rPr>
        <w:t>զրո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միավոր</w:t>
      </w:r>
      <w:r w:rsidR="00C2428F" w:rsidRPr="008E027B">
        <w:rPr>
          <w:rFonts w:ascii="GHEA Grapalat" w:hAnsi="GHEA Grapalat" w:cs="Sylfaen"/>
          <w:sz w:val="24"/>
          <w:szCs w:val="24"/>
          <w:lang w:val="hy-AM"/>
        </w:rPr>
        <w:t xml:space="preserve"> և կազմում է</w:t>
      </w:r>
      <w:r w:rsidR="00532A7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ձանագրություն:</w:t>
      </w:r>
    </w:p>
    <w:p w:rsidR="00876291" w:rsidRPr="008E027B" w:rsidRDefault="007127BA" w:rsidP="008B1F06">
      <w:pPr>
        <w:pStyle w:val="ListParagraph"/>
        <w:numPr>
          <w:ilvl w:val="0"/>
          <w:numId w:val="1"/>
        </w:numPr>
        <w:tabs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պատասխանատուն, հավաստիանալով, որ բոլոր մասնակիցները պատրաստ են և հասկացել են թեստավորման անցկացման և</w:t>
      </w:r>
      <w:r w:rsidR="00532A7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</w:t>
      </w:r>
      <w:r w:rsidR="00045FA2" w:rsidRPr="008E027B">
        <w:rPr>
          <w:rFonts w:ascii="GHEA Grapalat" w:hAnsi="GHEA Grapalat" w:cs="Sylfaen"/>
          <w:sz w:val="24"/>
          <w:szCs w:val="24"/>
          <w:lang w:val="hy-AM"/>
        </w:rPr>
        <w:t>յի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առաջադրանքների կատարման ընթացակարգերը</w:t>
      </w:r>
      <w:r w:rsidR="004E7A7F" w:rsidRPr="008E027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ույլատրում է նրանց մուտքագրել իրենց անունը, հայրանունը, ազգանունը քաղաքացիական ծառայության տեղեկատվական հարթակ</w:t>
      </w:r>
      <w:r w:rsidR="003E2D47" w:rsidRPr="008E027B">
        <w:rPr>
          <w:rFonts w:ascii="GHEA Grapalat" w:hAnsi="GHEA Grapalat" w:cs="Sylfaen"/>
          <w:sz w:val="24"/>
          <w:szCs w:val="24"/>
          <w:lang w:val="hy-AM"/>
        </w:rPr>
        <w:t>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անցկացման էլեկտրոնային </w:t>
      </w:r>
      <w:r w:rsidR="00CE5E2E" w:rsidRPr="008E027B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C612D" w:rsidRPr="008E027B" w:rsidRDefault="00BC612D" w:rsidP="00BC612D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պատասխանատուն</w:t>
      </w:r>
      <w:r w:rsidR="00892C43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քաղաքացիական ծառայության տեղեկատվական հարթակում նախօրոք զետեղված և կոդավորված թեստավորման առաջադրանքներից պատահական ընտրությամբ կազմում է թեստը՝ </w:t>
      </w:r>
      <w:r w:rsidR="00892C43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բոլոր մասնակիցների համար տեսանելի էկրանի վրա ցույց տալով թեստի ձևավորման և կազմման ընթացակարգը: Թեստավորման անցկացման էլեկտրոնային համակարգը, պատահականության սկզբունքով  ընտրելով և միասնականացնելով թեստային առաջադրանքները, կազմում է ամբողջական թեստը:</w:t>
      </w:r>
      <w:r w:rsidR="00AE10F4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անցկացման էլեկտրոնային համակարգը բոլոր մասնակիցների համար կազմում է նույն թեստը, սակայն յուրաքանչյուր մասնակցի </w:t>
      </w: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համար թեստում ընդգրկված թեստային առաջադրանքների հերթականությունը տարբեր է:</w:t>
      </w:r>
    </w:p>
    <w:p w:rsidR="007127BA" w:rsidRPr="008E027B" w:rsidRDefault="007127BA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ի ձևավորումից հետո յուրաքանչյուր մասնակից իր համակարգչի </w:t>
      </w:r>
      <w:r w:rsidR="006D1D60" w:rsidRPr="008E027B">
        <w:rPr>
          <w:rFonts w:ascii="GHEA Grapalat" w:hAnsi="GHEA Grapalat" w:cs="Sylfaen"/>
          <w:sz w:val="24"/>
          <w:szCs w:val="24"/>
          <w:lang w:val="hy-AM"/>
        </w:rPr>
        <w:t>էկրանի</w:t>
      </w:r>
      <w:r w:rsidR="004E7A7F" w:rsidRPr="008E027B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ստանում է թեստը և այդ պահից անցնում թեստային առաջադրանքների կատարմանը:</w:t>
      </w:r>
    </w:p>
    <w:p w:rsidR="007127BA" w:rsidRPr="008E027B" w:rsidRDefault="007127BA" w:rsidP="000D0BC0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ի կատարման համար մասնակցին տրամադրվում է </w:t>
      </w:r>
      <w:r w:rsidR="003B76AC" w:rsidRPr="008E027B">
        <w:rPr>
          <w:rFonts w:ascii="GHEA Grapalat" w:hAnsi="GHEA Grapalat" w:cs="Sylfaen"/>
          <w:sz w:val="24"/>
          <w:szCs w:val="24"/>
          <w:lang w:val="hy-AM"/>
        </w:rPr>
        <w:t>90 րոպե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ժամանակ:</w:t>
      </w:r>
    </w:p>
    <w:p w:rsidR="0063618E" w:rsidRPr="008E027B" w:rsidRDefault="0063618E" w:rsidP="0063618E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մասնակիցը</w:t>
      </w:r>
      <w:r w:rsidR="006B5019" w:rsidRPr="008E027B">
        <w:rPr>
          <w:rFonts w:ascii="GHEA Grapalat" w:hAnsi="GHEA Grapalat" w:cs="Sylfaen"/>
          <w:sz w:val="24"/>
          <w:szCs w:val="24"/>
          <w:lang w:val="hy-AM"/>
        </w:rPr>
        <w:t xml:space="preserve"> յուրաքանչյուր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4140" w:rsidRPr="008E027B">
        <w:rPr>
          <w:rFonts w:ascii="GHEA Grapalat" w:hAnsi="GHEA Grapalat" w:cs="Sylfaen"/>
          <w:sz w:val="24"/>
          <w:szCs w:val="24"/>
          <w:lang w:val="hy-AM"/>
        </w:rPr>
        <w:t>թեստային</w:t>
      </w:r>
      <w:r w:rsidR="006B501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4140" w:rsidRPr="008E027B">
        <w:rPr>
          <w:rFonts w:ascii="GHEA Grapalat" w:hAnsi="GHEA Grapalat" w:cs="Sylfaen"/>
          <w:sz w:val="24"/>
          <w:szCs w:val="24"/>
          <w:lang w:val="hy-AM"/>
        </w:rPr>
        <w:t xml:space="preserve">առաջադրանքի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ր ընտրում է պատասխանի</w:t>
      </w:r>
      <w:r w:rsidR="006B5019" w:rsidRPr="008E027B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տարբերակ</w:t>
      </w:r>
      <w:r w:rsidR="000D492E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="006B5019" w:rsidRPr="008E027B">
        <w:rPr>
          <w:rFonts w:ascii="GHEA Grapalat" w:hAnsi="GHEA Grapalat" w:cs="Sylfaen"/>
          <w:sz w:val="24"/>
          <w:szCs w:val="24"/>
          <w:lang w:val="hy-AM"/>
        </w:rPr>
        <w:t xml:space="preserve">՝ կատարելով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պատասխան նշում</w:t>
      </w:r>
      <w:r w:rsidR="006B5019" w:rsidRPr="008E027B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մասնակիցը, մինչև առաջադրանքի վերջնական պահպանումը, ընտրված պատասխանները կարող է փոփոխել և ավարտել աշխատանքը մինչ թեստի կատարման համար սահմանված ժամանակի ավարտը:</w:t>
      </w:r>
    </w:p>
    <w:p w:rsidR="006B5019" w:rsidRPr="008E027B" w:rsidRDefault="006B5019" w:rsidP="006B5019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անցկացման էլեկտրոնային համակարգն ինքնաշխատ եղանակով պարբերաբար պահպանում է մասնակցի կատարած նշումները: Թեստի կատարման համար սահմանված ժամանակի ավարտից 10 րոպե, այնուհետև՝ 5 րոպե առաջ թեստավորման անցկացման էլեկտրոնային համակարգը էկրանի վրա հաղորդագրությամբ հիշեցնում է սահմանված ժամանակի ավարտի մասին, իսկ սահմանված ժամանակի ավարտից 1 րոպե առաջ՝ առաջադրանքի կատարման արդյունքները պահպանելու անհրաժեշտության մասին:</w:t>
      </w:r>
    </w:p>
    <w:p w:rsidR="00F215AE" w:rsidRPr="008E027B" w:rsidRDefault="00F215AE" w:rsidP="00F215AE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յին առաջադրանքների կատարման համար սահմանված ժամանակի ավարտին թեստավորման անցկացման էլեկտրոնային համակարգն ապաակտիվացնում է թեստը:</w:t>
      </w:r>
    </w:p>
    <w:p w:rsidR="00F215AE" w:rsidRPr="008E027B" w:rsidRDefault="00F215AE" w:rsidP="00F215AE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Եթե մասնակիցը որևէ պատճառով չի պահպանել իր կատարած առաջադրանքը մինչ հատկացված ժամանակի ավարտը, ապա առաջադրանքի կատարման վերջնական տարբերակ է համարվում թեստն ապաակտիվացնելու պահին թեստավորման անցկացման էլեկտրոնային համակարգում ինքնաշխատ եղանակով պահպանված տարբերակը:</w:t>
      </w:r>
    </w:p>
    <w:p w:rsidR="00F215AE" w:rsidRPr="008E027B" w:rsidRDefault="00F215AE" w:rsidP="00F215AE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մասնակիցը, ավարտելով աշխատանքը, պահպանում է թեստի</w:t>
      </w:r>
      <w:r w:rsidR="00021C33" w:rsidRPr="008E027B">
        <w:rPr>
          <w:rFonts w:ascii="GHEA Grapalat" w:hAnsi="GHEA Grapalat" w:cs="Sylfaen"/>
          <w:sz w:val="24"/>
          <w:szCs w:val="24"/>
          <w:lang w:val="hy-AM"/>
        </w:rPr>
        <w:t>՝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իր կողմից լրացված պատասխանների տարբերակը: Թեստավորման անցկացման էլեկտրոնային համակարգը, թեստային առաջադրանքների պատասխանների տարբերակի պահպանումից հետո, անմիջապես՝ ինքնաշխատ եղանակով, ստուգում </w:t>
      </w: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է թեստը և համակարգչի էկրանին է արտաբերում մասնակցի կողմից լրացված պատասխանների գնահատված տարբերակը՝ ստացված միավորների քանակով: Թեստային առաջադրանքների պատասխանների գնահատված տարբերակի միջոցով մասնակիցն անմիջապես տեղեկանում է թեստավորման իր արդյունքի մասին: Թեստային առաջադրանքների պատասխանների գնահատված տարբերակը մասնակիցը կարող է տպել և վերցնել: </w:t>
      </w:r>
    </w:p>
    <w:p w:rsidR="00F215AE" w:rsidRPr="008E027B" w:rsidRDefault="00F215AE" w:rsidP="00F215AE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անցկացման էլեկտրոնային համակարգը մասնակցին հնարավորություն է տալիս ծանոթանալու իր կողմից սխալ պատասխանված թեստային կոնկրետ  առաջադրանքներին՝ իրենց ճիշտ պատասխաններով:</w:t>
      </w:r>
    </w:p>
    <w:p w:rsidR="00641066" w:rsidRPr="008E027B" w:rsidRDefault="00A44723" w:rsidP="00641066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Թեստավորումը</w:t>
      </w:r>
      <w:r w:rsidR="008B6DE9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հաղթահարած են</w:t>
      </w:r>
      <w:r w:rsidR="008B6DE9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>համարվում</w:t>
      </w:r>
      <w:r w:rsidR="00C630FC"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նվազագույն</w:t>
      </w:r>
      <w:r w:rsidR="00C630FC" w:rsidRPr="008E027B">
        <w:rPr>
          <w:rFonts w:ascii="GHEA Grapalat" w:eastAsiaTheme="minorHAnsi" w:hAnsi="GHEA Grapalat" w:cs="Sylfaen"/>
          <w:sz w:val="24"/>
          <w:szCs w:val="24"/>
          <w:lang w:val="hy-AM"/>
        </w:rPr>
        <w:t>ը՝</w:t>
      </w:r>
      <w:r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4</w:t>
      </w:r>
      <w:r w:rsidR="00EB09D3"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>0</w:t>
      </w:r>
      <w:r w:rsidR="00692731"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և ավել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միավոր</w:t>
      </w:r>
      <w:r w:rsidR="008B6DE9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41066" w:rsidRPr="008E027B">
        <w:rPr>
          <w:rFonts w:ascii="GHEA Grapalat" w:eastAsiaTheme="minorHAnsi" w:hAnsi="GHEA Grapalat" w:cs="Sylfaen"/>
          <w:sz w:val="24"/>
          <w:szCs w:val="24"/>
          <w:lang w:val="hy-AM"/>
        </w:rPr>
        <w:t>հավաքած մասնակիցները</w:t>
      </w:r>
      <w:r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>:</w:t>
      </w:r>
    </w:p>
    <w:p w:rsidR="00C2428F" w:rsidRPr="008E027B" w:rsidRDefault="00C2428F" w:rsidP="00C242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Եթե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նակիցներից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չ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ք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5AD3" w:rsidRPr="008E027B">
        <w:rPr>
          <w:rFonts w:ascii="GHEA Grapalat" w:hAnsi="GHEA Grapalat" w:cs="Sylfaen"/>
          <w:sz w:val="24"/>
          <w:szCs w:val="24"/>
          <w:lang w:val="hy-AM"/>
        </w:rPr>
        <w:t>չի հաղթահարել</w:t>
      </w:r>
      <w:r w:rsidR="009B4E5F" w:rsidRPr="008E027B">
        <w:rPr>
          <w:rFonts w:ascii="GHEA Grapalat" w:hAnsi="GHEA Grapalat" w:cs="Sylfaen"/>
          <w:sz w:val="24"/>
          <w:szCs w:val="24"/>
          <w:lang w:val="hy-AM"/>
        </w:rPr>
        <w:t xml:space="preserve"> թեստավորման </w:t>
      </w:r>
      <w:r w:rsidR="00FB5AD3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7EBB" w:rsidRPr="008E027B">
        <w:rPr>
          <w:rFonts w:ascii="GHEA Grapalat" w:hAnsi="GHEA Grapalat" w:cs="Sylfaen"/>
          <w:sz w:val="24"/>
          <w:szCs w:val="24"/>
          <w:lang w:val="hy-AM"/>
        </w:rPr>
        <w:t xml:space="preserve">սահմանված </w:t>
      </w:r>
      <w:r w:rsidR="00FB5AD3" w:rsidRPr="008E027B">
        <w:rPr>
          <w:rFonts w:ascii="GHEA Grapalat" w:hAnsi="GHEA Grapalat" w:cs="Sylfaen"/>
          <w:sz w:val="24"/>
          <w:szCs w:val="24"/>
          <w:lang w:val="hy-AM"/>
        </w:rPr>
        <w:t>նվազագույն միավորի շեմ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պա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գրասենյակ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փուլը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չհաղթահարելու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րապարակվում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="003B3BE9" w:rsidRPr="008E027B">
        <w:rPr>
          <w:rFonts w:ascii="GHEA Grapalat" w:hAnsi="GHEA Grapalat" w:cs="Sylfaen"/>
          <w:sz w:val="24"/>
          <w:szCs w:val="24"/>
          <w:lang w:val="hy-AM"/>
        </w:rPr>
        <w:t xml:space="preserve"> և քաղաքացիակ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3BE9" w:rsidRPr="008E027B">
        <w:rPr>
          <w:rFonts w:ascii="GHEA Grapalat" w:hAnsi="GHEA Grapalat" w:cs="Sylfaen"/>
          <w:sz w:val="24"/>
          <w:szCs w:val="24"/>
          <w:lang w:val="hy-AM"/>
        </w:rPr>
        <w:t xml:space="preserve">ծառայության գրասենյակի </w:t>
      </w:r>
      <w:r w:rsidR="00687EBB" w:rsidRPr="008E027B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3B3BE9" w:rsidRPr="008E027B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641066" w:rsidRPr="008E027B" w:rsidRDefault="009B4E5F" w:rsidP="00F64BAD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Յուրաքանչյուր խմբի թեստավորման</w:t>
      </w:r>
      <w:r w:rsidR="00E1345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ավարտից հետո</w:t>
      </w:r>
      <w:r w:rsidR="001D30A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թեստավորման պատասխանատուն կազմում է արձանագրություն</w:t>
      </w:r>
      <w:r w:rsidR="00E1345A" w:rsidRPr="008E027B">
        <w:rPr>
          <w:rFonts w:ascii="GHEA Grapalat" w:hAnsi="GHEA Grapalat" w:cs="Sylfaen"/>
          <w:sz w:val="24"/>
          <w:szCs w:val="24"/>
          <w:lang w:val="hy-AM"/>
        </w:rPr>
        <w:t>՝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արդյունքների </w:t>
      </w:r>
      <w:r w:rsidR="00F64BAD" w:rsidRPr="008E027B"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="00C2428F" w:rsidRPr="008E027B">
        <w:rPr>
          <w:rFonts w:ascii="GHEA Grapalat" w:hAnsi="GHEA Grapalat" w:cs="Sylfaen"/>
          <w:sz w:val="24"/>
          <w:szCs w:val="24"/>
          <w:lang w:val="hy-AM"/>
        </w:rPr>
        <w:t xml:space="preserve">և թեստավորումը հաղթահարած </w:t>
      </w:r>
      <w:r w:rsidR="001D30A1" w:rsidRPr="008E027B">
        <w:rPr>
          <w:rFonts w:ascii="GHEA Grapalat" w:hAnsi="GHEA Grapalat" w:cs="Sylfaen"/>
          <w:sz w:val="24"/>
          <w:szCs w:val="24"/>
          <w:lang w:val="hy-AM"/>
        </w:rPr>
        <w:t xml:space="preserve">մասնակիցների </w:t>
      </w:r>
      <w:r w:rsidR="00C2428F" w:rsidRPr="008E027B">
        <w:rPr>
          <w:rFonts w:ascii="GHEA Grapalat" w:hAnsi="GHEA Grapalat" w:cs="Sylfaen"/>
          <w:sz w:val="24"/>
          <w:szCs w:val="24"/>
          <w:lang w:val="hy-AM"/>
        </w:rPr>
        <w:t>ցուցակի հետ միասին</w:t>
      </w:r>
      <w:r w:rsidR="00FB5AD3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BAD" w:rsidRPr="008E027B">
        <w:rPr>
          <w:rFonts w:ascii="GHEA Grapalat" w:hAnsi="GHEA Grapalat" w:cs="Sylfaen"/>
          <w:sz w:val="24"/>
          <w:szCs w:val="24"/>
          <w:lang w:val="hy-AM"/>
        </w:rPr>
        <w:t>փոխանցում է թեստավորման նախապատրաստական աշխատանքներն իրականացնող ստորաբաժանմանը</w:t>
      </w:r>
      <w:r w:rsidR="007127BA"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F5361" w:rsidRPr="008E027B" w:rsidRDefault="00C2428F" w:rsidP="00F64BAD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ումը հաղթահարած </w:t>
      </w:r>
      <w:r w:rsidR="001D30A1" w:rsidRPr="008E027B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ցուցակը </w:t>
      </w:r>
      <w:r w:rsidR="00F64BAD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նախապատրաստական աշխատանքներն իրականացնող ստորաբաժանումը հրապարակում է քաղաքացիական ծառայության տեղեկատվական հարթակում</w:t>
      </w:r>
      <w:r w:rsidR="003B3BE9" w:rsidRPr="008E027B">
        <w:rPr>
          <w:rFonts w:ascii="GHEA Grapalat" w:hAnsi="GHEA Grapalat" w:cs="Sylfaen"/>
          <w:sz w:val="24"/>
          <w:szCs w:val="24"/>
          <w:lang w:val="hy-AM"/>
        </w:rPr>
        <w:t xml:space="preserve"> և քաղաքացիական</w:t>
      </w:r>
      <w:r w:rsidR="001D30A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3BE9" w:rsidRPr="008E027B">
        <w:rPr>
          <w:rFonts w:ascii="GHEA Grapalat" w:hAnsi="GHEA Grapalat" w:cs="Sylfaen"/>
          <w:sz w:val="24"/>
          <w:szCs w:val="24"/>
          <w:lang w:val="hy-AM"/>
        </w:rPr>
        <w:t xml:space="preserve">ծառայության գրասենյակի </w:t>
      </w:r>
      <w:r w:rsidR="00E1345A" w:rsidRPr="008E027B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3B3BE9" w:rsidRPr="008E027B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2428F" w:rsidRPr="008E027B" w:rsidRDefault="009F5361" w:rsidP="009F5361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Թեստավորման արդյունքների հետ համաձայն չլինելու դեպքում մասնակիցն իր արդյունքների մասով կարող է բողոք ներկայացնել քաղաքացիական ծառայության գրասենյակի ղեկավարին: Մասնակիցը բողոքը ներկայացնում է թեստավորման անցկացման  էլեկտրոնային համակարգով՝ թեստի կատարումն իր կողմից </w:t>
      </w: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վարտելուց կամ թեստավորման սահմանված ժամկետի ավարտից և թեստավորման իր արդյունքների մասին տեղեկանալուց հետո՝ </w:t>
      </w:r>
      <w:r w:rsidR="006E1AC2" w:rsidRPr="008E027B">
        <w:rPr>
          <w:rFonts w:ascii="GHEA Grapalat" w:hAnsi="GHEA Grapalat" w:cs="Sylfaen"/>
          <w:sz w:val="24"/>
          <w:szCs w:val="24"/>
          <w:lang w:val="hy-AM"/>
        </w:rPr>
        <w:t xml:space="preserve">տասը րոպեի ընթացքում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ռանց դուրս գալու թեստավորման անցկացման սենյակից:</w:t>
      </w:r>
    </w:p>
    <w:p w:rsidR="004F6C8C" w:rsidRPr="008E027B" w:rsidRDefault="004F6C8C" w:rsidP="004F6C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Մասնակիցը ներկայացվող բողոքում հստակ նշում է թեստավորման վիճարկվող առաջադրանքը կամ առաջադրանքներն ու իր կողմից տրված պատասխանները: </w:t>
      </w:r>
    </w:p>
    <w:p w:rsidR="000764BF" w:rsidRPr="008E027B" w:rsidRDefault="000764BF" w:rsidP="000764BF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բողոքարկ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պատասխանատու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բողոքարկ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ռցանց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փոխանցում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նախապատրաստակ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ստորաբաժանման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764BF" w:rsidRPr="008E027B" w:rsidRDefault="004F6C8C" w:rsidP="00AA4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նախապատրաստակ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ստորաբաժանումը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7CCC" w:rsidRPr="008E027B">
        <w:rPr>
          <w:rFonts w:ascii="GHEA Grapalat" w:hAnsi="GHEA Grapalat" w:cs="Sylfaen"/>
          <w:sz w:val="24"/>
          <w:szCs w:val="24"/>
          <w:lang w:val="hy-AM"/>
        </w:rPr>
        <w:t xml:space="preserve">քննում է մասնակցի դիմումը և քաղաքացիական ծառայության գրասենյակի ղեկավարին </w:t>
      </w:r>
      <w:r w:rsidR="00AA4B9B" w:rsidRPr="008E027B">
        <w:rPr>
          <w:rFonts w:ascii="GHEA Grapalat" w:hAnsi="GHEA Grapalat" w:cs="Sylfaen"/>
          <w:sz w:val="24"/>
          <w:szCs w:val="24"/>
          <w:lang w:val="hy-AM"/>
        </w:rPr>
        <w:t xml:space="preserve">ներկայացնում է առաջարկություն դիմումում բերված բողոքի հիմնավորվածության մասին՝ կից  ներկայացնելով նաև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բողոքարկմա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նակցի՝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ին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ված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պատասխաններ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41B7" w:rsidRPr="008E027B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ստ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6F35" w:rsidRPr="008E027B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="00AA4B9B" w:rsidRPr="008E027B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ճիշտ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պատասխանների</w:t>
      </w:r>
      <w:r w:rsidR="008B6DE9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ձևանմուշ</w:t>
      </w:r>
      <w:r w:rsidR="003D216A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F1081" w:rsidRPr="008E027B" w:rsidRDefault="00BF1081" w:rsidP="00736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նախապատրաստական աշխատանքներն իրականացնող ստորաբաժանումը մասնակցի կողմից թեստավորման արդյունքները բողոքարկելու դեպքում անմիջապես տեղեկատվություն է հրապարկում քաղաքացիական ծառայության տեղեկատվական հարթակում:</w:t>
      </w:r>
    </w:p>
    <w:p w:rsidR="00F215AE" w:rsidRPr="008E027B" w:rsidRDefault="004F6C8C" w:rsidP="001F4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 ծառայության գրասենյակի ղեկավարը</w:t>
      </w:r>
      <w:r w:rsidR="00F215AE" w:rsidRPr="008E027B">
        <w:rPr>
          <w:rFonts w:ascii="GHEA Grapalat" w:hAnsi="GHEA Grapalat" w:cs="Sylfaen"/>
          <w:sz w:val="24"/>
          <w:szCs w:val="24"/>
          <w:lang w:val="hy-AM"/>
        </w:rPr>
        <w:t xml:space="preserve"> ոչ ուշ, քան թեստավորման մասնակցի թեստավորման արդյունքների բողոքարկման դիմումի ներկայացմանը հաջորդող մեկ աշխատանքային օրվա ընթացքում քննում է մասնակցի դիմումը ու դրա վերաբերյալ թեստավորման նախապատրաստական աշխատանքներն իրականացնող ստորաբաժանման կողմից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15AE" w:rsidRPr="008E027B">
        <w:rPr>
          <w:rFonts w:ascii="GHEA Grapalat" w:hAnsi="GHEA Grapalat" w:cs="Sylfaen"/>
          <w:sz w:val="24"/>
          <w:szCs w:val="24"/>
          <w:lang w:val="hy-AM"/>
        </w:rPr>
        <w:t>ներկայացված առաջարկությունը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15AE"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15AE" w:rsidRPr="008E027B">
        <w:rPr>
          <w:rFonts w:ascii="GHEA Grapalat" w:hAnsi="GHEA Grapalat" w:cs="Sylfaen"/>
          <w:sz w:val="24"/>
          <w:szCs w:val="24"/>
          <w:lang w:val="hy-AM"/>
        </w:rPr>
        <w:t xml:space="preserve">ընդունում է թեստավորման արդյունքները փոփոխելու կամ նույնը թողնելու մասին որոշում: </w:t>
      </w:r>
    </w:p>
    <w:p w:rsidR="00951D74" w:rsidRPr="008E027B" w:rsidRDefault="004F6C8C" w:rsidP="001F4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Եթե քաղաքացիական ծառայության գրասենյակի ղեկավարը սխալ </w:t>
      </w:r>
      <w:r w:rsidR="005E2BCB"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146F" w:rsidRPr="008E027B">
        <w:rPr>
          <w:rFonts w:ascii="GHEA Grapalat" w:hAnsi="GHEA Grapalat" w:cs="Sylfaen"/>
          <w:sz w:val="24"/>
          <w:szCs w:val="24"/>
          <w:lang w:val="hy-AM"/>
        </w:rPr>
        <w:t>համարում</w:t>
      </w:r>
      <w:r w:rsidR="007653A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յին որևէ առաջադրանք, ապա այդ որոշման հիման վրա տվյալ 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t xml:space="preserve">առաջադրանքի 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համար միավոր չստացած բոլոր մասնակիցների 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t>միավորները</w:t>
      </w:r>
      <w:r w:rsidR="00484F9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մապատասխանաբար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վելացվում են</w:t>
      </w:r>
      <w:r w:rsidR="009B3BA1" w:rsidRPr="008E027B">
        <w:rPr>
          <w:rFonts w:ascii="GHEA Grapalat" w:hAnsi="GHEA Grapalat" w:cs="Sylfaen"/>
          <w:sz w:val="24"/>
          <w:szCs w:val="24"/>
          <w:lang w:val="hy-AM"/>
        </w:rPr>
        <w:t>,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և կատարվում է թեստավորման արդյունքների վերահաշվարկ:</w:t>
      </w:r>
    </w:p>
    <w:p w:rsidR="00951D74" w:rsidRPr="008E027B" w:rsidRDefault="00BF1081" w:rsidP="00951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ման </w:t>
      </w:r>
      <w:r w:rsidR="004F6C8C" w:rsidRPr="008E027B">
        <w:rPr>
          <w:rFonts w:ascii="GHEA Grapalat" w:hAnsi="GHEA Grapalat" w:cs="Sylfaen"/>
          <w:sz w:val="24"/>
          <w:szCs w:val="24"/>
          <w:lang w:val="hy-AM"/>
        </w:rPr>
        <w:t>նախապատրաստական աշխատանքներն իրականացնող ստորաբաժանման կողմից թեստավորման արդյունքների բողոքարկման վերաբերյալ կայացված որոշման մասին տեղեկատվությունը հրապար</w:t>
      </w:r>
      <w:r w:rsidR="008B6DDE" w:rsidRPr="008E027B">
        <w:rPr>
          <w:rFonts w:ascii="GHEA Grapalat" w:hAnsi="GHEA Grapalat" w:cs="Sylfaen"/>
          <w:sz w:val="24"/>
          <w:szCs w:val="24"/>
          <w:lang w:val="hy-AM"/>
        </w:rPr>
        <w:t>ա</w:t>
      </w:r>
      <w:r w:rsidR="004F6C8C" w:rsidRPr="008E027B">
        <w:rPr>
          <w:rFonts w:ascii="GHEA Grapalat" w:hAnsi="GHEA Grapalat" w:cs="Sylfaen"/>
          <w:sz w:val="24"/>
          <w:szCs w:val="24"/>
          <w:lang w:val="hy-AM"/>
        </w:rPr>
        <w:t>կվում է քաղաքացիական ծառայության տեղեկատվական հարթակում</w:t>
      </w:r>
      <w:r w:rsidR="00951D74" w:rsidRPr="008E027B">
        <w:rPr>
          <w:rFonts w:ascii="GHEA Grapalat" w:hAnsi="GHEA Grapalat" w:cs="Sylfaen"/>
          <w:sz w:val="24"/>
          <w:szCs w:val="24"/>
          <w:lang w:val="hy-AM"/>
        </w:rPr>
        <w:t xml:space="preserve"> և քաղաքացիական ծառայության գրասենյակի </w:t>
      </w:r>
      <w:r w:rsidR="00F2146F" w:rsidRPr="008E027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951D74" w:rsidRPr="008E027B">
        <w:rPr>
          <w:rFonts w:ascii="GHEA Grapalat" w:hAnsi="GHEA Grapalat" w:cs="Sylfaen"/>
          <w:sz w:val="24"/>
          <w:szCs w:val="24"/>
          <w:lang w:val="hy-AM"/>
        </w:rPr>
        <w:t xml:space="preserve"> կայքէջում:</w:t>
      </w:r>
    </w:p>
    <w:p w:rsidR="005E4098" w:rsidRPr="008E027B" w:rsidRDefault="005E4098" w:rsidP="005E4098">
      <w:pPr>
        <w:pStyle w:val="ListParagraph"/>
        <w:numPr>
          <w:ilvl w:val="0"/>
          <w:numId w:val="1"/>
        </w:numPr>
        <w:tabs>
          <w:tab w:val="left" w:pos="0"/>
          <w:tab w:val="left" w:pos="10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 ավարտից հետո էլեկտրոնային եղանակով արխիվացվում են թեստավորմանը մասնակցելու թույլտվություն ստացած քաղաքացիների ցուցակը,  թեստը, թեստի ճիշտ պատասխանների մեկ ձևանմուշ, մասնակիցների կողմից լրացված պատասխանների օրինակները, թեստավորման ընթացքի և արդյունք</w:t>
      </w:r>
      <w:r w:rsidR="00B05FEB" w:rsidRPr="008E027B">
        <w:rPr>
          <w:rFonts w:ascii="GHEA Grapalat" w:hAnsi="GHEA Grapalat" w:cs="Sylfaen"/>
          <w:sz w:val="24"/>
          <w:szCs w:val="24"/>
          <w:lang w:val="hy-AM"/>
        </w:rPr>
        <w:t>ն</w:t>
      </w:r>
      <w:r w:rsidRPr="008E027B">
        <w:rPr>
          <w:rFonts w:ascii="GHEA Grapalat" w:hAnsi="GHEA Grapalat" w:cs="Sylfaen"/>
          <w:sz w:val="24"/>
          <w:szCs w:val="24"/>
          <w:lang w:val="hy-AM"/>
        </w:rPr>
        <w:t>երի մասին արձանագրությունը, թեստավորումը հաղթահարած քաղաքացիների ցուցակը, թեստավորման արդյունքների բողոքարկման դեպքում՝ թեստավորման արդյունքների բողոքարկման վերաբերյալ տեղեկանքը</w:t>
      </w:r>
      <w:r w:rsidR="00863945" w:rsidRPr="008E027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սույն հավելվածով  սահմանված թեստավորման անցկացման պահանջների խախտման դեպքում՝ թեստավորման անցկացման պահանջների խախտման մասին արձանագրությունը, թեստավորման տեսաձայնագրությունը:</w:t>
      </w:r>
    </w:p>
    <w:p w:rsidR="002C57CC" w:rsidRPr="008E027B" w:rsidRDefault="002C57CC" w:rsidP="002C57CC">
      <w:pPr>
        <w:tabs>
          <w:tab w:val="left" w:pos="0"/>
          <w:tab w:val="left" w:pos="1026"/>
        </w:tabs>
        <w:spacing w:after="0" w:line="24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C57CC" w:rsidRPr="008E027B" w:rsidRDefault="002C57CC" w:rsidP="00D27CE7">
      <w:pPr>
        <w:pStyle w:val="ListParagraph"/>
        <w:numPr>
          <w:ilvl w:val="0"/>
          <w:numId w:val="5"/>
        </w:numPr>
        <w:tabs>
          <w:tab w:val="left" w:pos="0"/>
          <w:tab w:val="left" w:pos="1026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b/>
          <w:sz w:val="24"/>
          <w:szCs w:val="24"/>
          <w:lang w:val="hy-AM"/>
        </w:rPr>
        <w:t>ՎԱՐԿԱՆԻՇԱՅԻՆ ՑՈՒՑԱԿԻ ԿԱԶՄՈՒՄԸ</w:t>
      </w:r>
      <w:r w:rsidR="00951D74" w:rsidRPr="008E02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8276F3" w:rsidRPr="008E027B" w:rsidRDefault="008276F3" w:rsidP="008276F3">
      <w:pPr>
        <w:pStyle w:val="ListParagraph"/>
        <w:tabs>
          <w:tab w:val="left" w:pos="0"/>
          <w:tab w:val="left" w:pos="1026"/>
        </w:tabs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F62048" w:rsidRPr="008E027B" w:rsidRDefault="00B72637" w:rsidP="00DD43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Թեստավորման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արդյունքներ</w:t>
      </w:r>
      <w:r w:rsidR="00BE63BB" w:rsidRPr="008E027B">
        <w:rPr>
          <w:rFonts w:ascii="GHEA Grapalat" w:eastAsiaTheme="minorHAnsi" w:hAnsi="GHEA Grapalat" w:cs="Sylfaen"/>
          <w:sz w:val="24"/>
          <w:szCs w:val="24"/>
          <w:lang w:val="hy-AM"/>
        </w:rPr>
        <w:t>ի հիման վրա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քաղաքացիական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ծառայության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գրասենյակն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առցանց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205EEE" w:rsidRPr="008E027B">
        <w:rPr>
          <w:rFonts w:ascii="GHEA Grapalat" w:eastAsiaTheme="minorHAnsi" w:hAnsi="GHEA Grapalat" w:cs="Sylfaen"/>
          <w:sz w:val="24"/>
          <w:szCs w:val="24"/>
          <w:lang w:val="hy-AM"/>
        </w:rPr>
        <w:t>կարգ</w:t>
      </w:r>
      <w:r w:rsidR="001D30A1" w:rsidRPr="008E027B">
        <w:rPr>
          <w:rFonts w:ascii="GHEA Grapalat" w:eastAsiaTheme="minorHAnsi" w:hAnsi="GHEA Grapalat" w:cs="Sylfaen"/>
          <w:sz w:val="24"/>
          <w:szCs w:val="24"/>
          <w:lang w:val="hy-AM"/>
        </w:rPr>
        <w:t>ով</w:t>
      </w:r>
      <w:r w:rsidR="00A2214D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՝ քաղաքացիական ծառայության տեղեկատվական հարթակում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վարում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է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վարկանիշային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համարակալված</w:t>
      </w:r>
      <w:r w:rsidR="00E1012B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eastAsiaTheme="minorHAnsi" w:hAnsi="GHEA Grapalat" w:cs="Sylfaen"/>
          <w:sz w:val="24"/>
          <w:szCs w:val="24"/>
          <w:lang w:val="hy-AM"/>
        </w:rPr>
        <w:t>ցուցակ</w:t>
      </w:r>
      <w:r w:rsidR="00A2214D" w:rsidRPr="008E027B">
        <w:rPr>
          <w:rFonts w:ascii="GHEA Grapalat" w:eastAsiaTheme="minorHAnsi" w:hAnsi="GHEA Grapalat" w:cs="Sylfaen"/>
          <w:sz w:val="24"/>
          <w:szCs w:val="24"/>
          <w:lang w:val="hy-AM"/>
        </w:rPr>
        <w:t>, որտեղ գրանցվում են</w:t>
      </w:r>
      <w:r w:rsidR="00A2214D" w:rsidRPr="008E027B">
        <w:rPr>
          <w:rFonts w:ascii="GHEA Grapalat" w:hAnsi="GHEA Grapalat" w:cs="Sylfaen"/>
          <w:sz w:val="24"/>
          <w:szCs w:val="24"/>
          <w:lang w:val="hy-AM"/>
        </w:rPr>
        <w:t xml:space="preserve"> թեստավորման արդյունքում </w:t>
      </w:r>
      <w:r w:rsidR="00EB09D3"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>40</w:t>
      </w:r>
      <w:r w:rsidR="00A2214D" w:rsidRPr="008E027B">
        <w:rPr>
          <w:rFonts w:ascii="GHEA Grapalat" w:eastAsiaTheme="minorHAnsi" w:hAnsi="GHEA Grapalat" w:cs="SylfaenRegular"/>
          <w:sz w:val="24"/>
          <w:szCs w:val="24"/>
          <w:lang w:val="hy-AM"/>
        </w:rPr>
        <w:t xml:space="preserve"> և ավել </w:t>
      </w:r>
      <w:r w:rsidR="00A2214D" w:rsidRPr="008E027B">
        <w:rPr>
          <w:rFonts w:ascii="GHEA Grapalat" w:eastAsiaTheme="minorHAnsi" w:hAnsi="GHEA Grapalat" w:cs="Sylfaen"/>
          <w:sz w:val="24"/>
          <w:szCs w:val="24"/>
          <w:lang w:val="hy-AM"/>
        </w:rPr>
        <w:t>միավոր հա</w:t>
      </w:r>
      <w:r w:rsidR="0060316D" w:rsidRPr="008E027B">
        <w:rPr>
          <w:rFonts w:ascii="GHEA Grapalat" w:hAnsi="GHEA Grapalat" w:cs="Sylfaen"/>
          <w:sz w:val="24"/>
          <w:szCs w:val="24"/>
          <w:lang w:val="hy-AM"/>
        </w:rPr>
        <w:t>վ</w:t>
      </w:r>
      <w:r w:rsidR="00A2214D" w:rsidRPr="008E027B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քած </w:t>
      </w:r>
      <w:r w:rsidR="0060316D" w:rsidRPr="008E027B">
        <w:rPr>
          <w:rFonts w:ascii="GHEA Grapalat" w:hAnsi="GHEA Grapalat" w:cs="Sylfaen"/>
          <w:sz w:val="24"/>
          <w:szCs w:val="24"/>
          <w:lang w:val="hy-AM"/>
        </w:rPr>
        <w:t>թեկնածուները:</w:t>
      </w:r>
    </w:p>
    <w:p w:rsidR="0052496F" w:rsidRPr="008E027B" w:rsidRDefault="0052496F" w:rsidP="00951D74">
      <w:pPr>
        <w:pStyle w:val="ListParagraph"/>
        <w:numPr>
          <w:ilvl w:val="0"/>
          <w:numId w:val="1"/>
        </w:numPr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թեստավորումը հաղթահարած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կնածուները գրանցվում են ըստ հավաքած միավորների՝</w:t>
      </w:r>
      <w:r w:rsidR="0088296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6FD2" w:rsidRPr="008E027B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միավորից մինչև նվազագույ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իավոր:</w:t>
      </w:r>
    </w:p>
    <w:p w:rsidR="00A80F98" w:rsidRPr="008E027B" w:rsidRDefault="006026E2" w:rsidP="00951D74">
      <w:pPr>
        <w:pStyle w:val="ListParagraph"/>
        <w:numPr>
          <w:ilvl w:val="0"/>
          <w:numId w:val="1"/>
        </w:numPr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րդյունք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վաքած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թեկնածուները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4800" w:rsidRPr="008E027B">
        <w:rPr>
          <w:rFonts w:ascii="GHEA Grapalat" w:hAnsi="GHEA Grapalat"/>
          <w:sz w:val="24"/>
          <w:szCs w:val="24"/>
          <w:lang w:val="hy-AM"/>
        </w:rPr>
        <w:t xml:space="preserve">վարկանիշային </w:t>
      </w:r>
      <w:r w:rsidR="00463A86" w:rsidRPr="008E027B">
        <w:rPr>
          <w:rFonts w:ascii="GHEA Grapalat" w:hAnsi="GHEA Grapalat"/>
          <w:sz w:val="24"/>
          <w:szCs w:val="24"/>
          <w:lang w:val="hy-AM"/>
        </w:rPr>
        <w:t xml:space="preserve">ցուցակում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գրանցվ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ե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մարի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ակ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2753F3" w:rsidRPr="008E027B" w:rsidRDefault="00DF4800" w:rsidP="00951D74">
      <w:pPr>
        <w:pStyle w:val="ListParagraph"/>
        <w:numPr>
          <w:ilvl w:val="0"/>
          <w:numId w:val="1"/>
        </w:numPr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 ց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ուցակը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մալրվ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4F9B" w:rsidRPr="008E027B">
        <w:rPr>
          <w:rFonts w:ascii="GHEA Grapalat" w:hAnsi="GHEA Grapalat" w:cs="Sylfaen"/>
          <w:sz w:val="24"/>
          <w:szCs w:val="24"/>
          <w:lang w:val="hy-AM"/>
        </w:rPr>
        <w:t xml:space="preserve">խմբերի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մփոփելու</w:t>
      </w:r>
      <w:r w:rsidR="00484F9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676F" w:rsidRPr="008E027B">
        <w:rPr>
          <w:rFonts w:ascii="GHEA Grapalat" w:hAnsi="GHEA Grapalat" w:cs="Sylfaen"/>
          <w:sz w:val="24"/>
          <w:szCs w:val="24"/>
          <w:lang w:val="hy-AM"/>
        </w:rPr>
        <w:t>հաջորդ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676F" w:rsidRPr="008E027B">
        <w:rPr>
          <w:rFonts w:ascii="GHEA Grapalat" w:hAnsi="GHEA Grapalat" w:cs="Sylfaen"/>
          <w:sz w:val="24"/>
          <w:szCs w:val="24"/>
          <w:lang w:val="hy-AM"/>
        </w:rPr>
        <w:t>օրը</w:t>
      </w:r>
      <w:r w:rsidR="00324198" w:rsidRPr="008E02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A3FFE" w:rsidRPr="008E027B" w:rsidRDefault="002A3FFE" w:rsidP="00951D74">
      <w:pPr>
        <w:pStyle w:val="ListParagraph"/>
        <w:numPr>
          <w:ilvl w:val="0"/>
          <w:numId w:val="1"/>
        </w:numPr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արկանիշային ցուցակում ընդգրկվում են </w:t>
      </w:r>
      <w:r w:rsidR="0052496F" w:rsidRPr="008E027B">
        <w:rPr>
          <w:rFonts w:ascii="GHEA Grapalat" w:hAnsi="GHEA Grapalat" w:cs="Sylfaen"/>
          <w:sz w:val="24"/>
          <w:szCs w:val="24"/>
          <w:lang w:val="hy-AM"/>
        </w:rPr>
        <w:t>թեստավորումը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հաղթահարած մասնակիցների հետևյալ տվյալները.</w:t>
      </w:r>
    </w:p>
    <w:p w:rsidR="002A3FFE" w:rsidRPr="008E027B" w:rsidRDefault="005A0007" w:rsidP="000E685F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E027B">
        <w:rPr>
          <w:rFonts w:ascii="GHEA Grapalat" w:hAnsi="GHEA Grapalat" w:cs="Arial Armenian"/>
          <w:sz w:val="24"/>
          <w:szCs w:val="24"/>
          <w:lang w:val="hy-AM"/>
        </w:rPr>
        <w:t>անուն</w:t>
      </w:r>
      <w:r w:rsidR="001E2CB6" w:rsidRPr="008E027B">
        <w:rPr>
          <w:rFonts w:ascii="GHEA Grapalat" w:hAnsi="GHEA Grapalat" w:cs="Arial Armenian"/>
          <w:sz w:val="24"/>
          <w:szCs w:val="24"/>
        </w:rPr>
        <w:t>ը</w:t>
      </w:r>
      <w:r w:rsidR="002A3FFE" w:rsidRPr="008E027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Arial Armenian"/>
          <w:sz w:val="24"/>
          <w:szCs w:val="24"/>
          <w:lang w:val="hy-AM"/>
        </w:rPr>
        <w:t>հայրանուն</w:t>
      </w:r>
      <w:r w:rsidR="001E2CB6" w:rsidRPr="008E027B">
        <w:rPr>
          <w:rFonts w:ascii="GHEA Grapalat" w:hAnsi="GHEA Grapalat" w:cs="Arial Armenian"/>
          <w:sz w:val="24"/>
          <w:szCs w:val="24"/>
        </w:rPr>
        <w:t>ը</w:t>
      </w:r>
      <w:r w:rsidR="000E685F" w:rsidRPr="008E027B">
        <w:rPr>
          <w:rFonts w:ascii="GHEA Grapalat" w:hAnsi="GHEA Grapalat" w:cs="Arial Armenian"/>
          <w:sz w:val="24"/>
          <w:szCs w:val="24"/>
          <w:lang w:val="hy-AM"/>
        </w:rPr>
        <w:t>, ազգանուն</w:t>
      </w:r>
      <w:r w:rsidR="000E685F" w:rsidRPr="008E027B">
        <w:rPr>
          <w:rFonts w:ascii="GHEA Grapalat" w:hAnsi="GHEA Grapalat" w:cs="Arial Armenian"/>
          <w:sz w:val="24"/>
          <w:szCs w:val="24"/>
        </w:rPr>
        <w:t>ը</w:t>
      </w:r>
      <w:r w:rsidR="000E685F" w:rsidRPr="008E027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2A3FFE" w:rsidRPr="008E027B" w:rsidRDefault="002A3FFE" w:rsidP="000D0BC0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E027B">
        <w:rPr>
          <w:rFonts w:ascii="GHEA Grapalat" w:hAnsi="GHEA Grapalat" w:cs="Arial Armenian"/>
          <w:sz w:val="24"/>
          <w:szCs w:val="24"/>
          <w:lang w:val="hy-AM"/>
        </w:rPr>
        <w:t>թեստավորման արդյունքում ստացած միավորը.</w:t>
      </w:r>
    </w:p>
    <w:p w:rsidR="002A3FFE" w:rsidRPr="008E027B" w:rsidRDefault="002A3FFE" w:rsidP="000D0BC0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Arial Armenian"/>
          <w:sz w:val="24"/>
          <w:szCs w:val="24"/>
          <w:lang w:val="hy-AM"/>
        </w:rPr>
        <w:t>կրթությունը (</w:t>
      </w:r>
      <w:r w:rsidRPr="008E027B">
        <w:rPr>
          <w:rFonts w:ascii="GHEA Grapalat" w:hAnsi="GHEA Grapalat"/>
          <w:sz w:val="24"/>
          <w:szCs w:val="24"/>
          <w:lang w:val="hy-AM"/>
        </w:rPr>
        <w:t>ուսումնական հաստատության անվանումը,</w:t>
      </w:r>
      <w:r w:rsidR="000E685F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ասնագիտ</w:t>
      </w:r>
      <w:r w:rsidR="003117C1" w:rsidRPr="008E027B">
        <w:rPr>
          <w:rFonts w:ascii="GHEA Grapalat" w:hAnsi="GHEA Grapalat" w:cs="Sylfaen"/>
          <w:sz w:val="24"/>
          <w:szCs w:val="24"/>
          <w:lang w:val="hy-AM"/>
        </w:rPr>
        <w:t>ություն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Pr="008E027B">
        <w:rPr>
          <w:rFonts w:ascii="GHEA Grapalat" w:hAnsi="GHEA Grapalat"/>
          <w:sz w:val="24"/>
          <w:szCs w:val="24"/>
          <w:lang w:val="hy-AM"/>
        </w:rPr>
        <w:t>).</w:t>
      </w:r>
    </w:p>
    <w:p w:rsidR="002A3FFE" w:rsidRPr="008E027B" w:rsidRDefault="008276F3" w:rsidP="000D0BC0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ա</w:t>
      </w:r>
      <w:r w:rsidR="002A3FFE" w:rsidRPr="008E027B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A3FFE" w:rsidRPr="008E027B">
        <w:rPr>
          <w:rFonts w:ascii="GHEA Grapalat" w:hAnsi="GHEA Grapalat" w:cs="Sylfaen"/>
          <w:sz w:val="24"/>
          <w:szCs w:val="24"/>
          <w:lang w:val="hy-AM"/>
        </w:rPr>
        <w:t>ստաժը</w:t>
      </w:r>
      <w:r w:rsidR="002A3FFE" w:rsidRPr="008E027B">
        <w:rPr>
          <w:rFonts w:ascii="GHEA Grapalat" w:hAnsi="GHEA Grapalat"/>
          <w:sz w:val="24"/>
          <w:szCs w:val="24"/>
          <w:lang w:val="hy-AM"/>
        </w:rPr>
        <w:t xml:space="preserve"> (</w:t>
      </w:r>
      <w:r w:rsidR="000E685F" w:rsidRPr="008E027B">
        <w:rPr>
          <w:rFonts w:ascii="GHEA Grapalat" w:hAnsi="GHEA Grapalat" w:cs="Sylfaen"/>
          <w:sz w:val="24"/>
          <w:szCs w:val="24"/>
          <w:lang w:val="hy-AM"/>
        </w:rPr>
        <w:t>առկայության դեպքում՝</w:t>
      </w:r>
      <w:r w:rsidR="000E685F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FFE" w:rsidRPr="008E027B">
        <w:rPr>
          <w:rFonts w:ascii="GHEA Grapalat" w:hAnsi="GHEA Grapalat"/>
          <w:sz w:val="24"/>
          <w:szCs w:val="24"/>
          <w:lang w:val="hy-AM"/>
        </w:rPr>
        <w:t>մասնագիտական</w:t>
      </w:r>
      <w:r w:rsidR="00A978FD" w:rsidRPr="008E027B">
        <w:rPr>
          <w:rFonts w:ascii="GHEA Grapalat" w:hAnsi="GHEA Grapalat"/>
          <w:sz w:val="24"/>
          <w:szCs w:val="24"/>
          <w:lang w:val="hy-AM"/>
        </w:rPr>
        <w:t xml:space="preserve">  ստաժ</w:t>
      </w:r>
      <w:r w:rsidR="000E685F" w:rsidRPr="008E027B">
        <w:rPr>
          <w:rFonts w:ascii="GHEA Grapalat" w:hAnsi="GHEA Grapalat"/>
          <w:sz w:val="24"/>
          <w:szCs w:val="24"/>
          <w:lang w:val="hy-AM"/>
        </w:rPr>
        <w:t xml:space="preserve"> և/կամ</w:t>
      </w:r>
      <w:r w:rsidR="002A3FFE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FFE" w:rsidRPr="008E027B">
        <w:rPr>
          <w:rFonts w:ascii="GHEA Grapalat" w:hAnsi="GHEA Grapalat" w:cs="Sylfaen"/>
          <w:sz w:val="24"/>
          <w:szCs w:val="24"/>
          <w:lang w:val="hy-AM"/>
        </w:rPr>
        <w:t>հանրային ծառայության</w:t>
      </w:r>
      <w:r w:rsidR="00A978FD" w:rsidRPr="008E027B">
        <w:rPr>
          <w:rFonts w:ascii="GHEA Grapalat" w:hAnsi="GHEA Grapalat" w:cs="Sylfaen"/>
          <w:sz w:val="24"/>
          <w:szCs w:val="24"/>
          <w:lang w:val="hy-AM"/>
        </w:rPr>
        <w:t xml:space="preserve"> ստաժ</w:t>
      </w:r>
      <w:r w:rsidR="002A3FFE" w:rsidRPr="008E027B">
        <w:rPr>
          <w:rFonts w:ascii="GHEA Grapalat" w:hAnsi="GHEA Grapalat"/>
          <w:sz w:val="24"/>
          <w:szCs w:val="24"/>
          <w:lang w:val="hy-AM"/>
        </w:rPr>
        <w:t>).</w:t>
      </w:r>
    </w:p>
    <w:p w:rsidR="002A3FFE" w:rsidRPr="008E027B" w:rsidRDefault="002A3FFE" w:rsidP="000D0BC0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eastAsia="MS Mincho" w:hAnsi="GHEA Grapalat" w:cs="Sylfaen"/>
          <w:sz w:val="24"/>
          <w:szCs w:val="24"/>
          <w:lang w:val="hy-AM"/>
        </w:rPr>
        <w:t>օտար լեզուների իմացություն</w:t>
      </w:r>
      <w:r w:rsidR="001E2CB6" w:rsidRPr="008E027B">
        <w:rPr>
          <w:rFonts w:ascii="GHEA Grapalat" w:eastAsia="MS Mincho" w:hAnsi="GHEA Grapalat" w:cs="Sylfaen"/>
          <w:sz w:val="24"/>
          <w:szCs w:val="24"/>
        </w:rPr>
        <w:t>ը</w:t>
      </w:r>
      <w:r w:rsidRPr="008E027B">
        <w:rPr>
          <w:rFonts w:ascii="GHEA Grapalat" w:eastAsia="MS Mincho" w:hAnsi="GHEA Grapalat" w:cs="Sylfaen"/>
          <w:sz w:val="24"/>
          <w:szCs w:val="24"/>
          <w:lang w:val="hy-AM"/>
        </w:rPr>
        <w:t>.</w:t>
      </w:r>
    </w:p>
    <w:p w:rsidR="00C7263E" w:rsidRPr="008E027B" w:rsidRDefault="00C7263E" w:rsidP="000D0BC0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eastAsia="MS Mincho" w:hAnsi="GHEA Grapalat" w:cs="Sylfaen"/>
          <w:sz w:val="24"/>
          <w:szCs w:val="24"/>
          <w:lang w:val="hy-AM"/>
        </w:rPr>
        <w:t>համակարգչային ծրագրերի իմացություն</w:t>
      </w:r>
      <w:r w:rsidR="001E2CB6" w:rsidRPr="008E027B">
        <w:rPr>
          <w:rFonts w:ascii="GHEA Grapalat" w:eastAsia="MS Mincho" w:hAnsi="GHEA Grapalat" w:cs="Sylfaen"/>
          <w:sz w:val="24"/>
          <w:szCs w:val="24"/>
        </w:rPr>
        <w:t>ը</w:t>
      </w:r>
      <w:r w:rsidRPr="008E027B">
        <w:rPr>
          <w:rFonts w:ascii="GHEA Grapalat" w:eastAsia="MS Mincho" w:hAnsi="GHEA Grapalat" w:cs="Sylfaen"/>
          <w:sz w:val="24"/>
          <w:szCs w:val="24"/>
          <w:lang w:val="hy-AM"/>
        </w:rPr>
        <w:t>.</w:t>
      </w:r>
    </w:p>
    <w:p w:rsidR="0052496F" w:rsidRPr="008E027B" w:rsidRDefault="0052496F" w:rsidP="0052496F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նախընտրելի աշխատավայրը (մարմինը) և վարչատարածքային միավորը (մարզը).</w:t>
      </w:r>
    </w:p>
    <w:p w:rsidR="002A3FFE" w:rsidRPr="008E027B" w:rsidRDefault="002A3FFE" w:rsidP="000D0BC0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 ցուցակ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գրանցվելու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օր</w:t>
      </w:r>
      <w:r w:rsidR="001E2CB6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Pr="008E027B">
        <w:rPr>
          <w:rFonts w:ascii="GHEA Grapalat" w:hAnsi="GHEA Grapalat" w:cs="Sylfaen"/>
          <w:sz w:val="24"/>
          <w:szCs w:val="24"/>
          <w:lang w:val="hy-AM"/>
        </w:rPr>
        <w:t>, ամիս</w:t>
      </w:r>
      <w:r w:rsidR="001E2CB6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արի</w:t>
      </w:r>
      <w:r w:rsidR="001E2CB6" w:rsidRPr="008E027B">
        <w:rPr>
          <w:rFonts w:ascii="GHEA Grapalat" w:hAnsi="GHEA Grapalat" w:cs="Sylfaen"/>
          <w:sz w:val="24"/>
          <w:szCs w:val="24"/>
          <w:lang w:val="hy-AM"/>
        </w:rPr>
        <w:t>ն</w:t>
      </w:r>
      <w:r w:rsidR="00F05216" w:rsidRPr="008E027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71E53" w:rsidRPr="008E027B" w:rsidRDefault="00F05216" w:rsidP="00C71E53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եռախոսահամարը</w:t>
      </w:r>
      <w:r w:rsidRPr="008E027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էլեկտրոնային փոստի հասցեն</w:t>
      </w:r>
      <w:r w:rsidR="00CC0761" w:rsidRPr="008E027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</w:t>
      </w:r>
    </w:p>
    <w:p w:rsidR="00C71E53" w:rsidRPr="008E027B" w:rsidRDefault="00C71E53" w:rsidP="00C71E53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թեստավորմանը մասնակցելու համար ներկայաց</w:t>
      </w:r>
      <w:r w:rsidR="00262FB4" w:rsidRPr="008E027B">
        <w:rPr>
          <w:rFonts w:ascii="GHEA Grapalat" w:hAnsi="GHEA Grapalat" w:cs="Sylfaen"/>
          <w:sz w:val="24"/>
          <w:szCs w:val="24"/>
          <w:lang w:val="hy-AM"/>
        </w:rPr>
        <w:t>ր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ծ փաստաթղթերը</w:t>
      </w:r>
      <w:r w:rsidR="00432CF1" w:rsidRPr="008E027B">
        <w:rPr>
          <w:rFonts w:ascii="GHEA Grapalat" w:hAnsi="GHEA Grapalat" w:cs="Sylfaen"/>
          <w:sz w:val="24"/>
          <w:szCs w:val="24"/>
          <w:lang w:val="hy-AM"/>
        </w:rPr>
        <w:t>՝ անհրաժեշտ հղումով</w:t>
      </w:r>
      <w:r w:rsidR="00F05216" w:rsidRPr="008E027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:rsidR="00262FB4" w:rsidRPr="008E027B" w:rsidRDefault="00E903E1" w:rsidP="009F0707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 xml:space="preserve">Վարկանիշային ցուցակում ընդգրկված  մասնակիցների վերաբերյալ սույն </w:t>
      </w:r>
      <w:r w:rsidR="005747A2" w:rsidRPr="008E027B">
        <w:rPr>
          <w:rFonts w:ascii="GHEA Grapalat" w:hAnsi="GHEA Grapalat"/>
          <w:sz w:val="24"/>
          <w:szCs w:val="24"/>
          <w:lang w:val="hy-AM"/>
        </w:rPr>
        <w:t>հավելվածի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6</w:t>
      </w:r>
      <w:r w:rsidR="00160978" w:rsidRPr="008E027B">
        <w:rPr>
          <w:rFonts w:ascii="GHEA Grapalat" w:hAnsi="GHEA Grapalat"/>
          <w:sz w:val="24"/>
          <w:szCs w:val="24"/>
          <w:lang w:val="hy-AM"/>
        </w:rPr>
        <w:t>9</w:t>
      </w:r>
      <w:r w:rsidRPr="008E027B">
        <w:rPr>
          <w:rFonts w:ascii="GHEA Grapalat" w:hAnsi="GHEA Grapalat"/>
          <w:sz w:val="24"/>
          <w:szCs w:val="24"/>
          <w:lang w:val="hy-AM"/>
        </w:rPr>
        <w:t>-րդ կետի 1</w:t>
      </w:r>
      <w:r w:rsidR="009F0707" w:rsidRPr="008E027B">
        <w:rPr>
          <w:rFonts w:ascii="GHEA Grapalat" w:hAnsi="GHEA Grapalat"/>
          <w:sz w:val="24"/>
          <w:szCs w:val="24"/>
          <w:lang w:val="hy-AM"/>
        </w:rPr>
        <w:t xml:space="preserve">-ին և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2-րդ ենթակետերով սահմանված </w:t>
      </w:r>
      <w:r w:rsidR="00D955D8" w:rsidRPr="008E027B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8E027B">
        <w:rPr>
          <w:rFonts w:ascii="GHEA Grapalat" w:hAnsi="GHEA Grapalat"/>
          <w:sz w:val="24"/>
          <w:szCs w:val="24"/>
          <w:lang w:val="hy-AM"/>
        </w:rPr>
        <w:t>ը քաղաքացիական ծառայության գրասենյակի պաշտոնական կայքէջում</w:t>
      </w:r>
      <w:r w:rsidR="009F0707" w:rsidRPr="008E027B">
        <w:rPr>
          <w:rFonts w:ascii="GHEA Grapalat" w:hAnsi="GHEA Grapalat"/>
          <w:sz w:val="24"/>
          <w:szCs w:val="24"/>
          <w:lang w:val="hy-AM"/>
        </w:rPr>
        <w:t xml:space="preserve"> տեղադրվում </w:t>
      </w:r>
      <w:r w:rsidR="00DB4036" w:rsidRPr="008E027B">
        <w:rPr>
          <w:rFonts w:ascii="GHEA Grapalat" w:hAnsi="GHEA Grapalat"/>
          <w:sz w:val="24"/>
          <w:szCs w:val="24"/>
          <w:lang w:val="hy-AM"/>
        </w:rPr>
        <w:t>է</w:t>
      </w:r>
      <w:r w:rsidR="008F76C4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F0707" w:rsidRPr="008E027B">
        <w:rPr>
          <w:rFonts w:ascii="GHEA Grapalat" w:hAnsi="GHEA Grapalat"/>
          <w:sz w:val="24"/>
          <w:szCs w:val="24"/>
          <w:lang w:val="hy-AM"/>
        </w:rPr>
        <w:t xml:space="preserve">ոչ ուշ, քան </w:t>
      </w:r>
      <w:r w:rsidR="008F76C4" w:rsidRPr="008E027B">
        <w:rPr>
          <w:rFonts w:ascii="GHEA Grapalat" w:hAnsi="GHEA Grapalat"/>
          <w:sz w:val="24"/>
          <w:szCs w:val="24"/>
          <w:lang w:val="hy-AM"/>
        </w:rPr>
        <w:t xml:space="preserve">թեստավորման բոլոր </w:t>
      </w:r>
      <w:r w:rsidR="009F0707" w:rsidRPr="008E027B">
        <w:rPr>
          <w:rFonts w:ascii="GHEA Grapalat" w:hAnsi="GHEA Grapalat"/>
          <w:sz w:val="24"/>
          <w:szCs w:val="24"/>
          <w:lang w:val="hy-AM"/>
        </w:rPr>
        <w:t>խմբերի</w:t>
      </w:r>
      <w:r w:rsidR="008F76C4" w:rsidRPr="008E027B">
        <w:rPr>
          <w:rFonts w:ascii="GHEA Grapalat" w:hAnsi="GHEA Grapalat"/>
          <w:sz w:val="24"/>
          <w:szCs w:val="24"/>
          <w:lang w:val="hy-AM"/>
        </w:rPr>
        <w:t xml:space="preserve"> արդյունքներն ամփոփելու </w:t>
      </w:r>
      <w:r w:rsidR="001D30A1" w:rsidRPr="008E027B">
        <w:rPr>
          <w:rFonts w:ascii="GHEA Grapalat" w:hAnsi="GHEA Grapalat"/>
          <w:sz w:val="24"/>
          <w:szCs w:val="24"/>
          <w:lang w:val="hy-AM"/>
        </w:rPr>
        <w:t xml:space="preserve">օրվան </w:t>
      </w:r>
      <w:r w:rsidR="008F76C4" w:rsidRPr="008E027B">
        <w:rPr>
          <w:rFonts w:ascii="GHEA Grapalat" w:hAnsi="GHEA Grapalat"/>
          <w:sz w:val="24"/>
          <w:szCs w:val="24"/>
          <w:lang w:val="hy-AM"/>
        </w:rPr>
        <w:t>հաջորդող երկու  աշխատանքային օրվա ընթացքում</w:t>
      </w:r>
      <w:r w:rsidR="009A60A0" w:rsidRPr="008E027B">
        <w:rPr>
          <w:rFonts w:ascii="GHEA Grapalat" w:hAnsi="GHEA Grapalat" w:cs="Sylfaen"/>
          <w:sz w:val="24"/>
          <w:szCs w:val="24"/>
          <w:lang w:val="hy-AM"/>
        </w:rPr>
        <w:t>:</w:t>
      </w:r>
      <w:r w:rsidR="009F0707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0F98" w:rsidRPr="008E027B" w:rsidRDefault="00E1012B" w:rsidP="00951D74">
      <w:pPr>
        <w:pStyle w:val="ListParagraph"/>
        <w:numPr>
          <w:ilvl w:val="0"/>
          <w:numId w:val="1"/>
        </w:numPr>
        <w:spacing w:after="0" w:line="360" w:lineRule="auto"/>
        <w:ind w:hanging="4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Կ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եղծ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նվում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ե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4800" w:rsidRPr="008E027B">
        <w:rPr>
          <w:rFonts w:ascii="GHEA Grapalat" w:hAnsi="GHEA Grapalat"/>
          <w:sz w:val="24"/>
          <w:szCs w:val="24"/>
          <w:lang w:val="hy-AM"/>
        </w:rPr>
        <w:t xml:space="preserve">վարկանիշային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ցուցակից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և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յդ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78FD" w:rsidRPr="008E027B">
        <w:rPr>
          <w:rFonts w:ascii="GHEA Grapalat" w:hAnsi="GHEA Grapalat" w:cs="Sylfaen"/>
          <w:sz w:val="24"/>
          <w:szCs w:val="24"/>
          <w:lang w:val="hy-AM"/>
        </w:rPr>
        <w:t>նույն օրը</w:t>
      </w:r>
      <w:r w:rsidR="00B660BF" w:rsidRPr="008E027B">
        <w:rPr>
          <w:rFonts w:ascii="GHEA Grapalat" w:hAnsi="GHEA Grapalat" w:cs="Sylfaen"/>
          <w:sz w:val="24"/>
          <w:szCs w:val="24"/>
          <w:lang w:val="hy-AM"/>
        </w:rPr>
        <w:t xml:space="preserve"> տեղեկացվում են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685F" w:rsidRPr="008E027B">
        <w:rPr>
          <w:rFonts w:ascii="GHEA Grapalat" w:hAnsi="GHEA Grapalat" w:cs="Sylfaen"/>
          <w:sz w:val="24"/>
          <w:szCs w:val="24"/>
          <w:lang w:val="hy-AM"/>
        </w:rPr>
        <w:t>տարբերակ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ով։</w:t>
      </w:r>
    </w:p>
    <w:p w:rsidR="008D3E42" w:rsidRPr="008E027B" w:rsidRDefault="008D3E42" w:rsidP="00951D74">
      <w:pPr>
        <w:pStyle w:val="ListParagraph"/>
        <w:numPr>
          <w:ilvl w:val="0"/>
          <w:numId w:val="1"/>
        </w:numPr>
        <w:spacing w:after="0" w:line="360" w:lineRule="auto"/>
        <w:ind w:hanging="436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միանգամյա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3476" w:rsidRPr="008E027B">
        <w:rPr>
          <w:rFonts w:ascii="GHEA Grapalat" w:hAnsi="GHEA Grapalat"/>
          <w:sz w:val="24"/>
          <w:szCs w:val="24"/>
          <w:lang w:val="hy-AM"/>
        </w:rPr>
        <w:t>2</w:t>
      </w:r>
      <w:r w:rsidR="00171B37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ար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5A4077" w:rsidRPr="008E027B" w:rsidRDefault="00DF4800" w:rsidP="00951D74">
      <w:pPr>
        <w:pStyle w:val="ListParagraph"/>
        <w:numPr>
          <w:ilvl w:val="0"/>
          <w:numId w:val="1"/>
        </w:numPr>
        <w:spacing w:after="0" w:line="360" w:lineRule="auto"/>
        <w:ind w:hanging="4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 ց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ուցակ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լրանալու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0E685F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օր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0EF5" w:rsidRPr="008E027B">
        <w:rPr>
          <w:rFonts w:ascii="GHEA Grapalat" w:hAnsi="GHEA Grapalat" w:cs="Sylfaen"/>
          <w:sz w:val="24"/>
          <w:szCs w:val="24"/>
          <w:lang w:val="hy-AM"/>
        </w:rPr>
        <w:t>գրանցված անձ</w:t>
      </w:r>
      <w:r w:rsidR="00234DE2" w:rsidRPr="008E027B">
        <w:rPr>
          <w:rFonts w:ascii="GHEA Grapalat" w:hAnsi="GHEA Grapalat" w:cs="Sylfaen"/>
          <w:sz w:val="24"/>
          <w:szCs w:val="24"/>
          <w:lang w:val="hy-AM"/>
        </w:rPr>
        <w:t>ի տվյալներ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նվ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5841" w:rsidRPr="008E027B">
        <w:rPr>
          <w:rFonts w:ascii="GHEA Grapalat" w:hAnsi="GHEA Grapalat" w:cs="Sylfaen"/>
          <w:sz w:val="24"/>
          <w:szCs w:val="24"/>
          <w:lang w:val="hy-AM"/>
        </w:rPr>
        <w:t>են վարկանիշայի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ցուցակից</w:t>
      </w:r>
      <w:r w:rsidR="005A4077"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A80F98" w:rsidRPr="008E027B" w:rsidRDefault="00234DE2" w:rsidP="00951D74">
      <w:pPr>
        <w:pStyle w:val="ListParagraph"/>
        <w:numPr>
          <w:ilvl w:val="0"/>
          <w:numId w:val="1"/>
        </w:numPr>
        <w:spacing w:after="0" w:line="360" w:lineRule="auto"/>
        <w:ind w:hanging="4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Վարկանիշայի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ց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ուցակի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մարներ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ե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ջորդաբար՝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75A" w:rsidRPr="008E027B">
        <w:rPr>
          <w:rFonts w:ascii="GHEA Grapalat" w:hAnsi="GHEA Grapalat"/>
          <w:sz w:val="24"/>
          <w:szCs w:val="24"/>
          <w:lang w:val="hy-AM"/>
        </w:rPr>
        <w:t xml:space="preserve">թեստավորման արդյունքում ստացած միավորների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նվազման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57777C" w:rsidRPr="008E027B">
        <w:rPr>
          <w:rFonts w:ascii="GHEA Grapalat" w:hAnsi="GHEA Grapalat" w:cs="Sylfaen"/>
          <w:sz w:val="24"/>
          <w:szCs w:val="24"/>
          <w:lang w:val="hy-AM"/>
        </w:rPr>
        <w:t>,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537A7B"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765251" w:rsidRPr="008E027B" w:rsidRDefault="00234DE2" w:rsidP="00902E16">
      <w:pPr>
        <w:pStyle w:val="ListParagraph"/>
        <w:numPr>
          <w:ilvl w:val="0"/>
          <w:numId w:val="1"/>
        </w:numPr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Վարկանիշային</w:t>
      </w:r>
      <w:r w:rsidR="00E9275C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4BA4" w:rsidRPr="008E027B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5841" w:rsidRPr="008E027B">
        <w:rPr>
          <w:rFonts w:ascii="GHEA Grapalat" w:hAnsi="GHEA Grapalat" w:cs="Sylfaen"/>
          <w:sz w:val="24"/>
          <w:szCs w:val="24"/>
          <w:lang w:val="hy-AM"/>
        </w:rPr>
        <w:t>անձը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8E6" w:rsidRPr="008E027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8E6"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8E6" w:rsidRPr="008E027B">
        <w:rPr>
          <w:rFonts w:ascii="GHEA Grapalat" w:hAnsi="GHEA Grapalat" w:cs="Sylfaen"/>
          <w:sz w:val="24"/>
          <w:szCs w:val="24"/>
          <w:lang w:val="hy-AM"/>
        </w:rPr>
        <w:t xml:space="preserve">մասնակցել </w:t>
      </w:r>
      <w:r w:rsidR="007B4BA4" w:rsidRPr="008E027B">
        <w:rPr>
          <w:rFonts w:ascii="GHEA Grapalat" w:hAnsi="GHEA Grapalat" w:cs="Sylfaen"/>
          <w:sz w:val="24"/>
          <w:szCs w:val="24"/>
          <w:lang w:val="hy-AM"/>
        </w:rPr>
        <w:t>նոր</w:t>
      </w:r>
      <w:r w:rsidR="00171B37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4BA4" w:rsidRPr="008E027B">
        <w:rPr>
          <w:rFonts w:ascii="GHEA Grapalat" w:hAnsi="GHEA Grapalat" w:cs="Sylfaen"/>
          <w:sz w:val="24"/>
          <w:szCs w:val="24"/>
          <w:lang w:val="hy-AM"/>
        </w:rPr>
        <w:t>թեստավորմանը</w:t>
      </w:r>
      <w:r w:rsidR="0098029C" w:rsidRPr="008E027B">
        <w:rPr>
          <w:rFonts w:ascii="GHEA Grapalat" w:hAnsi="GHEA Grapalat" w:cs="Sylfaen"/>
          <w:sz w:val="24"/>
          <w:szCs w:val="24"/>
          <w:lang w:val="hy-AM"/>
        </w:rPr>
        <w:t xml:space="preserve"> ցանկացած ժամանակ</w:t>
      </w:r>
      <w:r w:rsidR="00683EE2" w:rsidRPr="008E027B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BE63BB" w:rsidRPr="008E027B">
        <w:rPr>
          <w:rFonts w:ascii="GHEA Grapalat" w:eastAsia="Tahoma" w:hAnsi="GHEA Grapalat" w:cs="Sylfaen"/>
          <w:sz w:val="24"/>
          <w:szCs w:val="24"/>
          <w:lang w:val="hy-AM"/>
        </w:rPr>
        <w:t xml:space="preserve">Նոր թեստավորմանը մասնակցելու </w:t>
      </w:r>
      <w:r w:rsidR="000128E6" w:rsidRPr="008E027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85841" w:rsidRPr="008E027B">
        <w:rPr>
          <w:rFonts w:ascii="GHEA Grapalat" w:hAnsi="GHEA Grapalat" w:cs="Sylfaen"/>
          <w:sz w:val="24"/>
          <w:szCs w:val="24"/>
          <w:lang w:val="hy-AM"/>
        </w:rPr>
        <w:t xml:space="preserve"> վարկանիշային</w:t>
      </w:r>
      <w:r w:rsidR="000128E6" w:rsidRPr="008E027B">
        <w:rPr>
          <w:rFonts w:ascii="GHEA Grapalat" w:hAnsi="GHEA Grapalat" w:cs="Sylfaen"/>
          <w:sz w:val="24"/>
          <w:szCs w:val="24"/>
          <w:lang w:val="hy-AM"/>
        </w:rPr>
        <w:t xml:space="preserve"> ցուցակում </w:t>
      </w:r>
      <w:r w:rsidR="0098029C" w:rsidRPr="008E027B">
        <w:rPr>
          <w:rFonts w:ascii="GHEA Grapalat" w:hAnsi="GHEA Grapalat" w:cs="Sylfaen"/>
          <w:sz w:val="24"/>
          <w:szCs w:val="24"/>
          <w:lang w:val="hy-AM"/>
        </w:rPr>
        <w:t xml:space="preserve">գրանցելու կամ վարկանիշային ցուցակից հանելու </w:t>
      </w:r>
      <w:r w:rsidR="000128E6" w:rsidRPr="008E027B">
        <w:rPr>
          <w:rFonts w:ascii="GHEA Grapalat" w:hAnsi="GHEA Grapalat" w:cs="Sylfaen"/>
          <w:sz w:val="24"/>
          <w:szCs w:val="24"/>
          <w:lang w:val="hy-AM"/>
        </w:rPr>
        <w:t xml:space="preserve"> հիմք է հանդիսանում վերջին թեստավորման արդյունքը:</w:t>
      </w:r>
    </w:p>
    <w:p w:rsidR="00765251" w:rsidRPr="008E027B" w:rsidRDefault="00341E57" w:rsidP="00951D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eastAsia="MS Mincho" w:hAnsi="GHEA Grapalat" w:cs="MS Gothic"/>
          <w:sz w:val="24"/>
          <w:szCs w:val="24"/>
          <w:lang w:val="hy-AM"/>
        </w:rPr>
        <w:t xml:space="preserve">Վարկանիշային ցուցակում գրանցված անձը </w:t>
      </w:r>
      <w:r w:rsidR="00617066" w:rsidRPr="008E027B">
        <w:rPr>
          <w:rFonts w:ascii="GHEA Grapalat" w:eastAsia="MS Mincho" w:hAnsi="GHEA Grapalat" w:cs="MS Gothic"/>
          <w:sz w:val="24"/>
          <w:szCs w:val="24"/>
          <w:lang w:val="hy-AM"/>
        </w:rPr>
        <w:t>քաղաքացիական ծառայության մասնագիտական պաշտոնների 6-րդ, 7-րդ և 8-րդ ենթախմբերի թափուր պաշտոն</w:t>
      </w:r>
      <w:r w:rsidRPr="008E027B">
        <w:rPr>
          <w:rFonts w:ascii="GHEA Grapalat" w:hAnsi="GHEA Grapalat" w:cs="Sylfaen"/>
          <w:sz w:val="24"/>
          <w:szCs w:val="24"/>
          <w:lang w:val="hy-AM"/>
        </w:rPr>
        <w:t>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նշանակվ</w:t>
      </w:r>
      <w:r w:rsidRPr="008E027B">
        <w:rPr>
          <w:rFonts w:ascii="GHEA Grapalat" w:hAnsi="GHEA Grapalat" w:cs="Sylfaen"/>
          <w:sz w:val="24"/>
          <w:szCs w:val="24"/>
          <w:lang w:val="hy-AM"/>
        </w:rPr>
        <w:t>ելու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նվ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5841" w:rsidRPr="008E027B">
        <w:rPr>
          <w:rFonts w:ascii="GHEA Grapalat" w:hAnsi="GHEA Grapalat" w:cs="Sylfaen"/>
          <w:sz w:val="24"/>
          <w:szCs w:val="24"/>
          <w:lang w:val="hy-AM"/>
        </w:rPr>
        <w:t xml:space="preserve">վարկանիշային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ցուցակից։</w:t>
      </w:r>
    </w:p>
    <w:p w:rsidR="008276F3" w:rsidRPr="008E027B" w:rsidRDefault="008276F3" w:rsidP="008276F3">
      <w:pPr>
        <w:rPr>
          <w:rFonts w:ascii="GHEA Grapalat" w:eastAsia="MS Mincho" w:hAnsi="GHEA Grapalat" w:cs="MS Gothic"/>
          <w:sz w:val="24"/>
          <w:szCs w:val="24"/>
          <w:lang w:val="hy-AM"/>
        </w:rPr>
      </w:pPr>
    </w:p>
    <w:p w:rsidR="008276F3" w:rsidRPr="008E027B" w:rsidRDefault="008276F3" w:rsidP="00316F35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GHEA Grapalat" w:eastAsia="MS Mincho" w:hAnsi="GHEA Grapalat" w:cs="MS Gothic"/>
          <w:b/>
          <w:sz w:val="24"/>
          <w:szCs w:val="24"/>
          <w:lang w:val="hy-AM"/>
        </w:rPr>
      </w:pPr>
      <w:r w:rsidRPr="008E027B">
        <w:rPr>
          <w:rFonts w:ascii="GHEA Grapalat" w:eastAsia="MS Mincho" w:hAnsi="GHEA Grapalat" w:cs="MS Gothic"/>
          <w:b/>
          <w:sz w:val="24"/>
          <w:szCs w:val="24"/>
          <w:lang w:val="hy-AM"/>
        </w:rPr>
        <w:t>ՀԱՐՑԱԶՐՈՒՅՑԻ ՀԱՅՏԱՐԱՐՈՒԹՅՈՒՆԸ,</w:t>
      </w:r>
      <w:r w:rsidR="00FB7CCC" w:rsidRPr="008E027B">
        <w:rPr>
          <w:rFonts w:ascii="GHEA Grapalat" w:eastAsia="MS Mincho" w:hAnsi="GHEA Grapalat" w:cs="MS Gothic"/>
          <w:b/>
          <w:sz w:val="24"/>
          <w:szCs w:val="24"/>
          <w:lang w:val="hy-AM"/>
        </w:rPr>
        <w:t xml:space="preserve"> </w:t>
      </w:r>
      <w:r w:rsidR="00316F35" w:rsidRPr="008E027B">
        <w:rPr>
          <w:rFonts w:ascii="GHEA Grapalat" w:eastAsia="MS Mincho" w:hAnsi="GHEA Grapalat" w:cs="MS Gothic"/>
          <w:b/>
          <w:sz w:val="24"/>
          <w:szCs w:val="24"/>
          <w:lang w:val="hy-AM"/>
        </w:rPr>
        <w:t>ՎԱՐԿԱՆԻՇԱՅԻՆ ՑՈՒՑԱԿԻՑ ԸՆՏՐՈՒԹՅՈՒՆԸ ԵՎ ՀԱՐՑԱԶՐՈՒՅՑԻ ԿԱԶՄԱԿԵՐՊՈՒՄԸ</w:t>
      </w:r>
    </w:p>
    <w:p w:rsidR="008276F3" w:rsidRPr="008E027B" w:rsidRDefault="008276F3" w:rsidP="008956D1">
      <w:pPr>
        <w:pStyle w:val="ListParagraph"/>
        <w:tabs>
          <w:tab w:val="left" w:pos="342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F1B7B" w:rsidRPr="008E027B" w:rsidRDefault="00D5264D" w:rsidP="00951D74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 ծառայության մ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սնագիտակ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պաշտոնների 6-րդ, 7-րդ</w:t>
      </w:r>
      <w:r w:rsidR="008276F3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և 8-րդ ենթա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softHyphen/>
        <w:t>խմբե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softHyphen/>
        <w:t>րի թափուր պաշտո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առաջանալու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պահից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501" w:rsidRPr="008E027B">
        <w:rPr>
          <w:rFonts w:ascii="GHEA Grapalat" w:hAnsi="GHEA Grapalat" w:cs="Sylfaen"/>
          <w:sz w:val="24"/>
          <w:szCs w:val="24"/>
          <w:lang w:val="hy-AM"/>
        </w:rPr>
        <w:t>երեք</w:t>
      </w:r>
      <w:r w:rsidR="007B781E" w:rsidRPr="008E027B">
        <w:rPr>
          <w:rFonts w:ascii="GHEA Grapalat" w:hAnsi="GHEA Grapalat" w:cs="Sylfaen"/>
          <w:sz w:val="24"/>
          <w:szCs w:val="24"/>
          <w:lang w:val="hy-AM"/>
        </w:rPr>
        <w:t xml:space="preserve"> ամսվա ընթաց</w:t>
      </w:r>
      <w:r w:rsidR="00247F36" w:rsidRPr="008E027B">
        <w:rPr>
          <w:rFonts w:ascii="GHEA Grapalat" w:hAnsi="GHEA Grapalat" w:cs="Sylfaen"/>
          <w:sz w:val="24"/>
          <w:szCs w:val="24"/>
          <w:lang w:val="hy-AM"/>
        </w:rPr>
        <w:t>ք</w:t>
      </w:r>
      <w:r w:rsidR="007B781E" w:rsidRPr="008E027B">
        <w:rPr>
          <w:rFonts w:ascii="GHEA Grapalat" w:hAnsi="GHEA Grapalat" w:cs="Sylfaen"/>
          <w:sz w:val="24"/>
          <w:szCs w:val="24"/>
          <w:lang w:val="hy-AM"/>
        </w:rPr>
        <w:t>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57B6" w:rsidRPr="008E027B">
        <w:rPr>
          <w:rFonts w:ascii="GHEA Grapalat" w:hAnsi="GHEA Grapalat" w:cs="Sylfaen"/>
          <w:sz w:val="24"/>
          <w:szCs w:val="24"/>
          <w:lang w:val="hy-AM"/>
        </w:rPr>
        <w:t xml:space="preserve">Օրենքի 2-րդ հոդվածի 1-ին մասով նախատեսված 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2233" w:rsidRPr="008E027B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6026E2" w:rsidRPr="008E027B">
        <w:rPr>
          <w:rFonts w:ascii="GHEA Grapalat" w:hAnsi="GHEA Grapalat" w:cs="Sylfaen"/>
          <w:sz w:val="24"/>
          <w:szCs w:val="24"/>
          <w:lang w:val="hy-AM"/>
        </w:rPr>
        <w:t>ը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75A" w:rsidRPr="008E027B">
        <w:rPr>
          <w:rFonts w:ascii="GHEA Grapalat" w:hAnsi="GHEA Grapalat" w:cs="Sylfaen"/>
          <w:sz w:val="24"/>
          <w:szCs w:val="24"/>
          <w:lang w:val="hy-AM"/>
        </w:rPr>
        <w:t xml:space="preserve">(այսուհետ՝ համապատասխան մարմին)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իր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="00B660BF" w:rsidRPr="008E027B">
        <w:rPr>
          <w:rFonts w:ascii="GHEA Grapalat" w:hAnsi="GHEA Grapalat" w:cs="Sylfaen"/>
          <w:sz w:val="24"/>
          <w:szCs w:val="24"/>
          <w:lang w:val="hy-AM"/>
        </w:rPr>
        <w:t>, քաղաքացիական ծառայության գրասենյակի պաշտոնակ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60BF" w:rsidRPr="008E027B">
        <w:rPr>
          <w:rFonts w:ascii="GHEA Grapalat" w:hAnsi="GHEA Grapalat" w:cs="Sylfaen"/>
          <w:sz w:val="24"/>
          <w:szCs w:val="24"/>
          <w:lang w:val="hy-AM"/>
        </w:rPr>
        <w:t>կայքէջում,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հրապարակայի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ծանուցումների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5EED" w:rsidRPr="008E027B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="00E9275C" w:rsidRPr="008E027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hyperlink r:id="rId9" w:history="1">
        <w:r w:rsidR="00E9275C" w:rsidRPr="008E027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zdarar.am</w:t>
        </w:r>
      </w:hyperlink>
      <w:r w:rsidR="00E9275C" w:rsidRPr="008E027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, </w:t>
      </w:r>
      <w:r w:rsidR="00B660BF" w:rsidRPr="008E027B">
        <w:rPr>
          <w:rFonts w:ascii="GHEA Grapalat" w:hAnsi="GHEA Grapalat"/>
          <w:sz w:val="24"/>
          <w:szCs w:val="24"/>
          <w:lang w:val="hy-AM"/>
        </w:rPr>
        <w:t>և</w:t>
      </w:r>
      <w:r w:rsidR="00D9426C" w:rsidRPr="008E027B">
        <w:rPr>
          <w:rFonts w:ascii="GHEA Grapalat" w:hAnsi="GHEA Grapalat"/>
          <w:sz w:val="24"/>
          <w:szCs w:val="24"/>
          <w:lang w:val="hy-AM"/>
        </w:rPr>
        <w:t xml:space="preserve"> քաղաքացիական ծառայության </w:t>
      </w:r>
      <w:r w:rsidR="00B660BF" w:rsidRPr="008E027B">
        <w:rPr>
          <w:rFonts w:ascii="GHEA Grapalat" w:hAnsi="GHEA Grapalat"/>
          <w:sz w:val="24"/>
          <w:szCs w:val="24"/>
          <w:lang w:val="hy-AM"/>
        </w:rPr>
        <w:t xml:space="preserve">տեղեկատվական հարթակում </w:t>
      </w:r>
      <w:r w:rsidR="00B660BF" w:rsidRPr="008E027B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60BF" w:rsidRPr="008E027B">
        <w:rPr>
          <w:rFonts w:ascii="GHEA Grapalat" w:hAnsi="GHEA Grapalat" w:cs="Sylfaen"/>
          <w:sz w:val="24"/>
          <w:szCs w:val="24"/>
          <w:lang w:val="hy-AM"/>
        </w:rPr>
        <w:t>է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60BF" w:rsidRPr="008E027B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  <w:r w:rsidR="00083114" w:rsidRPr="008E027B">
        <w:rPr>
          <w:rFonts w:ascii="GHEA Grapalat" w:hAnsi="GHEA Grapalat" w:cs="Sylfaen"/>
          <w:sz w:val="24"/>
          <w:szCs w:val="24"/>
          <w:lang w:val="hy-AM"/>
        </w:rPr>
        <w:t>՝</w:t>
      </w:r>
      <w:r w:rsidR="00E1012B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25DF" w:rsidRPr="008E027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4825DF" w:rsidRPr="008E027B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="004825DF" w:rsidRPr="008E027B">
        <w:rPr>
          <w:rFonts w:ascii="GHEA Grapalat" w:hAnsi="GHEA Grapalat" w:cs="Sylfaen"/>
          <w:sz w:val="24"/>
          <w:szCs w:val="24"/>
          <w:lang w:val="hy-AM"/>
        </w:rPr>
        <w:t>մասնագիտական պաշտոնների 6-րդ, 7-րդ և 8-րդ ենթա</w:t>
      </w:r>
      <w:r w:rsidR="004825DF" w:rsidRPr="008E027B">
        <w:rPr>
          <w:rFonts w:ascii="GHEA Grapalat" w:hAnsi="GHEA Grapalat" w:cs="Sylfaen"/>
          <w:sz w:val="24"/>
          <w:szCs w:val="24"/>
          <w:lang w:val="hy-AM"/>
        </w:rPr>
        <w:softHyphen/>
        <w:t>խմբե</w:t>
      </w:r>
      <w:r w:rsidR="004825DF" w:rsidRPr="008E027B">
        <w:rPr>
          <w:rFonts w:ascii="GHEA Grapalat" w:hAnsi="GHEA Grapalat" w:cs="Sylfaen"/>
          <w:sz w:val="24"/>
          <w:szCs w:val="24"/>
          <w:lang w:val="hy-AM"/>
        </w:rPr>
        <w:softHyphen/>
        <w:t xml:space="preserve">րի </w:t>
      </w:r>
      <w:r w:rsidR="000A6C60" w:rsidRPr="008E027B">
        <w:rPr>
          <w:rFonts w:ascii="GHEA Grapalat" w:hAnsi="GHEA Grapalat"/>
          <w:sz w:val="24"/>
          <w:szCs w:val="24"/>
          <w:lang w:val="hy-AM"/>
        </w:rPr>
        <w:t xml:space="preserve">թափուր պաշտոնը համալրելու </w:t>
      </w:r>
      <w:r w:rsidR="00900D25" w:rsidRPr="008E027B">
        <w:rPr>
          <w:rFonts w:ascii="GHEA Grapalat" w:hAnsi="GHEA Grapalat"/>
          <w:sz w:val="24"/>
          <w:szCs w:val="24"/>
          <w:lang w:val="hy-AM"/>
        </w:rPr>
        <w:t>համար մրցույթ անցկացնելու մասին</w:t>
      </w:r>
      <w:r w:rsidR="00D55EED" w:rsidRPr="008E027B">
        <w:rPr>
          <w:rFonts w:ascii="GHEA Grapalat" w:hAnsi="GHEA Grapalat"/>
          <w:sz w:val="24"/>
          <w:szCs w:val="24"/>
          <w:lang w:val="hy-AM"/>
        </w:rPr>
        <w:t>:</w:t>
      </w:r>
    </w:p>
    <w:p w:rsidR="005B269F" w:rsidRPr="008E027B" w:rsidRDefault="00A13196" w:rsidP="00951D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 xml:space="preserve">Հայտարարությունը </w:t>
      </w:r>
      <w:r w:rsidR="005B269F" w:rsidRPr="008E027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արունակում է առնվազն հետևյալ </w:t>
      </w:r>
      <w:r w:rsidR="008D7EF1" w:rsidRPr="008E027B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5B269F" w:rsidRPr="008E027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ը՝</w:t>
      </w:r>
    </w:p>
    <w:p w:rsidR="00DF1B7B" w:rsidRPr="008E027B" w:rsidRDefault="005B269F" w:rsidP="000A6C60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/>
          <w:bCs/>
          <w:shd w:val="clear" w:color="auto" w:fill="FFFFFF"/>
        </w:rPr>
      </w:pPr>
      <w:r w:rsidRPr="008E027B">
        <w:rPr>
          <w:rFonts w:ascii="GHEA Grapalat" w:hAnsi="GHEA Grapalat"/>
          <w:bCs/>
          <w:shd w:val="clear" w:color="auto" w:fill="FFFFFF"/>
        </w:rPr>
        <w:t>համապատասխան մարմնի անվանումը.</w:t>
      </w:r>
    </w:p>
    <w:p w:rsidR="00D9426C" w:rsidRPr="008E027B" w:rsidRDefault="00D9426C" w:rsidP="00D9426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/>
          <w:bCs/>
          <w:shd w:val="clear" w:color="auto" w:fill="FFFFFF"/>
        </w:rPr>
      </w:pPr>
      <w:r w:rsidRPr="008E027B">
        <w:rPr>
          <w:rFonts w:ascii="GHEA Grapalat" w:hAnsi="GHEA Grapalat"/>
          <w:bCs/>
          <w:shd w:val="clear" w:color="auto" w:fill="FFFFFF"/>
        </w:rPr>
        <w:t xml:space="preserve">քաղաքացիական ծառայության թափուր պաշտոնի անվանումը, ծածկագիրը և տվյալ պաշտոնի անձնագրի էլեկտրոնային համապատասխան հղումը. </w:t>
      </w:r>
    </w:p>
    <w:p w:rsidR="00D9426C" w:rsidRPr="008E027B" w:rsidRDefault="00D9426C" w:rsidP="00D9426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E027B">
        <w:rPr>
          <w:rFonts w:ascii="GHEA Grapalat" w:hAnsi="GHEA Grapalat" w:cs="Arial"/>
          <w:lang w:val="hy-AM"/>
        </w:rPr>
        <w:t>այն փաստաթղթերի ցանկը, որոնք հարցազրույցին հրավիրվող անձը պետք է ներկայացնի հարցազրույցի օրը.</w:t>
      </w:r>
    </w:p>
    <w:p w:rsidR="00D9426C" w:rsidRPr="008E027B" w:rsidRDefault="00D9426C" w:rsidP="00D9426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 w:cs="Arial"/>
          <w:bCs/>
          <w:lang w:val="hy-AM"/>
        </w:rPr>
      </w:pPr>
      <w:r w:rsidRPr="008E027B">
        <w:rPr>
          <w:rFonts w:ascii="GHEA Grapalat" w:hAnsi="GHEA Grapalat" w:cs="Arial"/>
          <w:bCs/>
          <w:lang w:val="hy-AM"/>
        </w:rPr>
        <w:lastRenderedPageBreak/>
        <w:t>հարցազրույցի անցկացման ձևաչափ</w:t>
      </w:r>
      <w:r w:rsidR="001F22EA" w:rsidRPr="008E027B">
        <w:rPr>
          <w:rFonts w:ascii="GHEA Grapalat" w:hAnsi="GHEA Grapalat" w:cs="Arial"/>
          <w:bCs/>
          <w:lang w:val="hy-AM"/>
        </w:rPr>
        <w:t>եր</w:t>
      </w:r>
      <w:r w:rsidRPr="008E027B">
        <w:rPr>
          <w:rFonts w:ascii="GHEA Grapalat" w:hAnsi="GHEA Grapalat" w:cs="Arial"/>
          <w:bCs/>
          <w:lang w:val="hy-AM"/>
        </w:rPr>
        <w:t>ը.</w:t>
      </w:r>
    </w:p>
    <w:p w:rsidR="00D9426C" w:rsidRPr="008E027B" w:rsidRDefault="00D9426C" w:rsidP="00D9426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 w:cs="Arial"/>
          <w:bCs/>
          <w:lang w:val="hy-AM"/>
        </w:rPr>
      </w:pPr>
      <w:r w:rsidRPr="008E027B">
        <w:rPr>
          <w:rFonts w:ascii="GHEA Grapalat" w:hAnsi="GHEA Grapalat" w:cs="Arial"/>
          <w:bCs/>
          <w:lang w:val="hy-AM"/>
        </w:rPr>
        <w:t>հիմնական աշխատավարձի չափը.</w:t>
      </w:r>
      <w:r w:rsidRPr="008E027B">
        <w:rPr>
          <w:rFonts w:ascii="Calibri" w:hAnsi="Calibri" w:cs="Calibri"/>
          <w:bCs/>
          <w:lang w:val="hy-AM"/>
        </w:rPr>
        <w:t> </w:t>
      </w:r>
    </w:p>
    <w:p w:rsidR="00D9426C" w:rsidRPr="008E027B" w:rsidRDefault="00D9426C" w:rsidP="00D9426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 w:cs="Arial"/>
          <w:bCs/>
          <w:lang w:val="hy-AM"/>
        </w:rPr>
      </w:pPr>
      <w:r w:rsidRPr="008E027B">
        <w:rPr>
          <w:rFonts w:ascii="GHEA Grapalat" w:hAnsi="GHEA Grapalat" w:cs="Arial"/>
          <w:bCs/>
          <w:lang w:val="hy-AM"/>
        </w:rPr>
        <w:t>տվյալ պաշտոնում աշխատելու համար պահանջվող անձնային որակները.</w:t>
      </w:r>
    </w:p>
    <w:p w:rsidR="00D9426C" w:rsidRPr="008E027B" w:rsidRDefault="00D9426C" w:rsidP="00D9426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E027B">
        <w:rPr>
          <w:rFonts w:ascii="GHEA Grapalat" w:hAnsi="GHEA Grapalat"/>
          <w:bCs/>
          <w:shd w:val="clear" w:color="auto" w:fill="FFFFFF"/>
          <w:lang w:val="hy-AM"/>
        </w:rPr>
        <w:t>աշխատավայրի հասցեն.</w:t>
      </w:r>
    </w:p>
    <w:p w:rsidR="00D9426C" w:rsidRPr="008E027B" w:rsidRDefault="00D9426C" w:rsidP="00CF4A46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cs="Calibri"/>
          <w:lang w:val="hy-AM"/>
        </w:rPr>
      </w:pPr>
      <w:r w:rsidRPr="008E027B">
        <w:rPr>
          <w:rFonts w:ascii="GHEA Grapalat" w:hAnsi="GHEA Grapalat" w:cs="Arial"/>
          <w:bCs/>
          <w:lang w:val="hy-AM"/>
        </w:rPr>
        <w:t>համապատասխան մարմնի անձնակազմի կառավարման ստորաբաժանման կոնտակտային տվյալները (հասցեն, հեռախոսահամարը, էլեկտրոնային փոստի հասցեն).</w:t>
      </w:r>
    </w:p>
    <w:p w:rsidR="0096505F" w:rsidRPr="008E027B" w:rsidRDefault="00900D25" w:rsidP="007E05D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E027B">
        <w:rPr>
          <w:rFonts w:ascii="GHEA Grapalat" w:hAnsi="GHEA Grapalat"/>
          <w:bCs/>
          <w:shd w:val="clear" w:color="auto" w:fill="FFFFFF"/>
          <w:lang w:val="hy-AM"/>
        </w:rPr>
        <w:t>հ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արցազրույցի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հրավիրելու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համար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վարկանիշային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ցուցակում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գրանցված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անձանց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տեղեկացնելու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վերջնաժամկետի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օրը, որը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պետք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է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լինի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հայտարարությունը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հրապարակելու</w:t>
      </w:r>
      <w:r w:rsidR="00316F35" w:rsidRPr="008E027B">
        <w:rPr>
          <w:rFonts w:ascii="GHEA Grapalat" w:hAnsi="GHEA Grapalat"/>
          <w:bCs/>
          <w:shd w:val="clear" w:color="auto" w:fill="FFFFFF"/>
          <w:lang w:val="hy-AM"/>
        </w:rPr>
        <w:t xml:space="preserve"> օրվան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հաջորդող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D9426C" w:rsidRPr="008E027B">
        <w:rPr>
          <w:rFonts w:ascii="GHEA Grapalat" w:hAnsi="GHEA Grapalat"/>
          <w:bCs/>
          <w:shd w:val="clear" w:color="auto" w:fill="FFFFFF"/>
          <w:lang w:val="hy-AM"/>
        </w:rPr>
        <w:t>երրորդ</w:t>
      </w:r>
      <w:r w:rsidR="00316F35" w:rsidRPr="008E027B">
        <w:rPr>
          <w:rFonts w:ascii="GHEA Grapalat" w:hAnsi="GHEA Grapalat"/>
          <w:bCs/>
          <w:shd w:val="clear" w:color="auto" w:fill="FFFFFF"/>
          <w:lang w:val="hy-AM"/>
        </w:rPr>
        <w:t xml:space="preserve"> աշխատանքային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օրը.</w:t>
      </w:r>
    </w:p>
    <w:p w:rsidR="007E05DC" w:rsidRPr="008E027B" w:rsidRDefault="00720902" w:rsidP="007E05DC">
      <w:pPr>
        <w:pStyle w:val="NormalWeb"/>
        <w:numPr>
          <w:ilvl w:val="1"/>
          <w:numId w:val="16"/>
        </w:numPr>
        <w:spacing w:before="0" w:beforeAutospacing="0" w:after="0" w:afterAutospacing="0" w:line="360" w:lineRule="auto"/>
        <w:ind w:left="1276" w:hanging="425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E027B">
        <w:rPr>
          <w:rFonts w:ascii="GHEA Grapalat" w:hAnsi="GHEA Grapalat"/>
          <w:bCs/>
          <w:shd w:val="clear" w:color="auto" w:fill="FFFFFF"/>
          <w:lang w:val="hy-AM"/>
        </w:rPr>
        <w:t>հ</w:t>
      </w:r>
      <w:r w:rsidR="00432CF1" w:rsidRPr="008E027B">
        <w:rPr>
          <w:rFonts w:ascii="GHEA Grapalat" w:hAnsi="GHEA Grapalat"/>
          <w:bCs/>
          <w:shd w:val="clear" w:color="auto" w:fill="FFFFFF"/>
          <w:lang w:val="hy-AM"/>
        </w:rPr>
        <w:t>արցազրույց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432CF1" w:rsidRPr="008E027B">
        <w:rPr>
          <w:rFonts w:ascii="GHEA Grapalat" w:hAnsi="GHEA Grapalat"/>
          <w:bCs/>
          <w:shd w:val="clear" w:color="auto" w:fill="FFFFFF"/>
          <w:lang w:val="hy-AM"/>
        </w:rPr>
        <w:t xml:space="preserve"> անցկացնելու օրը</w:t>
      </w:r>
      <w:r w:rsidR="005B269F" w:rsidRPr="008E027B">
        <w:rPr>
          <w:rFonts w:ascii="GHEA Grapalat" w:hAnsi="GHEA Grapalat"/>
          <w:bCs/>
          <w:shd w:val="clear" w:color="auto" w:fill="FFFFFF"/>
          <w:lang w:val="hy-AM"/>
        </w:rPr>
        <w:t xml:space="preserve">, </w:t>
      </w:r>
      <w:r w:rsidR="007E05DC" w:rsidRPr="008E027B">
        <w:rPr>
          <w:rFonts w:ascii="GHEA Grapalat" w:hAnsi="GHEA Grapalat" w:cs="Sylfaen"/>
          <w:lang w:val="hy-AM"/>
        </w:rPr>
        <w:t>ժամը և վայրը,</w:t>
      </w:r>
      <w:r w:rsidR="00900D25" w:rsidRPr="008E027B">
        <w:rPr>
          <w:rFonts w:ascii="GHEA Grapalat" w:hAnsi="GHEA Grapalat" w:cs="Sylfaen"/>
          <w:lang w:val="hy-AM"/>
        </w:rPr>
        <w:t xml:space="preserve"> </w:t>
      </w:r>
      <w:r w:rsidR="005B269F" w:rsidRPr="008E027B">
        <w:rPr>
          <w:rFonts w:ascii="GHEA Grapalat" w:hAnsi="GHEA Grapalat"/>
          <w:bCs/>
          <w:shd w:val="clear" w:color="auto" w:fill="FFFFFF"/>
          <w:lang w:val="hy-AM"/>
        </w:rPr>
        <w:t>որը պետք է լինի հայտարարությ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>ու</w:t>
      </w:r>
      <w:r w:rsidR="005B269F" w:rsidRPr="008E027B">
        <w:rPr>
          <w:rFonts w:ascii="GHEA Grapalat" w:hAnsi="GHEA Grapalat"/>
          <w:bCs/>
          <w:shd w:val="clear" w:color="auto" w:fill="FFFFFF"/>
          <w:lang w:val="hy-AM"/>
        </w:rPr>
        <w:t>ն</w:t>
      </w:r>
      <w:r w:rsidRPr="008E027B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5B269F" w:rsidRPr="008E027B">
        <w:rPr>
          <w:rFonts w:ascii="GHEA Grapalat" w:hAnsi="GHEA Grapalat"/>
          <w:bCs/>
          <w:shd w:val="clear" w:color="auto" w:fill="FFFFFF"/>
          <w:lang w:val="hy-AM"/>
        </w:rPr>
        <w:t xml:space="preserve"> հրապարակ</w:t>
      </w:r>
      <w:r w:rsidR="00D70AAA" w:rsidRPr="008E027B">
        <w:rPr>
          <w:rFonts w:ascii="GHEA Grapalat" w:hAnsi="GHEA Grapalat"/>
          <w:bCs/>
          <w:shd w:val="clear" w:color="auto" w:fill="FFFFFF"/>
          <w:lang w:val="hy-AM"/>
        </w:rPr>
        <w:t>ելու օրվան</w:t>
      </w:r>
      <w:r w:rsidR="00900D25"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 xml:space="preserve">հաջորդող </w:t>
      </w:r>
      <w:r w:rsidR="00261A0F" w:rsidRPr="008E027B">
        <w:rPr>
          <w:rFonts w:ascii="GHEA Grapalat" w:hAnsi="GHEA Grapalat"/>
          <w:bCs/>
          <w:shd w:val="clear" w:color="auto" w:fill="FFFFFF"/>
          <w:lang w:val="hy-AM"/>
        </w:rPr>
        <w:t>վեց</w:t>
      </w:r>
      <w:r w:rsidR="00992FEB" w:rsidRPr="008E027B">
        <w:rPr>
          <w:rFonts w:ascii="GHEA Grapalat" w:hAnsi="GHEA Grapalat"/>
          <w:bCs/>
          <w:shd w:val="clear" w:color="auto" w:fill="FFFFFF"/>
          <w:lang w:val="hy-AM"/>
        </w:rPr>
        <w:t>երորդ</w:t>
      </w:r>
      <w:r w:rsidR="00900D25" w:rsidRPr="008E027B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6505F" w:rsidRPr="008E027B">
        <w:rPr>
          <w:rFonts w:ascii="GHEA Grapalat" w:hAnsi="GHEA Grapalat"/>
          <w:bCs/>
          <w:shd w:val="clear" w:color="auto" w:fill="FFFFFF"/>
          <w:lang w:val="hy-AM"/>
        </w:rPr>
        <w:t>աշխատանքային օրը</w:t>
      </w:r>
      <w:r w:rsidR="001F22EA" w:rsidRPr="008E027B">
        <w:rPr>
          <w:rFonts w:ascii="GHEA Grapalat" w:hAnsi="GHEA Grapalat" w:cs="Arial Unicode"/>
          <w:bCs/>
          <w:shd w:val="clear" w:color="auto" w:fill="FFFFFF"/>
          <w:lang w:val="hy-AM"/>
        </w:rPr>
        <w:t>:</w:t>
      </w:r>
    </w:p>
    <w:p w:rsidR="00E9275C" w:rsidRPr="008E027B" w:rsidRDefault="00E9275C" w:rsidP="00E9275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Հայտարարության հրապարակման օրը</w:t>
      </w:r>
      <w:r w:rsidR="00EF00D5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26F" w:rsidRPr="008E027B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D57B4" w:rsidRPr="008E027B">
        <w:rPr>
          <w:rFonts w:ascii="GHEA Grapalat" w:hAnsi="GHEA Grapalat"/>
          <w:sz w:val="24"/>
          <w:szCs w:val="24"/>
          <w:lang w:val="hy-AM"/>
        </w:rPr>
        <w:t xml:space="preserve">մարմինը հայտարարված թափուր պաշտոնի մասին </w:t>
      </w:r>
      <w:r w:rsidR="00487850" w:rsidRPr="008E027B">
        <w:rPr>
          <w:rFonts w:ascii="GHEA Grapalat" w:hAnsi="GHEA Grapalat"/>
          <w:sz w:val="24"/>
          <w:szCs w:val="24"/>
          <w:lang w:val="hy-AM"/>
        </w:rPr>
        <w:t>ան</w:t>
      </w:r>
      <w:r w:rsidR="00EA726F" w:rsidRPr="008E027B">
        <w:rPr>
          <w:rFonts w:ascii="GHEA Grapalat" w:hAnsi="GHEA Grapalat"/>
          <w:sz w:val="24"/>
          <w:szCs w:val="24"/>
          <w:lang w:val="hy-AM"/>
        </w:rPr>
        <w:t>հրաժեշտ տեղեկատվությունը</w:t>
      </w:r>
      <w:r w:rsidR="00300CAF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26F" w:rsidRPr="008E027B">
        <w:rPr>
          <w:rFonts w:ascii="GHEA Grapalat" w:hAnsi="GHEA Grapalat"/>
          <w:sz w:val="24"/>
          <w:szCs w:val="24"/>
          <w:lang w:val="hy-AM"/>
        </w:rPr>
        <w:t>մուտքագրում է քաղաքացիական ծառա</w:t>
      </w:r>
      <w:r w:rsidR="00487850" w:rsidRPr="008E027B">
        <w:rPr>
          <w:rFonts w:ascii="GHEA Grapalat" w:hAnsi="GHEA Grapalat"/>
          <w:sz w:val="24"/>
          <w:szCs w:val="24"/>
          <w:lang w:val="hy-AM"/>
        </w:rPr>
        <w:t>յ</w:t>
      </w:r>
      <w:r w:rsidR="00EA726F" w:rsidRPr="008E027B">
        <w:rPr>
          <w:rFonts w:ascii="GHEA Grapalat" w:hAnsi="GHEA Grapalat"/>
          <w:sz w:val="24"/>
          <w:szCs w:val="24"/>
          <w:lang w:val="hy-AM"/>
        </w:rPr>
        <w:t>ության տեղեկատվական հարթակ</w:t>
      </w:r>
      <w:r w:rsidR="00487850" w:rsidRPr="008E027B">
        <w:rPr>
          <w:rFonts w:ascii="GHEA Grapalat" w:hAnsi="GHEA Grapalat"/>
          <w:sz w:val="24"/>
          <w:szCs w:val="24"/>
          <w:lang w:val="hy-AM"/>
        </w:rPr>
        <w:t>: Տվյալների մուտքագրումից անմիջապես հետո համապատասխան մարմնին</w:t>
      </w:r>
      <w:r w:rsidR="00F4443E" w:rsidRPr="008E027B">
        <w:rPr>
          <w:rFonts w:ascii="GHEA Grapalat" w:hAnsi="GHEA Grapalat"/>
          <w:sz w:val="24"/>
          <w:szCs w:val="24"/>
          <w:lang w:val="hy-AM"/>
        </w:rPr>
        <w:t xml:space="preserve"> ինքնաշխատ եղանակով </w:t>
      </w:r>
      <w:r w:rsidR="00487850" w:rsidRPr="008E027B">
        <w:rPr>
          <w:rFonts w:ascii="GHEA Grapalat" w:hAnsi="GHEA Grapalat"/>
          <w:sz w:val="24"/>
          <w:szCs w:val="24"/>
          <w:lang w:val="hy-AM"/>
        </w:rPr>
        <w:t xml:space="preserve">տրվում է </w:t>
      </w:r>
      <w:r w:rsidR="005A79D2" w:rsidRPr="008E027B">
        <w:rPr>
          <w:rFonts w:ascii="GHEA Grapalat" w:hAnsi="GHEA Grapalat"/>
          <w:sz w:val="24"/>
          <w:szCs w:val="24"/>
          <w:lang w:val="hy-AM"/>
        </w:rPr>
        <w:t xml:space="preserve">հնարավորություն՝ </w:t>
      </w:r>
      <w:r w:rsidR="00487850" w:rsidRPr="008E027B">
        <w:rPr>
          <w:rFonts w:ascii="GHEA Grapalat" w:hAnsi="GHEA Grapalat"/>
          <w:sz w:val="24"/>
          <w:szCs w:val="24"/>
          <w:lang w:val="hy-AM"/>
        </w:rPr>
        <w:t xml:space="preserve">մուտք գործել վարկանիշային ցուցակ և </w:t>
      </w:r>
      <w:r w:rsidR="00F4443E" w:rsidRPr="008E027B">
        <w:rPr>
          <w:rFonts w:ascii="GHEA Grapalat" w:hAnsi="GHEA Grapalat"/>
          <w:sz w:val="24"/>
          <w:szCs w:val="24"/>
          <w:lang w:val="hy-AM"/>
        </w:rPr>
        <w:t xml:space="preserve">կատարել վարկանիշային </w:t>
      </w:r>
      <w:r w:rsidR="00EC317F" w:rsidRPr="008E027B">
        <w:rPr>
          <w:rFonts w:ascii="GHEA Grapalat" w:hAnsi="GHEA Grapalat"/>
          <w:sz w:val="24"/>
          <w:szCs w:val="24"/>
          <w:lang w:val="hy-AM"/>
        </w:rPr>
        <w:t>ցուցակ</w:t>
      </w:r>
      <w:r w:rsidR="00F4443E" w:rsidRPr="008E027B">
        <w:rPr>
          <w:rFonts w:ascii="GHEA Grapalat" w:hAnsi="GHEA Grapalat"/>
          <w:sz w:val="24"/>
          <w:szCs w:val="24"/>
          <w:lang w:val="hy-AM"/>
        </w:rPr>
        <w:t>ից թեկնածուների ընտրություն:</w:t>
      </w:r>
    </w:p>
    <w:p w:rsidR="00FA6C67" w:rsidRPr="008E027B" w:rsidRDefault="004B46CC" w:rsidP="004B46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Համապատասխան մարմինն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ընտրում է վարկանիշային ցուցակի 1-5-րդ համարներում գրանցված անձանց, ովքեր բավարարում ե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քաղաքացիական ծառայության տվյալ թափուր պաշտոնի անձնագրի պահանջները:</w:t>
      </w:r>
    </w:p>
    <w:p w:rsidR="00AE5A45" w:rsidRPr="008E027B" w:rsidRDefault="00AE5A45" w:rsidP="004B46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Համապատասխան մարմինը վարկանիշային ցուցակից ընտրված թեկնածուներին </w:t>
      </w:r>
      <w:r w:rsidR="00F472FE" w:rsidRPr="008E027B">
        <w:rPr>
          <w:rFonts w:ascii="GHEA Grapalat" w:hAnsi="GHEA Grapalat" w:cs="Sylfaen"/>
          <w:sz w:val="24"/>
          <w:szCs w:val="24"/>
          <w:lang w:val="hy-AM"/>
        </w:rPr>
        <w:t xml:space="preserve">նույն օրը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տեղեկացնում է ընտրվելու և հարցազրույցի հրավիրվելու մասին՝  հեռախոսազանգի և թեկնածուների էլեկտրոնային փոստի հասցեներին</w:t>
      </w:r>
      <w:r w:rsidR="0078610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ծանուցում ուղարկելու միջոցով:</w:t>
      </w:r>
    </w:p>
    <w:p w:rsidR="006221EB" w:rsidRPr="008E027B" w:rsidRDefault="006221EB" w:rsidP="00A059F4">
      <w:pPr>
        <w:pStyle w:val="ListParagraph"/>
        <w:numPr>
          <w:ilvl w:val="0"/>
          <w:numId w:val="1"/>
        </w:numPr>
        <w:spacing w:after="0" w:line="360" w:lineRule="auto"/>
        <w:ind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ի հրավիրելու մասին ծանուցումը պարունակում է հետևյալ տեղեկատվությունը</w:t>
      </w:r>
      <w:r w:rsidRPr="008E027B">
        <w:rPr>
          <w:rFonts w:ascii="GHEA Grapalat" w:hAnsi="GHEA Grapalat"/>
          <w:sz w:val="24"/>
          <w:szCs w:val="24"/>
          <w:lang w:val="hy-AM"/>
        </w:rPr>
        <w:t>.</w:t>
      </w:r>
    </w:p>
    <w:p w:rsidR="006221EB" w:rsidRPr="008E027B" w:rsidRDefault="006221EB" w:rsidP="006221EB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ական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="009B17DB" w:rsidRPr="008E027B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/>
          <w:sz w:val="24"/>
          <w:szCs w:val="24"/>
          <w:lang w:val="hy-AM"/>
        </w:rPr>
        <w:t>թափուր պաշտոնը վարկանիշային ցուցակից համալրելու վերաբերյալ համապատասխան մարմնի և քաղաքացիական ծառայության գրասենյակի պաշտոնական կայքէջ</w:t>
      </w:r>
      <w:r w:rsidR="00522137" w:rsidRPr="008E027B">
        <w:rPr>
          <w:rFonts w:ascii="GHEA Grapalat" w:hAnsi="GHEA Grapalat"/>
          <w:sz w:val="24"/>
          <w:szCs w:val="24"/>
          <w:lang w:val="hy-AM"/>
        </w:rPr>
        <w:t>եր</w:t>
      </w:r>
      <w:r w:rsidRPr="008E027B">
        <w:rPr>
          <w:rFonts w:ascii="GHEA Grapalat" w:hAnsi="GHEA Grapalat"/>
          <w:sz w:val="24"/>
          <w:szCs w:val="24"/>
          <w:lang w:val="hy-AM"/>
        </w:rPr>
        <w:t>ում տրված հայտարարության հղումները</w:t>
      </w:r>
      <w:r w:rsidR="00F924D8" w:rsidRPr="008E027B">
        <w:rPr>
          <w:rFonts w:ascii="GHEA Grapalat" w:hAnsi="GHEA Grapalat"/>
          <w:sz w:val="24"/>
          <w:szCs w:val="24"/>
          <w:lang w:val="hy-AM"/>
        </w:rPr>
        <w:t>.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221EB" w:rsidRPr="008E027B" w:rsidRDefault="006221EB" w:rsidP="006221EB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ի  անցկացման օրը, ժամը և վայրը</w:t>
      </w:r>
      <w:r w:rsidR="00F924D8" w:rsidRPr="008E027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D57B4" w:rsidRPr="008E027B" w:rsidRDefault="006E46C0" w:rsidP="0078610A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ին</w:t>
      </w:r>
      <w:r w:rsidR="00E63218" w:rsidRPr="008E027B">
        <w:rPr>
          <w:rFonts w:ascii="GHEA Grapalat" w:hAnsi="GHEA Grapalat" w:cs="Sylfaen"/>
          <w:sz w:val="24"/>
          <w:szCs w:val="24"/>
          <w:lang w:val="hy-AM"/>
        </w:rPr>
        <w:t xml:space="preserve"> թեկնածուի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մասնակց</w:t>
      </w:r>
      <w:r w:rsidR="00E63218" w:rsidRPr="008E027B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E22E9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30E5" w:rsidRPr="008E027B">
        <w:rPr>
          <w:rFonts w:ascii="GHEA Grapalat" w:hAnsi="GHEA Grapalat" w:cs="Sylfaen"/>
          <w:sz w:val="24"/>
          <w:szCs w:val="24"/>
          <w:lang w:val="hy-AM"/>
        </w:rPr>
        <w:t>հաստատման վերջնաժամկետը, որը</w:t>
      </w:r>
      <w:r w:rsidR="00BD57B4" w:rsidRPr="008E027B">
        <w:rPr>
          <w:rFonts w:ascii="GHEA Grapalat" w:hAnsi="GHEA Grapalat" w:cs="Sylfaen"/>
          <w:sz w:val="24"/>
          <w:szCs w:val="24"/>
          <w:lang w:val="hy-AM"/>
        </w:rPr>
        <w:t xml:space="preserve"> թեկնածուի էլեկտրոնային փոստի հասցեին ուղարկված  ծանուցման</w:t>
      </w:r>
      <w:r w:rsidR="0078610A" w:rsidRPr="008E02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57B4" w:rsidRPr="008E027B">
        <w:rPr>
          <w:rFonts w:ascii="GHEA Grapalat" w:hAnsi="GHEA Grapalat" w:cs="Sylfaen"/>
          <w:sz w:val="24"/>
          <w:szCs w:val="24"/>
          <w:lang w:val="hy-AM"/>
        </w:rPr>
        <w:t>պահից հաշվարկվող 24</w:t>
      </w:r>
      <w:r w:rsidR="00A336E7" w:rsidRPr="008E027B">
        <w:rPr>
          <w:rFonts w:ascii="GHEA Grapalat" w:hAnsi="GHEA Grapalat" w:cs="Sylfaen"/>
          <w:sz w:val="24"/>
          <w:szCs w:val="24"/>
          <w:lang w:val="hy-AM"/>
        </w:rPr>
        <w:t>-րդ</w:t>
      </w:r>
      <w:r w:rsidR="00BD57B4" w:rsidRPr="008E027B">
        <w:rPr>
          <w:rFonts w:ascii="GHEA Grapalat" w:hAnsi="GHEA Grapalat" w:cs="Sylfaen"/>
          <w:sz w:val="24"/>
          <w:szCs w:val="24"/>
          <w:lang w:val="hy-AM"/>
        </w:rPr>
        <w:t xml:space="preserve"> ժամն է:</w:t>
      </w:r>
    </w:p>
    <w:p w:rsidR="005659AB" w:rsidRPr="008E027B" w:rsidRDefault="008A7F59" w:rsidP="005A79D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ազրույցի անցկացման օրվան նախորդող աշխատանքային օրը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համապատասխան մարմինը քաղաքացիական ծառայության տեղեկատվական հարթակում </w:t>
      </w:r>
      <w:r w:rsidR="005659AB" w:rsidRPr="008E027B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է տեղեկատվություն՝ </w:t>
      </w:r>
      <w:r w:rsidR="005659AB" w:rsidRPr="008E027B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ից ընտրված, հարցազրույցին </w:t>
      </w:r>
      <w:r w:rsidR="005A318E" w:rsidRPr="008E027B">
        <w:rPr>
          <w:rFonts w:ascii="GHEA Grapalat" w:hAnsi="GHEA Grapalat" w:cs="Sylfaen"/>
          <w:sz w:val="24"/>
          <w:szCs w:val="24"/>
          <w:lang w:val="hy-AM"/>
        </w:rPr>
        <w:t>մասնակ</w:t>
      </w:r>
      <w:r w:rsidR="009C08AC" w:rsidRPr="008E027B">
        <w:rPr>
          <w:rFonts w:ascii="GHEA Grapalat" w:hAnsi="GHEA Grapalat" w:cs="Sylfaen"/>
          <w:sz w:val="24"/>
          <w:szCs w:val="24"/>
          <w:lang w:val="hy-AM"/>
        </w:rPr>
        <w:t>ց</w:t>
      </w:r>
      <w:r w:rsidR="005A318E" w:rsidRPr="008E027B">
        <w:rPr>
          <w:rFonts w:ascii="GHEA Grapalat" w:hAnsi="GHEA Grapalat" w:cs="Sylfaen"/>
          <w:sz w:val="24"/>
          <w:szCs w:val="24"/>
          <w:lang w:val="hy-AM"/>
        </w:rPr>
        <w:t xml:space="preserve">ությունը </w:t>
      </w:r>
      <w:r w:rsidR="005A79D2" w:rsidRPr="008E027B">
        <w:rPr>
          <w:rFonts w:ascii="GHEA Grapalat" w:hAnsi="GHEA Grapalat" w:cs="Sylfaen"/>
          <w:sz w:val="24"/>
          <w:szCs w:val="24"/>
          <w:lang w:val="hy-AM"/>
        </w:rPr>
        <w:t>հաստատած և հարցազրույցին մասնակցելուց հրաժարված թեկնածուների վերաբերյալ:</w:t>
      </w:r>
    </w:p>
    <w:p w:rsidR="005A79D2" w:rsidRPr="008E027B" w:rsidRDefault="005A79D2" w:rsidP="005A79D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Հարցազրույցն անցկացվում է, եթե հարցազրույցին </w:t>
      </w:r>
      <w:r w:rsidR="002C36AA" w:rsidRPr="008E027B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8E027B">
        <w:rPr>
          <w:rFonts w:ascii="GHEA Grapalat" w:hAnsi="GHEA Grapalat" w:cs="Sylfaen"/>
          <w:sz w:val="24"/>
          <w:szCs w:val="24"/>
          <w:lang w:val="hy-AM"/>
        </w:rPr>
        <w:t>ը հաստատել է անգամ մեկ թեկնածու:</w:t>
      </w:r>
    </w:p>
    <w:p w:rsidR="00BD57B4" w:rsidRPr="008E027B" w:rsidRDefault="004A4D7B" w:rsidP="00C41A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Եթե հարցազրույցին մասնակ</w:t>
      </w:r>
      <w:r w:rsidR="007F7F31" w:rsidRPr="008E027B">
        <w:rPr>
          <w:rFonts w:ascii="GHEA Grapalat" w:hAnsi="GHEA Grapalat" w:cs="Sylfaen"/>
          <w:sz w:val="24"/>
          <w:szCs w:val="24"/>
          <w:lang w:val="hy-AM"/>
        </w:rPr>
        <w:t>ց</w:t>
      </w:r>
      <w:r w:rsidR="005C0412" w:rsidRPr="008E027B">
        <w:rPr>
          <w:rFonts w:ascii="GHEA Grapalat" w:hAnsi="GHEA Grapalat" w:cs="Sylfaen"/>
          <w:sz w:val="24"/>
          <w:szCs w:val="24"/>
          <w:lang w:val="hy-AM"/>
        </w:rPr>
        <w:t xml:space="preserve">ությունը ոչ ոք չի հաստատում կամ </w:t>
      </w:r>
      <w:r w:rsidR="007F541F" w:rsidRPr="008E027B">
        <w:rPr>
          <w:rFonts w:ascii="GHEA Grapalat" w:hAnsi="GHEA Grapalat" w:cs="Sylfaen"/>
          <w:sz w:val="24"/>
          <w:szCs w:val="24"/>
          <w:lang w:val="hy-AM"/>
        </w:rPr>
        <w:t xml:space="preserve">մասնակցությունը </w:t>
      </w:r>
      <w:r w:rsidR="00C422B5" w:rsidRPr="008E027B">
        <w:rPr>
          <w:rFonts w:ascii="GHEA Grapalat" w:hAnsi="GHEA Grapalat" w:cs="Sylfaen"/>
          <w:sz w:val="24"/>
          <w:szCs w:val="24"/>
          <w:lang w:val="hy-AM"/>
        </w:rPr>
        <w:t>հաստա</w:t>
      </w:r>
      <w:r w:rsidR="001E4538" w:rsidRPr="008E027B">
        <w:rPr>
          <w:rFonts w:ascii="GHEA Grapalat" w:hAnsi="GHEA Grapalat" w:cs="Sylfaen"/>
          <w:sz w:val="24"/>
          <w:szCs w:val="24"/>
          <w:lang w:val="hy-AM"/>
        </w:rPr>
        <w:t>տած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 թեկնածուներից ոչ ոք չի ներկայանում հարցազրույցին, ապա հարցազրույցը համարվում է չկայացած, և հարցազրույցի անցկացման օրվան հաջորդող հինգ աշխատանքային օրվա ընթացքում տրվում է նոր հայտարարություն:</w:t>
      </w:r>
    </w:p>
    <w:p w:rsidR="002A7252" w:rsidRPr="008E027B" w:rsidRDefault="002A7252" w:rsidP="002A7252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ը չկայանալու դեպքում համապատասխան մարմինը տեղեկատվություն է հրապարակում քաղաքացիական ծառայության տեղեկատվական հարթակում:</w:t>
      </w:r>
    </w:p>
    <w:p w:rsidR="002A7252" w:rsidRPr="008E027B" w:rsidRDefault="0089649D" w:rsidP="002A72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Հարցազրույցի հրավիրելու մասին նոր հայտարարություն տալուց հետո տվյալ պաշտոնի համար նախկինում հարցազրույցի հրավիրված թեկնածուները հարցազրույցի չեն հրավիրվում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9649D" w:rsidRPr="008E027B" w:rsidRDefault="0089649D" w:rsidP="002A72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Նոր հայտարարության հրապարակման դեպքում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8E027B">
        <w:rPr>
          <w:rFonts w:ascii="GHEA Grapalat" w:hAnsi="GHEA Grapalat" w:cs="Sylfaen"/>
          <w:sz w:val="24"/>
          <w:szCs w:val="24"/>
          <w:lang w:val="hy-AM"/>
        </w:rPr>
        <w:t xml:space="preserve">ամապատասխան մարմինը տվյալ պաշտոնի համար հարցազրույցի է հրավիրում վարկանիշային ցուցակում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ըստ հերթականության </w:t>
      </w:r>
      <w:r w:rsidRPr="008E027B">
        <w:rPr>
          <w:rFonts w:ascii="GHEA Grapalat" w:hAnsi="GHEA Grapalat" w:cs="Sylfaen"/>
          <w:sz w:val="24"/>
          <w:szCs w:val="24"/>
          <w:lang w:val="hy-AM"/>
        </w:rPr>
        <w:t>հաջորդող 5 համարներում գրանցված անձանց</w:t>
      </w:r>
      <w:r w:rsidRPr="008E027B">
        <w:rPr>
          <w:rFonts w:ascii="GHEA Grapalat" w:hAnsi="GHEA Grapalat"/>
          <w:sz w:val="24"/>
          <w:szCs w:val="24"/>
          <w:lang w:val="hy-AM"/>
        </w:rPr>
        <w:t>՝ մինչև վարկանիշային ցուցակի միմյանց հաջորդող վերջին հինգ համարներում գրանցված թեկնածուներին ընտրելը և հարցազրույցի հրավիրելը:</w:t>
      </w:r>
    </w:p>
    <w:p w:rsidR="0089649D" w:rsidRPr="008E027B" w:rsidRDefault="00C93E4A" w:rsidP="00C603BF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lastRenderedPageBreak/>
        <w:t xml:space="preserve">Եթե քաղաքացիական ծառայության տվյալ թափուր պաշտոնի անձնագրով նախատեսված է </w:t>
      </w:r>
      <w:r w:rsidR="009F2E63" w:rsidRPr="008E027B">
        <w:rPr>
          <w:rFonts w:ascii="GHEA Grapalat" w:hAnsi="GHEA Grapalat"/>
          <w:sz w:val="24"/>
          <w:szCs w:val="24"/>
          <w:lang w:val="hy-AM"/>
        </w:rPr>
        <w:t>մասնագիտական</w:t>
      </w:r>
      <w:r w:rsidR="00C117D8" w:rsidRPr="008E027B">
        <w:rPr>
          <w:rFonts w:ascii="GHEA Grapalat" w:hAnsi="GHEA Grapalat"/>
          <w:sz w:val="24"/>
          <w:szCs w:val="24"/>
          <w:lang w:val="hy-AM"/>
        </w:rPr>
        <w:t xml:space="preserve"> բարձրագույն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կրթության պահանջ</w:t>
      </w:r>
      <w:r w:rsidR="004A5893" w:rsidRPr="008E027B">
        <w:rPr>
          <w:rFonts w:ascii="GHEA Grapalat" w:hAnsi="GHEA Grapalat"/>
          <w:sz w:val="24"/>
          <w:szCs w:val="24"/>
          <w:lang w:val="hy-AM"/>
        </w:rPr>
        <w:t>,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և վարկանիշային ցուցակի 1-5-րդ համարներում չկա համապատասխան մասնագիտություն ունեցող</w:t>
      </w:r>
      <w:r w:rsidR="00C117D8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հինգ թեկնածու, ապա համապատասխան մարմինը վարկանիշային ցուցակում առկա </w:t>
      </w:r>
      <w:r w:rsidR="0073368C" w:rsidRPr="008E027B">
        <w:rPr>
          <w:rFonts w:ascii="GHEA Grapalat" w:hAnsi="GHEA Grapalat"/>
          <w:sz w:val="24"/>
          <w:szCs w:val="24"/>
          <w:lang w:val="hy-AM"/>
        </w:rPr>
        <w:t xml:space="preserve">զտիչների </w:t>
      </w:r>
      <w:r w:rsidRPr="008E027B">
        <w:rPr>
          <w:rFonts w:ascii="GHEA Grapalat" w:hAnsi="GHEA Grapalat"/>
          <w:sz w:val="24"/>
          <w:szCs w:val="24"/>
          <w:lang w:val="hy-AM"/>
        </w:rPr>
        <w:t>օգնությամբ կատարում է ընտրություն</w:t>
      </w:r>
      <w:r w:rsidR="00A06A9D" w:rsidRPr="008E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68C" w:rsidRPr="008E027B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հարցազրույցի է </w:t>
      </w:r>
      <w:r w:rsidR="007D5A2C" w:rsidRPr="008E027B">
        <w:rPr>
          <w:rFonts w:ascii="GHEA Grapalat" w:hAnsi="GHEA Grapalat"/>
          <w:sz w:val="24"/>
          <w:szCs w:val="24"/>
          <w:lang w:val="hy-AM"/>
        </w:rPr>
        <w:t>հրավիր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A06A9D" w:rsidRPr="008E027B">
        <w:rPr>
          <w:rFonts w:ascii="GHEA Grapalat" w:hAnsi="GHEA Grapalat"/>
          <w:sz w:val="24"/>
          <w:szCs w:val="24"/>
          <w:lang w:val="hy-AM"/>
        </w:rPr>
        <w:t xml:space="preserve">տվյալ մասնագիտություն ունեցող 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առաջին հինգ </w:t>
      </w:r>
      <w:r w:rsidR="009F2E63" w:rsidRPr="008E027B">
        <w:rPr>
          <w:rFonts w:ascii="GHEA Grapalat" w:hAnsi="GHEA Grapalat"/>
          <w:sz w:val="24"/>
          <w:szCs w:val="24"/>
          <w:lang w:val="hy-AM"/>
        </w:rPr>
        <w:t>թեկնածու</w:t>
      </w:r>
      <w:r w:rsidRPr="008E027B">
        <w:rPr>
          <w:rFonts w:ascii="GHEA Grapalat" w:hAnsi="GHEA Grapalat"/>
          <w:sz w:val="24"/>
          <w:szCs w:val="24"/>
          <w:lang w:val="hy-AM"/>
        </w:rPr>
        <w:t>ին:</w:t>
      </w:r>
      <w:r w:rsidR="00F54027" w:rsidRPr="008E027B">
        <w:rPr>
          <w:rFonts w:ascii="GHEA Grapalat" w:hAnsi="GHEA Grapalat"/>
          <w:sz w:val="24"/>
          <w:szCs w:val="24"/>
          <w:lang w:val="hy-AM"/>
        </w:rPr>
        <w:t xml:space="preserve"> Եթե հարցազրույցը համարվում է չկայացած, ապա ն</w:t>
      </w:r>
      <w:r w:rsidR="0089649D" w:rsidRPr="008E027B">
        <w:rPr>
          <w:rFonts w:ascii="GHEA Grapalat" w:hAnsi="GHEA Grapalat"/>
          <w:sz w:val="24"/>
          <w:szCs w:val="24"/>
          <w:lang w:val="hy-AM"/>
        </w:rPr>
        <w:t>որ հայտարարության հրապարակման դեպքում  համապատասխան մարմինը տվյալ պաշտոնի համար հարցազրույցի է հրավիրում վարկանիշային ցուցակում պահանջվող մասնագիտություն ունեցող հաջորդ</w:t>
      </w:r>
      <w:r w:rsidR="009D4E00" w:rsidRPr="008E027B">
        <w:rPr>
          <w:rFonts w:ascii="GHEA Grapalat" w:hAnsi="GHEA Grapalat"/>
          <w:sz w:val="24"/>
          <w:szCs w:val="24"/>
          <w:lang w:val="hy-AM"/>
        </w:rPr>
        <w:t>ող</w:t>
      </w:r>
      <w:r w:rsidR="0089649D" w:rsidRPr="008E027B">
        <w:rPr>
          <w:rFonts w:ascii="GHEA Grapalat" w:hAnsi="GHEA Grapalat"/>
          <w:sz w:val="24"/>
          <w:szCs w:val="24"/>
          <w:lang w:val="hy-AM"/>
        </w:rPr>
        <w:t xml:space="preserve"> հինգ թեկնածուին՝ մինչև վարկանիշային </w:t>
      </w:r>
      <w:r w:rsidR="00EF738F" w:rsidRPr="008E027B">
        <w:rPr>
          <w:rFonts w:ascii="GHEA Grapalat" w:hAnsi="GHEA Grapalat"/>
          <w:sz w:val="24"/>
          <w:szCs w:val="24"/>
          <w:lang w:val="hy-AM"/>
        </w:rPr>
        <w:t xml:space="preserve">ցուցակում համապատասխան մասնագիտություն ունեցող </w:t>
      </w:r>
      <w:r w:rsidR="0089649D" w:rsidRPr="008E027B">
        <w:rPr>
          <w:rFonts w:ascii="GHEA Grapalat" w:hAnsi="GHEA Grapalat"/>
          <w:sz w:val="24"/>
          <w:szCs w:val="24"/>
          <w:lang w:val="hy-AM"/>
        </w:rPr>
        <w:t>վերջին թեկնածուին ընտրելը և հարցազրույցի հրավիրելը:</w:t>
      </w:r>
    </w:p>
    <w:p w:rsidR="00142B47" w:rsidRPr="008E027B" w:rsidRDefault="00902E16" w:rsidP="00F54027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Քաղաքացիական ծառայության մասնագիտական պաշտոնների 6-րդ, 7-րդ և 8-րդ ենթախմբերի պաշտոններն զբաղեցնելու համար անցկացվող հարցազրույցի կազմակերպման</w:t>
      </w:r>
      <w:r w:rsidR="00AC2AF4" w:rsidRPr="008E027B">
        <w:rPr>
          <w:rFonts w:ascii="GHEA Grapalat" w:hAnsi="GHEA Grapalat"/>
          <w:sz w:val="24"/>
          <w:szCs w:val="24"/>
          <w:lang w:val="hy-AM"/>
        </w:rPr>
        <w:t xml:space="preserve"> և անցկացման </w:t>
      </w:r>
      <w:r w:rsidR="00DB09EA" w:rsidRPr="008E027B">
        <w:rPr>
          <w:rFonts w:ascii="GHEA Grapalat" w:hAnsi="GHEA Grapalat"/>
          <w:sz w:val="24"/>
          <w:szCs w:val="24"/>
          <w:lang w:val="hy-AM"/>
        </w:rPr>
        <w:t>կարգը սահմանվում է</w:t>
      </w:r>
      <w:r w:rsidR="00142B47" w:rsidRPr="008E027B">
        <w:rPr>
          <w:rFonts w:ascii="GHEA Grapalat" w:hAnsi="GHEA Grapalat"/>
          <w:sz w:val="24"/>
          <w:szCs w:val="24"/>
          <w:lang w:val="hy-AM"/>
        </w:rPr>
        <w:t xml:space="preserve"> քաղաքացիական ծառայության թափուր պաշտոն զբաղեցնելու համար մրցույթի</w:t>
      </w:r>
      <w:r w:rsidR="00906AA0" w:rsidRPr="008E027B">
        <w:rPr>
          <w:rFonts w:ascii="GHEA Grapalat" w:hAnsi="GHEA Grapalat"/>
          <w:sz w:val="24"/>
          <w:szCs w:val="24"/>
          <w:lang w:val="hy-AM"/>
        </w:rPr>
        <w:t xml:space="preserve"> անցկացման կարգով</w:t>
      </w:r>
      <w:r w:rsidR="00142B47" w:rsidRPr="008E027B">
        <w:rPr>
          <w:rFonts w:ascii="GHEA Grapalat" w:hAnsi="GHEA Grapalat"/>
          <w:sz w:val="24"/>
          <w:szCs w:val="24"/>
          <w:lang w:val="hy-AM"/>
        </w:rPr>
        <w:t>, ինչպես նաև քաղաքացիական ծառայության թափուր պաշտոն զբաղեցնելու համար  անցկացվող մրցույթի հարցազրույցի անցկացման մեթոդաբանությամբ</w:t>
      </w:r>
      <w:r w:rsidR="00A54076" w:rsidRPr="008E027B">
        <w:rPr>
          <w:rFonts w:ascii="GHEA Grapalat" w:hAnsi="GHEA Grapalat"/>
          <w:sz w:val="24"/>
          <w:szCs w:val="24"/>
          <w:lang w:val="hy-AM"/>
        </w:rPr>
        <w:t xml:space="preserve"> և ձևաչափերով:</w:t>
      </w: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F54027" w:rsidRPr="008E027B" w:rsidRDefault="00F54027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D72DA3" w:rsidRPr="008E027B" w:rsidRDefault="00D72DA3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D72DA3" w:rsidRDefault="00D72DA3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DB3174" w:rsidRPr="008E027B" w:rsidRDefault="00DB3174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</w:p>
    <w:p w:rsidR="00370FA8" w:rsidRPr="008E027B" w:rsidRDefault="00370FA8" w:rsidP="00370FA8">
      <w:pPr>
        <w:spacing w:after="0" w:line="360" w:lineRule="auto"/>
        <w:ind w:left="720"/>
        <w:contextualSpacing/>
        <w:jc w:val="right"/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</w:pPr>
      <w:r w:rsidRPr="008E027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lastRenderedPageBreak/>
        <w:t>Ձև 1</w:t>
      </w:r>
    </w:p>
    <w:p w:rsidR="00370FA8" w:rsidRPr="008E027B" w:rsidRDefault="004F17D7" w:rsidP="00370FA8">
      <w:pPr>
        <w:tabs>
          <w:tab w:val="left" w:pos="0"/>
        </w:tabs>
        <w:spacing w:after="0" w:line="360" w:lineRule="auto"/>
        <w:ind w:left="540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b/>
          <w:noProof/>
          <w:lang w:val="hy-AM" w:eastAsia="hy-A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B8DBB" wp14:editId="6D78F9FA">
                <wp:simplePos x="0" y="0"/>
                <wp:positionH relativeFrom="column">
                  <wp:posOffset>194310</wp:posOffset>
                </wp:positionH>
                <wp:positionV relativeFrom="paragraph">
                  <wp:posOffset>209550</wp:posOffset>
                </wp:positionV>
                <wp:extent cx="1028700" cy="123444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12B" w:rsidRPr="00BB526E" w:rsidRDefault="00E1012B" w:rsidP="00370FA8">
                            <w:pPr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BB526E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Ներբեռնել լուսանկար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5.3pt;margin-top:16.5pt;width:81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">
                <v:textbox>
                  <w:txbxContent>
                    <w:p w:rsidR="00E1012B" w:rsidRPr="00BB526E" w:rsidRDefault="00E1012B" w:rsidP="00370FA8">
                      <w:pPr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</w:pPr>
                      <w:r w:rsidRPr="00BB526E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Ներբեռնել լուսանկարը</w:t>
                      </w:r>
                    </w:p>
                  </w:txbxContent>
                </v:textbox>
              </v:rect>
            </w:pict>
          </mc:Fallback>
        </mc:AlternateContent>
      </w:r>
    </w:p>
    <w:p w:rsidR="00370FA8" w:rsidRPr="008E027B" w:rsidRDefault="00DB3174" w:rsidP="00370FA8">
      <w:pPr>
        <w:ind w:left="4109" w:right="23"/>
        <w:jc w:val="right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szCs w:val="20"/>
          <w:lang w:val="hy-AM" w:eastAsia="ru-RU"/>
        </w:rPr>
        <w:t>Հայաստանի Հանրապետության վ</w:t>
      </w:r>
      <w:r w:rsidR="00370FA8" w:rsidRPr="008E027B">
        <w:rPr>
          <w:rFonts w:ascii="GHEA Grapalat" w:eastAsia="Times New Roman" w:hAnsi="GHEA Grapalat" w:cs="Times New Roman"/>
          <w:szCs w:val="20"/>
          <w:lang w:val="hy-AM" w:eastAsia="ru-RU"/>
        </w:rPr>
        <w:t>արչապետի</w:t>
      </w:r>
      <w:r>
        <w:rPr>
          <w:rFonts w:ascii="GHEA Grapalat" w:eastAsia="Times New Roman" w:hAnsi="GHEA Grapalat" w:cs="Times New Roman"/>
          <w:szCs w:val="20"/>
          <w:lang w:val="hy-AM" w:eastAsia="ru-RU"/>
        </w:rPr>
        <w:t xml:space="preserve"> </w:t>
      </w:r>
      <w:r w:rsidR="00370FA8" w:rsidRPr="008E027B">
        <w:rPr>
          <w:rFonts w:ascii="GHEA Grapalat" w:eastAsia="Times New Roman" w:hAnsi="GHEA Grapalat" w:cs="Times New Roman"/>
          <w:szCs w:val="20"/>
          <w:lang w:val="hy-AM" w:eastAsia="ru-RU"/>
        </w:rPr>
        <w:t>աշխատակազմի քաղաքացիական ծառայության գրասենյակի</w:t>
      </w:r>
      <w:r w:rsidR="009F2E63" w:rsidRPr="008E027B">
        <w:rPr>
          <w:rFonts w:ascii="GHEA Grapalat" w:eastAsia="Times New Roman" w:hAnsi="GHEA Grapalat" w:cs="Times New Roman"/>
          <w:szCs w:val="20"/>
          <w:lang w:val="hy-AM" w:eastAsia="ru-RU"/>
        </w:rPr>
        <w:t xml:space="preserve"> ղեկավարի</w:t>
      </w:r>
      <w:r w:rsidR="00370FA8" w:rsidRPr="008E027B">
        <w:rPr>
          <w:rFonts w:ascii="GHEA Grapalat" w:eastAsia="Times New Roman" w:hAnsi="GHEA Grapalat" w:cs="Times New Roman"/>
          <w:szCs w:val="20"/>
          <w:lang w:val="hy-AM" w:eastAsia="ru-RU"/>
        </w:rPr>
        <w:t>ն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lang w:val="hy-AM"/>
        </w:rPr>
        <w:t>_______________________________________________ -ից</w:t>
      </w:r>
      <w:r w:rsidRPr="008E027B">
        <w:rPr>
          <w:rFonts w:ascii="GHEA Grapalat" w:hAnsi="GHEA Grapalat"/>
          <w:i/>
          <w:lang w:val="hy-AM"/>
        </w:rPr>
        <w:t xml:space="preserve">                                        </w:t>
      </w:r>
      <w:r w:rsidRPr="008E027B">
        <w:rPr>
          <w:rFonts w:ascii="GHEA Grapalat" w:hAnsi="GHEA Grapalat"/>
          <w:sz w:val="20"/>
          <w:szCs w:val="20"/>
          <w:lang w:val="hy-AM"/>
        </w:rPr>
        <w:t>(անունը, հայրանունը, ազգանունը)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___ (քաղաքացիությունը, սեռը)      </w:t>
      </w:r>
      <w:r w:rsidRPr="008E027B">
        <w:rPr>
          <w:rFonts w:ascii="GHEA Grapalat" w:hAnsi="GHEA Grapalat"/>
          <w:lang w:val="hy-AM"/>
        </w:rPr>
        <w:t xml:space="preserve">__________________________________________________ </w:t>
      </w:r>
      <w:r w:rsidRPr="008E027B">
        <w:rPr>
          <w:rFonts w:ascii="GHEA Grapalat" w:hAnsi="GHEA Grapalat"/>
          <w:sz w:val="20"/>
          <w:szCs w:val="20"/>
          <w:lang w:val="hy-AM"/>
        </w:rPr>
        <w:t>(անձնագրի սերիան, համարը, երբ և ում կողմից է տրվել)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____ </w:t>
      </w:r>
      <w:r w:rsidR="009F2E63" w:rsidRPr="008E027B">
        <w:rPr>
          <w:rFonts w:ascii="GHEA Grapalat" w:hAnsi="GHEA Grapalat"/>
          <w:sz w:val="16"/>
          <w:szCs w:val="16"/>
          <w:lang w:val="hy-AM"/>
        </w:rPr>
        <w:t>(հանրային ծառայության համարանիշը կամ համապատասխան տեղեկանքի համարը և տրման ամսաթիվը, եթե անձը հրաժարվել է հանրային ծառայության համարանիշի տրամադրումից)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>_______________________________________________________ (հաշվառման հասցեն)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>_______________________________________________________ (բնակության հասցեն)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>_______________________________________________________ (հեռախոսահամարները՝ բջջային և աշխատանքային)</w:t>
      </w:r>
    </w:p>
    <w:p w:rsidR="00900D25" w:rsidRPr="008E027B" w:rsidRDefault="00900D25" w:rsidP="00900D25">
      <w:pPr>
        <w:spacing w:line="240" w:lineRule="auto"/>
        <w:ind w:left="4320" w:right="-243"/>
        <w:jc w:val="center"/>
        <w:rPr>
          <w:rFonts w:ascii="GHEA Grapalat" w:hAnsi="GHEA Grapalat"/>
          <w:sz w:val="20"/>
          <w:szCs w:val="20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>_______________________________________________________ (էլեկտրոնային փոստի հասցեն)</w:t>
      </w:r>
    </w:p>
    <w:p w:rsidR="004825DF" w:rsidRPr="008E027B" w:rsidRDefault="004825DF" w:rsidP="00CA3507">
      <w:pPr>
        <w:spacing w:before="240" w:line="240" w:lineRule="auto"/>
        <w:ind w:right="408"/>
        <w:rPr>
          <w:rFonts w:ascii="GHEA Grapalat" w:eastAsia="Times New Roman" w:hAnsi="GHEA Grapalat" w:cs="Times New Roman"/>
          <w:b/>
          <w:spacing w:val="40"/>
          <w:sz w:val="30"/>
          <w:lang w:val="hy-AM"/>
        </w:rPr>
      </w:pPr>
    </w:p>
    <w:p w:rsidR="00370FA8" w:rsidRPr="008E027B" w:rsidRDefault="00370FA8" w:rsidP="00370FA8">
      <w:pPr>
        <w:spacing w:before="240" w:line="240" w:lineRule="auto"/>
        <w:ind w:right="408"/>
        <w:jc w:val="center"/>
        <w:rPr>
          <w:rFonts w:ascii="GHEA Grapalat" w:eastAsia="Times New Roman" w:hAnsi="GHEA Grapalat" w:cs="Times New Roman"/>
          <w:b/>
          <w:spacing w:val="40"/>
          <w:sz w:val="30"/>
          <w:lang w:val="hy-AM"/>
        </w:rPr>
      </w:pPr>
      <w:r w:rsidRPr="008E027B">
        <w:rPr>
          <w:rFonts w:ascii="GHEA Grapalat" w:eastAsia="Times New Roman" w:hAnsi="GHEA Grapalat" w:cs="Times New Roman"/>
          <w:b/>
          <w:spacing w:val="40"/>
          <w:sz w:val="30"/>
          <w:lang w:val="hy-AM"/>
        </w:rPr>
        <w:t>ԴԻՄՈՒՄ</w:t>
      </w:r>
    </w:p>
    <w:p w:rsidR="00370FA8" w:rsidRPr="008E027B" w:rsidRDefault="00370FA8" w:rsidP="00370FA8">
      <w:pPr>
        <w:ind w:left="360" w:right="-157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Ծանոթանալով</w:t>
      </w:r>
      <w:r w:rsidR="00DB31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վարչապետի աշխատակազմի քաղաքացիական ծառայության գրասենյակի հրապարակած հայտարարությանը՝ խնդրում եմ թույլատրել ինձ մասնակցելու վարկանիշային ցուցակի կազմման համար անցկացվող թեստավորմանը:</w:t>
      </w:r>
    </w:p>
    <w:p w:rsidR="00370FA8" w:rsidRPr="008E027B" w:rsidRDefault="00370FA8" w:rsidP="00370FA8">
      <w:pPr>
        <w:ind w:left="360" w:right="-23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Միաժամանակ հայտնում եմ, որ՝</w:t>
      </w:r>
    </w:p>
    <w:p w:rsidR="00370FA8" w:rsidRPr="008E027B" w:rsidRDefault="00370FA8" w:rsidP="00370FA8">
      <w:pPr>
        <w:numPr>
          <w:ilvl w:val="0"/>
          <w:numId w:val="1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երենին 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370FA8" w:rsidRPr="008E027B" w:rsidRDefault="0047112C" w:rsidP="00370FA8">
      <w:pPr>
        <w:spacing w:line="240" w:lineRule="auto"/>
        <w:ind w:left="-270" w:right="-234"/>
        <w:jc w:val="both"/>
        <w:rPr>
          <w:rFonts w:ascii="GHEA Grapalat" w:eastAsia="Times New Roman" w:hAnsi="GHEA Grapalat" w:cs="Times New Roman"/>
          <w:sz w:val="18"/>
          <w:szCs w:val="18"/>
        </w:rPr>
      </w:pPr>
      <w:r w:rsidRPr="008E027B">
        <w:rPr>
          <w:rFonts w:ascii="GHEA Grapalat" w:eastAsia="Times New Roman" w:hAnsi="GHEA Grapalat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="00370FA8" w:rsidRPr="008E027B">
        <w:rPr>
          <w:rFonts w:ascii="GHEA Grapalat" w:eastAsia="Times New Roman" w:hAnsi="GHEA Grapalat" w:cs="Times New Roman"/>
          <w:sz w:val="18"/>
          <w:szCs w:val="18"/>
          <w:lang w:val="ru-RU"/>
        </w:rPr>
        <w:t>(</w:t>
      </w:r>
      <w:r w:rsidR="00370FA8" w:rsidRPr="008E027B">
        <w:rPr>
          <w:rFonts w:ascii="GHEA Grapalat" w:eastAsia="Times New Roman" w:hAnsi="GHEA Grapalat" w:cs="Times New Roman"/>
          <w:sz w:val="18"/>
          <w:szCs w:val="18"/>
          <w:lang w:val="hy-AM"/>
        </w:rPr>
        <w:t>տիրապետում եմ, չեմ տիրապետում</w:t>
      </w:r>
      <w:r w:rsidR="00370FA8" w:rsidRPr="008E027B">
        <w:rPr>
          <w:rFonts w:ascii="GHEA Grapalat" w:eastAsia="Times New Roman" w:hAnsi="GHEA Grapalat" w:cs="Times New Roman"/>
          <w:sz w:val="18"/>
          <w:szCs w:val="18"/>
        </w:rPr>
        <w:t>)</w:t>
      </w:r>
    </w:p>
    <w:p w:rsidR="00370FA8" w:rsidRPr="008E027B" w:rsidRDefault="00370FA8" w:rsidP="00370FA8">
      <w:pPr>
        <w:numPr>
          <w:ilvl w:val="0"/>
          <w:numId w:val="1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դատական կարգով անգործունակ կամ սահմանափակ գործունակ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 xml:space="preserve"> ____________.</w:t>
      </w:r>
    </w:p>
    <w:p w:rsidR="00370FA8" w:rsidRPr="008E027B" w:rsidRDefault="0047112C" w:rsidP="00370FA8">
      <w:pPr>
        <w:spacing w:after="0"/>
        <w:ind w:left="720"/>
        <w:jc w:val="both"/>
        <w:rPr>
          <w:rFonts w:ascii="GHEA Grapalat" w:eastAsia="Times New Roman" w:hAnsi="GHEA Grapalat" w:cs="Times New Roman"/>
          <w:sz w:val="18"/>
          <w:szCs w:val="18"/>
        </w:rPr>
      </w:pPr>
      <w:r w:rsidRPr="008E027B">
        <w:rPr>
          <w:rFonts w:ascii="GHEA Grapalat" w:eastAsia="Times New Roman" w:hAnsi="GHEA Grapalat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70FA8" w:rsidRPr="008E027B">
        <w:rPr>
          <w:rFonts w:ascii="GHEA Grapalat" w:eastAsia="Times New Roman" w:hAnsi="GHEA Grapalat" w:cs="Times New Roman"/>
          <w:sz w:val="18"/>
          <w:szCs w:val="18"/>
        </w:rPr>
        <w:t xml:space="preserve">  (</w:t>
      </w:r>
      <w:r w:rsidR="00370FA8" w:rsidRPr="008E027B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ճանաչվել </w:t>
      </w:r>
      <w:proofErr w:type="gramStart"/>
      <w:r w:rsidR="00370FA8" w:rsidRPr="008E027B">
        <w:rPr>
          <w:rFonts w:ascii="GHEA Grapalat" w:eastAsia="Times New Roman" w:hAnsi="GHEA Grapalat" w:cs="Times New Roman"/>
          <w:sz w:val="18"/>
          <w:szCs w:val="18"/>
          <w:lang w:val="hy-AM"/>
        </w:rPr>
        <w:t>եմ,չեմ</w:t>
      </w:r>
      <w:proofErr w:type="gramEnd"/>
      <w:r w:rsidR="00370FA8" w:rsidRPr="008E027B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ճանաչվել</w:t>
      </w:r>
      <w:r w:rsidR="00370FA8" w:rsidRPr="008E027B">
        <w:rPr>
          <w:rFonts w:ascii="GHEA Grapalat" w:eastAsia="Times New Roman" w:hAnsi="GHEA Grapalat" w:cs="Times New Roman"/>
          <w:sz w:val="18"/>
          <w:szCs w:val="18"/>
        </w:rPr>
        <w:t>)</w:t>
      </w:r>
    </w:p>
    <w:p w:rsidR="00370FA8" w:rsidRPr="008E027B" w:rsidRDefault="00370FA8" w:rsidP="00370FA8">
      <w:pPr>
        <w:numPr>
          <w:ilvl w:val="0"/>
          <w:numId w:val="1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 կարգով չհանված կամ չմարված դատվածություն ________________.</w:t>
      </w:r>
    </w:p>
    <w:p w:rsidR="00370FA8" w:rsidRPr="008E027B" w:rsidRDefault="00370FA8" w:rsidP="00370FA8">
      <w:pPr>
        <w:spacing w:after="0"/>
        <w:ind w:left="720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8E027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                                   (ունեմ, չունեմ)</w:t>
      </w:r>
    </w:p>
    <w:p w:rsidR="009F2E63" w:rsidRPr="008E027B" w:rsidRDefault="009F2E63" w:rsidP="009F2E63">
      <w:pPr>
        <w:numPr>
          <w:ilvl w:val="0"/>
          <w:numId w:val="11"/>
        </w:numPr>
        <w:spacing w:after="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lastRenderedPageBreak/>
        <w:t>կառավարության որոշմամբ հաստատված հիվանդությունների ցանկում ընդգրկված հիվանդություններից որևէ մեկով _____________________________________________.</w:t>
      </w:r>
    </w:p>
    <w:p w:rsidR="009F2E63" w:rsidRPr="008E027B" w:rsidRDefault="009F2E63" w:rsidP="009F2E63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</w:t>
      </w:r>
      <w:r w:rsidRPr="008E027B">
        <w:rPr>
          <w:rFonts w:ascii="GHEA Grapalat" w:hAnsi="GHEA Grapalat"/>
          <w:sz w:val="20"/>
          <w:szCs w:val="20"/>
          <w:lang w:val="ru-RU"/>
        </w:rPr>
        <w:t>(</w:t>
      </w:r>
      <w:r w:rsidRPr="008E027B">
        <w:rPr>
          <w:rFonts w:ascii="GHEA Grapalat" w:hAnsi="GHEA Grapalat"/>
          <w:sz w:val="20"/>
          <w:szCs w:val="20"/>
          <w:lang w:val="hy-AM"/>
        </w:rPr>
        <w:t>տառապում եմ, չեմ տառապում</w:t>
      </w:r>
      <w:r w:rsidRPr="008E027B">
        <w:rPr>
          <w:rFonts w:ascii="GHEA Grapalat" w:hAnsi="GHEA Grapalat"/>
          <w:sz w:val="20"/>
          <w:szCs w:val="20"/>
        </w:rPr>
        <w:t>)</w:t>
      </w:r>
    </w:p>
    <w:p w:rsidR="00370FA8" w:rsidRPr="008E027B" w:rsidRDefault="00370FA8" w:rsidP="009F2E63">
      <w:pPr>
        <w:numPr>
          <w:ilvl w:val="0"/>
          <w:numId w:val="11"/>
        </w:numPr>
        <w:spacing w:after="0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hAnsi="GHEA Grapalat"/>
          <w:sz w:val="24"/>
          <w:szCs w:val="24"/>
          <w:lang w:val="hy-AM"/>
        </w:rPr>
        <w:t>տիրապետում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մ հետևյալ համակարգչային ծրագրերին՝</w:t>
      </w:r>
    </w:p>
    <w:p w:rsidR="00370FA8" w:rsidRPr="008E027B" w:rsidRDefault="00370FA8" w:rsidP="00370FA8">
      <w:pPr>
        <w:spacing w:after="0"/>
        <w:ind w:left="360"/>
        <w:jc w:val="center"/>
        <w:rPr>
          <w:rFonts w:ascii="GHEA Grapalat" w:eastAsia="MS Gothic" w:hAnsi="GHEA Grapalat" w:cs="Segoe UI Symbol"/>
          <w:sz w:val="24"/>
          <w:szCs w:val="24"/>
          <w:lang w:val="hy-AM"/>
        </w:rPr>
      </w:pPr>
      <w:r w:rsidRPr="008E027B">
        <w:rPr>
          <w:rFonts w:ascii="GHEA Grapalat" w:eastAsia="MS Gothic" w:hAnsi="Segoe UI Symbol" w:cs="Segoe UI Symbol"/>
          <w:sz w:val="24"/>
          <w:szCs w:val="24"/>
          <w:lang w:val="hy-AM"/>
        </w:rPr>
        <w:t>☐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>Windows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8E027B">
        <w:rPr>
          <w:rFonts w:ascii="GHEA Grapalat" w:eastAsia="MS Gothic" w:hAnsi="Segoe UI Symbol" w:cs="Segoe UI Symbol"/>
          <w:sz w:val="24"/>
          <w:szCs w:val="24"/>
        </w:rPr>
        <w:t>☐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 xml:space="preserve"> Word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8E027B">
        <w:rPr>
          <w:rFonts w:ascii="GHEA Grapalat" w:eastAsia="MS Gothic" w:hAnsi="Segoe UI Symbol" w:cs="Segoe UI Symbol"/>
          <w:sz w:val="24"/>
          <w:szCs w:val="24"/>
        </w:rPr>
        <w:t>☐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 xml:space="preserve"> Excel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8E027B">
        <w:rPr>
          <w:rFonts w:ascii="GHEA Grapalat" w:eastAsia="MS Gothic" w:hAnsi="Segoe UI Symbol" w:cs="Segoe UI Symbol"/>
          <w:sz w:val="24"/>
          <w:szCs w:val="24"/>
        </w:rPr>
        <w:t>☐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 xml:space="preserve"> Access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A3507" w:rsidRPr="008E027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E027B">
        <w:rPr>
          <w:rFonts w:ascii="GHEA Grapalat" w:eastAsia="MS Gothic" w:hAnsi="Segoe UI Symbol" w:cs="Segoe UI Symbol"/>
          <w:sz w:val="24"/>
          <w:szCs w:val="24"/>
        </w:rPr>
        <w:t>☐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 xml:space="preserve"> Power</w:t>
      </w:r>
      <w:r w:rsidR="00CA3507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507" w:rsidRPr="008E027B">
        <w:rPr>
          <w:rFonts w:ascii="GHEA Grapalat" w:eastAsia="Times New Roman" w:hAnsi="GHEA Grapalat" w:cs="Times New Roman"/>
          <w:sz w:val="24"/>
          <w:szCs w:val="24"/>
        </w:rPr>
        <w:t>p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>oint</w:t>
      </w:r>
      <w:r w:rsidR="00CA3507" w:rsidRPr="008E027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E027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E027B">
        <w:rPr>
          <w:rFonts w:ascii="GHEA Grapalat" w:eastAsia="MS Gothic" w:hAnsi="Segoe UI Symbol" w:cs="Segoe UI Symbol"/>
          <w:sz w:val="24"/>
          <w:szCs w:val="24"/>
        </w:rPr>
        <w:t>☐</w:t>
      </w:r>
      <w:r w:rsidRPr="008E027B">
        <w:rPr>
          <w:rFonts w:ascii="GHEA Grapalat" w:eastAsia="MS Gothic" w:hAnsi="GHEA Grapalat" w:cs="Segoe UI Symbol"/>
          <w:sz w:val="24"/>
          <w:szCs w:val="24"/>
          <w:lang w:val="hy-AM"/>
        </w:rPr>
        <w:t>այլ.</w:t>
      </w:r>
    </w:p>
    <w:p w:rsidR="00370FA8" w:rsidRPr="008E027B" w:rsidRDefault="00370FA8" w:rsidP="00370FA8">
      <w:pPr>
        <w:spacing w:after="0"/>
        <w:ind w:left="360"/>
        <w:jc w:val="center"/>
        <w:rPr>
          <w:rFonts w:ascii="GHEA Grapalat" w:eastAsia="MS Gothic" w:hAnsi="GHEA Grapalat" w:cs="Segoe UI Symbol"/>
          <w:sz w:val="24"/>
          <w:szCs w:val="24"/>
          <w:lang w:val="hy-AM"/>
        </w:rPr>
      </w:pPr>
    </w:p>
    <w:p w:rsidR="00370FA8" w:rsidRPr="008E027B" w:rsidRDefault="00370FA8" w:rsidP="00370FA8">
      <w:pPr>
        <w:numPr>
          <w:ilvl w:val="0"/>
          <w:numId w:val="1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տիրապետում եմ հետևյալ օտար լեզուներին՝</w:t>
      </w:r>
    </w:p>
    <w:p w:rsidR="00370FA8" w:rsidRPr="008E027B" w:rsidRDefault="00370FA8" w:rsidP="00370FA8">
      <w:pPr>
        <w:spacing w:after="0"/>
        <w:ind w:left="43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__________</w:t>
      </w:r>
    </w:p>
    <w:p w:rsidR="00370FA8" w:rsidRPr="008E027B" w:rsidRDefault="00370FA8" w:rsidP="00370FA8">
      <w:pPr>
        <w:spacing w:after="0"/>
        <w:ind w:left="432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0"/>
          <w:szCs w:val="20"/>
          <w:lang w:val="hy-AM"/>
        </w:rPr>
        <w:t>(տիրապետում եմ ազատ, կարդում և կարող եմ բացատրվել)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___________________________________________________________________________</w:t>
      </w:r>
    </w:p>
    <w:p w:rsidR="00370FA8" w:rsidRPr="008E027B" w:rsidRDefault="00370FA8" w:rsidP="00370FA8">
      <w:pPr>
        <w:spacing w:after="0"/>
        <w:ind w:left="432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8E027B">
        <w:rPr>
          <w:rFonts w:ascii="GHEA Grapalat" w:eastAsia="Times New Roman" w:hAnsi="GHEA Grapalat" w:cs="Times New Roman"/>
          <w:sz w:val="20"/>
          <w:szCs w:val="20"/>
          <w:lang w:val="hy-AM"/>
        </w:rPr>
        <w:t>(տիրապետում եմ ազատ, կարդում և կարող եմ բացատրվել)</w:t>
      </w:r>
    </w:p>
    <w:p w:rsidR="00370FA8" w:rsidRPr="008E027B" w:rsidRDefault="00370FA8" w:rsidP="00370FA8">
      <w:pPr>
        <w:spacing w:after="0"/>
        <w:ind w:left="432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70FA8" w:rsidRPr="008E027B" w:rsidRDefault="00370FA8" w:rsidP="00370FA8">
      <w:pPr>
        <w:numPr>
          <w:ilvl w:val="0"/>
          <w:numId w:val="11"/>
        </w:num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_____________ </w:t>
      </w:r>
      <w:r w:rsidR="00BF0E04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հաշմանդամություն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370FA8" w:rsidRPr="008E027B" w:rsidRDefault="0047112C" w:rsidP="00370FA8">
      <w:pPr>
        <w:spacing w:after="0"/>
        <w:ind w:left="720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8E027B">
        <w:rPr>
          <w:rFonts w:ascii="GHEA Grapalat" w:eastAsia="Times New Roman" w:hAnsi="GHEA Grapalat" w:cs="Times New Roman"/>
          <w:sz w:val="20"/>
          <w:szCs w:val="20"/>
          <w:lang w:val="ru-RU"/>
        </w:rPr>
        <w:t xml:space="preserve">           </w:t>
      </w:r>
      <w:r w:rsidR="00370FA8" w:rsidRPr="008E027B">
        <w:rPr>
          <w:rFonts w:ascii="GHEA Grapalat" w:eastAsia="Times New Roman" w:hAnsi="GHEA Grapalat" w:cs="Times New Roman"/>
          <w:sz w:val="20"/>
          <w:szCs w:val="20"/>
          <w:lang w:val="hy-AM"/>
        </w:rPr>
        <w:t>(ունեմ, չունեմ)</w:t>
      </w:r>
    </w:p>
    <w:p w:rsidR="00370FA8" w:rsidRPr="008E027B" w:rsidRDefault="00370FA8" w:rsidP="00370FA8">
      <w:pPr>
        <w:numPr>
          <w:ilvl w:val="0"/>
          <w:numId w:val="11"/>
        </w:numPr>
        <w:spacing w:after="0"/>
        <w:jc w:val="both"/>
        <w:rPr>
          <w:rFonts w:ascii="GHEA Grapalat" w:eastAsia="MS Gothic" w:hAnsi="GHEA Grapalat" w:cs="Segoe UI Symbol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__________________________________ </w:t>
      </w:r>
      <w:r w:rsidRPr="008E027B">
        <w:rPr>
          <w:rFonts w:ascii="GHEA Grapalat" w:eastAsia="MS Gothic" w:hAnsi="GHEA Grapalat" w:cs="Segoe UI Symbol"/>
          <w:sz w:val="24"/>
          <w:szCs w:val="24"/>
          <w:lang w:val="hy-AM"/>
        </w:rPr>
        <w:t>տեսողական խնդիրներ:</w:t>
      </w:r>
    </w:p>
    <w:p w:rsidR="00370FA8" w:rsidRPr="008E027B" w:rsidRDefault="0047112C" w:rsidP="00370FA8">
      <w:pPr>
        <w:spacing w:after="0"/>
        <w:rPr>
          <w:rFonts w:ascii="GHEA Grapalat" w:eastAsia="Times New Roman" w:hAnsi="GHEA Grapalat" w:cs="Times New Roman"/>
          <w:sz w:val="20"/>
          <w:szCs w:val="20"/>
          <w:lang w:val="ru-RU"/>
        </w:rPr>
      </w:pPr>
      <w:r w:rsidRPr="008E027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                 </w:t>
      </w:r>
      <w:r w:rsidR="00370FA8" w:rsidRPr="008E027B">
        <w:rPr>
          <w:rFonts w:ascii="GHEA Grapalat" w:eastAsia="Times New Roman" w:hAnsi="GHEA Grapalat" w:cs="Times New Roman"/>
          <w:sz w:val="20"/>
          <w:szCs w:val="20"/>
          <w:lang w:val="hy-AM"/>
        </w:rPr>
        <w:t>(ունեմ, չունեմ)</w:t>
      </w:r>
    </w:p>
    <w:p w:rsidR="0047112C" w:rsidRPr="008E027B" w:rsidRDefault="0047112C" w:rsidP="00370FA8">
      <w:pPr>
        <w:spacing w:after="0"/>
        <w:rPr>
          <w:rFonts w:ascii="GHEA Grapalat" w:eastAsia="Times New Roman" w:hAnsi="GHEA Grapalat" w:cs="Times New Roman"/>
          <w:sz w:val="20"/>
          <w:szCs w:val="20"/>
          <w:lang w:val="ru-RU"/>
        </w:rPr>
      </w:pPr>
    </w:p>
    <w:p w:rsidR="0047112C" w:rsidRPr="008E027B" w:rsidRDefault="0047112C" w:rsidP="0047112C">
      <w:pPr>
        <w:pStyle w:val="ListParagraph"/>
        <w:numPr>
          <w:ilvl w:val="0"/>
          <w:numId w:val="11"/>
        </w:numPr>
        <w:spacing w:after="0"/>
        <w:ind w:left="142" w:firstLine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  <w:r w:rsidRPr="008E027B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աշխատավայր</w:t>
      </w:r>
      <w:r w:rsidRPr="008E027B">
        <w:rPr>
          <w:rFonts w:ascii="GHEA Grapalat" w:hAnsi="GHEA Grapalat"/>
          <w:sz w:val="24"/>
          <w:szCs w:val="24"/>
          <w:lang w:val="ru-RU"/>
        </w:rPr>
        <w:t>ը</w:t>
      </w:r>
      <w:r w:rsidRPr="008E027B">
        <w:rPr>
          <w:rFonts w:ascii="GHEA Grapalat" w:hAnsi="GHEA Grapalat"/>
          <w:sz w:val="24"/>
          <w:szCs w:val="24"/>
          <w:lang w:val="hy-AM"/>
        </w:rPr>
        <w:t xml:space="preserve"> (մարմինը) </w:t>
      </w:r>
      <w:r w:rsidRPr="008E027B">
        <w:rPr>
          <w:rFonts w:ascii="GHEA Grapalat" w:hAnsi="GHEA Grapalat"/>
          <w:sz w:val="24"/>
          <w:szCs w:val="24"/>
          <w:lang w:val="ru-RU"/>
        </w:rPr>
        <w:t>և/</w:t>
      </w:r>
      <w:r w:rsidRPr="008E027B">
        <w:rPr>
          <w:rFonts w:ascii="GHEA Grapalat" w:hAnsi="GHEA Grapalat"/>
          <w:sz w:val="24"/>
          <w:szCs w:val="24"/>
          <w:lang w:val="hy-AM"/>
        </w:rPr>
        <w:t>կամ վարչատարածքային միավոր</w:t>
      </w:r>
      <w:r w:rsidRPr="008E027B">
        <w:rPr>
          <w:rFonts w:ascii="GHEA Grapalat" w:hAnsi="GHEA Grapalat"/>
          <w:sz w:val="24"/>
          <w:szCs w:val="24"/>
          <w:lang w:val="ru-RU"/>
        </w:rPr>
        <w:t>ը</w:t>
      </w:r>
      <w:r w:rsidR="00CB66AF" w:rsidRPr="008E027B">
        <w:rPr>
          <w:rFonts w:ascii="GHEA Grapalat" w:hAnsi="GHEA Grapalat"/>
          <w:sz w:val="24"/>
          <w:szCs w:val="24"/>
          <w:lang w:val="ru-RU"/>
        </w:rPr>
        <w:t>:</w:t>
      </w:r>
      <w:r w:rsidRPr="008E027B">
        <w:rPr>
          <w:rFonts w:ascii="GHEA Grapalat" w:hAnsi="GHEA Grapalat"/>
          <w:sz w:val="24"/>
          <w:szCs w:val="24"/>
          <w:lang w:val="ru-RU"/>
        </w:rPr>
        <w:t xml:space="preserve">       </w:t>
      </w:r>
      <w:r w:rsidRPr="008E027B">
        <w:rPr>
          <w:rFonts w:ascii="GHEA Grapalat" w:eastAsia="Times New Roman" w:hAnsi="GHEA Grapalat"/>
          <w:sz w:val="24"/>
          <w:szCs w:val="24"/>
          <w:lang w:val="hy-AM"/>
        </w:rPr>
        <w:t>___________________________________________________________________________</w:t>
      </w:r>
    </w:p>
    <w:p w:rsidR="0047112C" w:rsidRPr="008E027B" w:rsidRDefault="0047112C" w:rsidP="0047112C">
      <w:pPr>
        <w:pStyle w:val="ListParagraph"/>
        <w:spacing w:after="0"/>
        <w:ind w:left="284"/>
        <w:rPr>
          <w:rFonts w:ascii="GHEA Grapalat" w:eastAsia="Times New Roman" w:hAnsi="GHEA Grapalat"/>
          <w:sz w:val="20"/>
          <w:szCs w:val="20"/>
          <w:lang w:val="ru-RU"/>
        </w:rPr>
      </w:pPr>
      <w:r w:rsidRPr="008E027B">
        <w:rPr>
          <w:rFonts w:ascii="GHEA Grapalat" w:eastAsia="Times New Roman" w:hAnsi="GHEA Grapalat"/>
          <w:sz w:val="20"/>
          <w:szCs w:val="20"/>
          <w:lang w:val="ru-RU"/>
        </w:rPr>
        <w:t xml:space="preserve"> </w:t>
      </w:r>
    </w:p>
    <w:p w:rsidR="00370FA8" w:rsidRPr="008E027B" w:rsidRDefault="00370FA8" w:rsidP="00370FA8">
      <w:pPr>
        <w:pStyle w:val="ListParagraph"/>
        <w:numPr>
          <w:ilvl w:val="0"/>
          <w:numId w:val="11"/>
        </w:numPr>
        <w:ind w:right="40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E027B">
        <w:rPr>
          <w:rFonts w:ascii="GHEA Grapalat" w:eastAsia="Times New Roman" w:hAnsi="GHEA Grapalat"/>
          <w:sz w:val="24"/>
          <w:szCs w:val="24"/>
          <w:lang w:val="hy-AM"/>
        </w:rPr>
        <w:t xml:space="preserve">Կից ներկայացնում եմ հետևյալ փաստաթղթերի լուսապատճենները՝ </w:t>
      </w:r>
    </w:p>
    <w:p w:rsidR="00370FA8" w:rsidRPr="008E027B" w:rsidRDefault="00370FA8" w:rsidP="00370FA8">
      <w:pPr>
        <w:numPr>
          <w:ilvl w:val="0"/>
          <w:numId w:val="13"/>
        </w:numPr>
        <w:ind w:right="4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նագրի </w:t>
      </w:r>
      <w:r w:rsidR="00992D70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(ՀԾ համարանիշ)</w:t>
      </w:r>
      <w:r w:rsidR="0047112C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լուսապ</w:t>
      </w:r>
      <w:r w:rsidR="00992D70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ատճենը՝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___________ էջ.</w:t>
      </w:r>
    </w:p>
    <w:p w:rsidR="00370FA8" w:rsidRPr="008E027B" w:rsidRDefault="00370FA8" w:rsidP="00370FA8">
      <w:pPr>
        <w:numPr>
          <w:ilvl w:val="0"/>
          <w:numId w:val="13"/>
        </w:numPr>
        <w:ind w:right="4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պլոմ(ներ)ի լուսապատճեն(ներ)ը՝           </w:t>
      </w:r>
      <w:r w:rsidR="00CA3507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___________ էջ.</w:t>
      </w:r>
    </w:p>
    <w:p w:rsidR="00370FA8" w:rsidRPr="008E027B" w:rsidRDefault="00370FA8" w:rsidP="00C9263E">
      <w:pPr>
        <w:numPr>
          <w:ilvl w:val="0"/>
          <w:numId w:val="13"/>
        </w:numPr>
        <w:ind w:right="4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ային </w:t>
      </w:r>
      <w:r w:rsidR="00C9263E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ւնեությունը հավաստող փաստաթղթի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ւսապատճենը՝   </w:t>
      </w:r>
      <w:r w:rsidR="00CA3507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C9263E"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___________ էջ.</w:t>
      </w:r>
    </w:p>
    <w:p w:rsidR="00370FA8" w:rsidRPr="008E027B" w:rsidRDefault="00370FA8" w:rsidP="00370FA8">
      <w:pPr>
        <w:numPr>
          <w:ilvl w:val="0"/>
          <w:numId w:val="13"/>
        </w:numPr>
        <w:ind w:right="4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ինվորական գրքույկի լուսապատճենը՝        </w:t>
      </w:r>
      <w:r w:rsidR="00CA3507" w:rsidRPr="008E027B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___________ էջ.</w:t>
      </w:r>
    </w:p>
    <w:p w:rsidR="00370FA8" w:rsidRPr="008E027B" w:rsidRDefault="00370FA8" w:rsidP="00370FA8">
      <w:pPr>
        <w:numPr>
          <w:ilvl w:val="0"/>
          <w:numId w:val="13"/>
        </w:numPr>
        <w:ind w:right="4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՝                                                                </w:t>
      </w:r>
      <w:r w:rsidR="00CA3507" w:rsidRPr="008E027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E027B">
        <w:rPr>
          <w:rFonts w:ascii="GHEA Grapalat" w:eastAsia="Times New Roman" w:hAnsi="GHEA Grapalat" w:cs="Times New Roman"/>
          <w:sz w:val="24"/>
          <w:szCs w:val="24"/>
          <w:lang w:val="hy-AM"/>
        </w:rPr>
        <w:t>___________ էջ:</w:t>
      </w:r>
    </w:p>
    <w:p w:rsidR="00370FA8" w:rsidRPr="008E027B" w:rsidRDefault="00370FA8" w:rsidP="00370FA8">
      <w:pPr>
        <w:spacing w:after="120" w:line="240" w:lineRule="auto"/>
        <w:ind w:right="403" w:firstLine="357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992D70" w:rsidRPr="008E027B" w:rsidRDefault="00992D70" w:rsidP="00370FA8">
      <w:pPr>
        <w:spacing w:after="120" w:line="240" w:lineRule="auto"/>
        <w:ind w:right="403" w:firstLine="357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992D70" w:rsidRPr="008E027B" w:rsidRDefault="00992D70" w:rsidP="00370FA8">
      <w:pPr>
        <w:spacing w:after="120" w:line="240" w:lineRule="auto"/>
        <w:ind w:right="403" w:firstLine="357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70FA8" w:rsidRPr="008E027B" w:rsidRDefault="00370FA8" w:rsidP="00370FA8">
      <w:pPr>
        <w:spacing w:after="120" w:line="240" w:lineRule="auto"/>
        <w:jc w:val="center"/>
        <w:rPr>
          <w:rFonts w:ascii="GHEA Grapalat" w:eastAsia="Calibri" w:hAnsi="GHEA Grapalat" w:cs="Times New Roman"/>
          <w:lang w:val="hy-AM"/>
        </w:rPr>
      </w:pPr>
      <w:r w:rsidRPr="008E027B">
        <w:rPr>
          <w:rFonts w:ascii="GHEA Grapalat" w:eastAsia="Calibri" w:hAnsi="GHEA Grapalat" w:cs="Times New Roman"/>
          <w:lang w:val="hy-AM"/>
        </w:rPr>
        <w:t xml:space="preserve">Դիմող՝   ____________________________    (________________________________)                                                                      </w:t>
      </w:r>
    </w:p>
    <w:p w:rsidR="00370FA8" w:rsidRPr="008E027B" w:rsidRDefault="00370FA8" w:rsidP="00370FA8">
      <w:pPr>
        <w:spacing w:after="120" w:line="240" w:lineRule="auto"/>
        <w:rPr>
          <w:rFonts w:ascii="GHEA Grapalat" w:eastAsia="Calibri" w:hAnsi="GHEA Grapalat" w:cs="Times New Roman"/>
          <w:lang w:val="hy-AM"/>
        </w:rPr>
      </w:pPr>
      <w:r w:rsidRPr="008E027B">
        <w:rPr>
          <w:rFonts w:ascii="GHEA Grapalat" w:eastAsia="Calibri" w:hAnsi="GHEA Grapalat" w:cs="Times New Roman"/>
          <w:lang w:val="hy-AM"/>
        </w:rPr>
        <w:t xml:space="preserve">                                      (</w:t>
      </w:r>
      <w:r w:rsidRPr="008E027B">
        <w:rPr>
          <w:rFonts w:ascii="GHEA Grapalat" w:eastAsia="Calibri" w:hAnsi="GHEA Grapalat" w:cs="Times New Roman"/>
          <w:sz w:val="20"/>
          <w:szCs w:val="20"/>
          <w:lang w:val="hy-AM"/>
        </w:rPr>
        <w:t>ստորագրություն)</w:t>
      </w:r>
      <w:r w:rsidRPr="008E027B">
        <w:rPr>
          <w:rFonts w:ascii="GHEA Grapalat" w:eastAsia="Calibri" w:hAnsi="GHEA Grapalat" w:cs="Times New Roman"/>
          <w:lang w:val="hy-AM"/>
        </w:rPr>
        <w:t xml:space="preserve">                             (</w:t>
      </w:r>
      <w:r w:rsidRPr="008E027B">
        <w:rPr>
          <w:rFonts w:ascii="GHEA Grapalat" w:eastAsia="Calibri" w:hAnsi="GHEA Grapalat" w:cs="Times New Roman"/>
          <w:sz w:val="20"/>
          <w:szCs w:val="20"/>
          <w:lang w:val="hy-AM"/>
        </w:rPr>
        <w:t>անուն, ազգանուն)</w:t>
      </w:r>
    </w:p>
    <w:p w:rsidR="00370FA8" w:rsidRPr="008E027B" w:rsidRDefault="00370FA8" w:rsidP="00370FA8">
      <w:pPr>
        <w:spacing w:after="0" w:line="240" w:lineRule="auto"/>
        <w:ind w:left="3600" w:firstLine="720"/>
        <w:contextualSpacing/>
        <w:rPr>
          <w:rFonts w:ascii="GHEA Grapalat" w:eastAsia="Sylfaen" w:hAnsi="GHEA Grapalat" w:cs="Sylfaen"/>
          <w:b/>
          <w:sz w:val="24"/>
          <w:szCs w:val="24"/>
          <w:vertAlign w:val="subscript"/>
          <w:lang w:val="hy-AM"/>
        </w:rPr>
      </w:pPr>
    </w:p>
    <w:p w:rsidR="00AE32A1" w:rsidRPr="008E027B" w:rsidRDefault="00AE32A1" w:rsidP="00370FA8">
      <w:pPr>
        <w:spacing w:after="0" w:line="240" w:lineRule="auto"/>
        <w:ind w:left="3600" w:firstLine="720"/>
        <w:contextualSpacing/>
        <w:rPr>
          <w:rFonts w:ascii="GHEA Grapalat" w:eastAsia="Sylfaen" w:hAnsi="GHEA Grapalat" w:cs="Sylfaen"/>
          <w:b/>
          <w:sz w:val="24"/>
          <w:szCs w:val="24"/>
          <w:vertAlign w:val="subscript"/>
          <w:lang w:val="hy-AM"/>
        </w:rPr>
      </w:pPr>
    </w:p>
    <w:p w:rsidR="00370FA8" w:rsidRPr="008E027B" w:rsidRDefault="00370FA8" w:rsidP="00370FA8">
      <w:pPr>
        <w:spacing w:after="0" w:line="240" w:lineRule="auto"/>
        <w:contextualSpacing/>
        <w:jc w:val="right"/>
        <w:rPr>
          <w:rFonts w:ascii="GHEA Grapalat" w:eastAsia="Sylfaen" w:hAnsi="GHEA Grapalat" w:cs="Sylfaen"/>
          <w:sz w:val="24"/>
          <w:szCs w:val="24"/>
          <w:vertAlign w:val="subscript"/>
          <w:lang w:val="hy-AM"/>
        </w:rPr>
      </w:pPr>
      <w:r w:rsidRPr="008E027B">
        <w:rPr>
          <w:rFonts w:ascii="GHEA Grapalat" w:eastAsia="Sylfaen" w:hAnsi="GHEA Grapalat" w:cs="Sylfaen"/>
          <w:sz w:val="24"/>
          <w:szCs w:val="24"/>
          <w:vertAlign w:val="subscript"/>
          <w:lang w:val="hy-AM"/>
        </w:rPr>
        <w:t xml:space="preserve">__________________________________  </w:t>
      </w:r>
      <w:r w:rsidRPr="008E027B">
        <w:rPr>
          <w:rFonts w:ascii="GHEA Grapalat" w:eastAsia="Sylfaen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(օրը, ամիսը, տարին)</w:t>
      </w:r>
    </w:p>
    <w:sectPr w:rsidR="00370FA8" w:rsidRPr="008E027B" w:rsidSect="00DA7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992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C1" w:rsidRDefault="00DF3BC1" w:rsidP="009F015C">
      <w:pPr>
        <w:spacing w:after="0" w:line="240" w:lineRule="auto"/>
      </w:pPr>
      <w:r>
        <w:separator/>
      </w:r>
    </w:p>
  </w:endnote>
  <w:endnote w:type="continuationSeparator" w:id="0">
    <w:p w:rsidR="00DF3BC1" w:rsidRDefault="00DF3BC1" w:rsidP="009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2B" w:rsidRDefault="00E10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2B" w:rsidRDefault="00E10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2B" w:rsidRDefault="00E10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C1" w:rsidRDefault="00DF3BC1" w:rsidP="009F015C">
      <w:pPr>
        <w:spacing w:after="0" w:line="240" w:lineRule="auto"/>
      </w:pPr>
      <w:r>
        <w:separator/>
      </w:r>
    </w:p>
  </w:footnote>
  <w:footnote w:type="continuationSeparator" w:id="0">
    <w:p w:rsidR="00DF3BC1" w:rsidRDefault="00DF3BC1" w:rsidP="009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2B" w:rsidRDefault="00E10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2B" w:rsidRDefault="00E10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2B" w:rsidRDefault="00E10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65F"/>
    <w:multiLevelType w:val="hybridMultilevel"/>
    <w:tmpl w:val="E25A20F0"/>
    <w:lvl w:ilvl="0" w:tplc="21BA491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D74"/>
    <w:multiLevelType w:val="hybridMultilevel"/>
    <w:tmpl w:val="F0BE396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2018BC"/>
    <w:multiLevelType w:val="hybridMultilevel"/>
    <w:tmpl w:val="CDBEAA1C"/>
    <w:lvl w:ilvl="0" w:tplc="6F92B28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lang w:val="ru-RU"/>
      </w:rPr>
    </w:lvl>
    <w:lvl w:ilvl="1" w:tplc="A35C6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E17"/>
    <w:multiLevelType w:val="hybridMultilevel"/>
    <w:tmpl w:val="015EBE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80F8A"/>
    <w:multiLevelType w:val="hybridMultilevel"/>
    <w:tmpl w:val="A02ADFDC"/>
    <w:lvl w:ilvl="0" w:tplc="7AC43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747"/>
    <w:multiLevelType w:val="hybridMultilevel"/>
    <w:tmpl w:val="66845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D97"/>
    <w:multiLevelType w:val="hybridMultilevel"/>
    <w:tmpl w:val="D0EEE4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41AF3"/>
    <w:multiLevelType w:val="hybridMultilevel"/>
    <w:tmpl w:val="019C22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0C25A9"/>
    <w:multiLevelType w:val="hybridMultilevel"/>
    <w:tmpl w:val="9C0036DC"/>
    <w:lvl w:ilvl="0" w:tplc="DCC65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5F98"/>
    <w:multiLevelType w:val="hybridMultilevel"/>
    <w:tmpl w:val="3724BB42"/>
    <w:lvl w:ilvl="0" w:tplc="854AE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lang w:val="hy-AM"/>
      </w:rPr>
    </w:lvl>
    <w:lvl w:ilvl="1" w:tplc="A35C6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3D4F"/>
    <w:multiLevelType w:val="hybridMultilevel"/>
    <w:tmpl w:val="A62438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F032710"/>
    <w:multiLevelType w:val="hybridMultilevel"/>
    <w:tmpl w:val="3724BB42"/>
    <w:lvl w:ilvl="0" w:tplc="854AE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lang w:val="hy-AM"/>
      </w:rPr>
    </w:lvl>
    <w:lvl w:ilvl="1" w:tplc="A35C6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5046"/>
    <w:multiLevelType w:val="hybridMultilevel"/>
    <w:tmpl w:val="CC7AD7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687E"/>
    <w:multiLevelType w:val="hybridMultilevel"/>
    <w:tmpl w:val="72C67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 w:themeColor="text1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3AB2"/>
    <w:multiLevelType w:val="hybridMultilevel"/>
    <w:tmpl w:val="49EA1C92"/>
    <w:lvl w:ilvl="0" w:tplc="94D2E56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3605"/>
    <w:multiLevelType w:val="hybridMultilevel"/>
    <w:tmpl w:val="ADAE5680"/>
    <w:lvl w:ilvl="0" w:tplc="DC343D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1747F"/>
    <w:multiLevelType w:val="hybridMultilevel"/>
    <w:tmpl w:val="070EDD4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4A05CB"/>
    <w:multiLevelType w:val="hybridMultilevel"/>
    <w:tmpl w:val="6B620B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E6A6D80">
      <w:start w:val="1"/>
      <w:numFmt w:val="decimal"/>
      <w:lvlText w:val="%2)"/>
      <w:lvlJc w:val="left"/>
      <w:pPr>
        <w:ind w:left="1515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0877113"/>
    <w:multiLevelType w:val="hybridMultilevel"/>
    <w:tmpl w:val="908C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D70B4"/>
    <w:multiLevelType w:val="hybridMultilevel"/>
    <w:tmpl w:val="3724BB42"/>
    <w:lvl w:ilvl="0" w:tplc="854AE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lang w:val="hy-AM"/>
      </w:rPr>
    </w:lvl>
    <w:lvl w:ilvl="1" w:tplc="A35C6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1104"/>
    <w:multiLevelType w:val="hybridMultilevel"/>
    <w:tmpl w:val="3E3CD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F4496"/>
    <w:multiLevelType w:val="hybridMultilevel"/>
    <w:tmpl w:val="E35AA8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E74B01"/>
    <w:multiLevelType w:val="hybridMultilevel"/>
    <w:tmpl w:val="666A742E"/>
    <w:lvl w:ilvl="0" w:tplc="7D189BE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A2554"/>
    <w:multiLevelType w:val="hybridMultilevel"/>
    <w:tmpl w:val="E0A49B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45B1F71"/>
    <w:multiLevelType w:val="hybridMultilevel"/>
    <w:tmpl w:val="426C7A56"/>
    <w:lvl w:ilvl="0" w:tplc="C50CEDFC">
      <w:start w:val="1"/>
      <w:numFmt w:val="decimal"/>
      <w:lvlText w:val="%1)"/>
      <w:lvlJc w:val="left"/>
      <w:pPr>
        <w:ind w:left="153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B2469BF"/>
    <w:multiLevelType w:val="hybridMultilevel"/>
    <w:tmpl w:val="E76CA684"/>
    <w:lvl w:ilvl="0" w:tplc="6C348AE8">
      <w:start w:val="1"/>
      <w:numFmt w:val="decimal"/>
      <w:lvlText w:val="%1)"/>
      <w:lvlJc w:val="left"/>
      <w:pPr>
        <w:ind w:left="7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5"/>
  </w:num>
  <w:num w:numId="9">
    <w:abstractNumId w:val="4"/>
  </w:num>
  <w:num w:numId="10">
    <w:abstractNumId w:val="15"/>
  </w:num>
  <w:num w:numId="11">
    <w:abstractNumId w:val="14"/>
  </w:num>
  <w:num w:numId="12">
    <w:abstractNumId w:val="2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"/>
  </w:num>
  <w:num w:numId="19">
    <w:abstractNumId w:val="22"/>
  </w:num>
  <w:num w:numId="20">
    <w:abstractNumId w:val="24"/>
  </w:num>
  <w:num w:numId="21">
    <w:abstractNumId w:val="18"/>
  </w:num>
  <w:num w:numId="22">
    <w:abstractNumId w:val="17"/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EA"/>
    <w:rsid w:val="00001A20"/>
    <w:rsid w:val="000030E5"/>
    <w:rsid w:val="000032D8"/>
    <w:rsid w:val="00004651"/>
    <w:rsid w:val="00004938"/>
    <w:rsid w:val="00004B0F"/>
    <w:rsid w:val="00006AC2"/>
    <w:rsid w:val="00011B4C"/>
    <w:rsid w:val="000128E6"/>
    <w:rsid w:val="00014826"/>
    <w:rsid w:val="00014997"/>
    <w:rsid w:val="00015DBA"/>
    <w:rsid w:val="000161EC"/>
    <w:rsid w:val="0002136F"/>
    <w:rsid w:val="000217DE"/>
    <w:rsid w:val="00021C33"/>
    <w:rsid w:val="00022E18"/>
    <w:rsid w:val="00023F64"/>
    <w:rsid w:val="00024E2F"/>
    <w:rsid w:val="00025ABC"/>
    <w:rsid w:val="00025FAE"/>
    <w:rsid w:val="00034178"/>
    <w:rsid w:val="00035DB5"/>
    <w:rsid w:val="00037B9C"/>
    <w:rsid w:val="000435E3"/>
    <w:rsid w:val="0004365D"/>
    <w:rsid w:val="00043764"/>
    <w:rsid w:val="00044E16"/>
    <w:rsid w:val="00045FA2"/>
    <w:rsid w:val="0004656E"/>
    <w:rsid w:val="00053AA6"/>
    <w:rsid w:val="00055CB9"/>
    <w:rsid w:val="0005676F"/>
    <w:rsid w:val="00056DAF"/>
    <w:rsid w:val="00057907"/>
    <w:rsid w:val="00057F25"/>
    <w:rsid w:val="00062D51"/>
    <w:rsid w:val="00065F78"/>
    <w:rsid w:val="00066C57"/>
    <w:rsid w:val="0006765D"/>
    <w:rsid w:val="00067847"/>
    <w:rsid w:val="000741FC"/>
    <w:rsid w:val="000753A2"/>
    <w:rsid w:val="000764BF"/>
    <w:rsid w:val="00076749"/>
    <w:rsid w:val="000815EA"/>
    <w:rsid w:val="00083114"/>
    <w:rsid w:val="00083FB6"/>
    <w:rsid w:val="000851A1"/>
    <w:rsid w:val="00085C04"/>
    <w:rsid w:val="00092CEE"/>
    <w:rsid w:val="0009616C"/>
    <w:rsid w:val="000A1207"/>
    <w:rsid w:val="000A331A"/>
    <w:rsid w:val="000A44BE"/>
    <w:rsid w:val="000A472B"/>
    <w:rsid w:val="000A5103"/>
    <w:rsid w:val="000A5E79"/>
    <w:rsid w:val="000A6370"/>
    <w:rsid w:val="000A6595"/>
    <w:rsid w:val="000A6C60"/>
    <w:rsid w:val="000A74C5"/>
    <w:rsid w:val="000A7765"/>
    <w:rsid w:val="000B46B3"/>
    <w:rsid w:val="000B46E6"/>
    <w:rsid w:val="000B557F"/>
    <w:rsid w:val="000B6189"/>
    <w:rsid w:val="000B642D"/>
    <w:rsid w:val="000B7081"/>
    <w:rsid w:val="000C23BF"/>
    <w:rsid w:val="000C2A79"/>
    <w:rsid w:val="000C3193"/>
    <w:rsid w:val="000C49D0"/>
    <w:rsid w:val="000C69EE"/>
    <w:rsid w:val="000C6FA4"/>
    <w:rsid w:val="000D0916"/>
    <w:rsid w:val="000D0BC0"/>
    <w:rsid w:val="000D33C5"/>
    <w:rsid w:val="000D40AE"/>
    <w:rsid w:val="000D492E"/>
    <w:rsid w:val="000D4A0E"/>
    <w:rsid w:val="000D54C3"/>
    <w:rsid w:val="000D5AE7"/>
    <w:rsid w:val="000D5FE0"/>
    <w:rsid w:val="000E04F2"/>
    <w:rsid w:val="000E2138"/>
    <w:rsid w:val="000E3185"/>
    <w:rsid w:val="000E329A"/>
    <w:rsid w:val="000E42D6"/>
    <w:rsid w:val="000E5FB1"/>
    <w:rsid w:val="000E5FFF"/>
    <w:rsid w:val="000E685F"/>
    <w:rsid w:val="000E6DD4"/>
    <w:rsid w:val="000F2964"/>
    <w:rsid w:val="000F3093"/>
    <w:rsid w:val="000F4320"/>
    <w:rsid w:val="000F57C8"/>
    <w:rsid w:val="00100AFC"/>
    <w:rsid w:val="00101507"/>
    <w:rsid w:val="00101551"/>
    <w:rsid w:val="00103B5D"/>
    <w:rsid w:val="0010612D"/>
    <w:rsid w:val="001069FD"/>
    <w:rsid w:val="001115E2"/>
    <w:rsid w:val="00111EA2"/>
    <w:rsid w:val="00122367"/>
    <w:rsid w:val="00125C9B"/>
    <w:rsid w:val="00130353"/>
    <w:rsid w:val="00131F9B"/>
    <w:rsid w:val="0013312C"/>
    <w:rsid w:val="00134C2D"/>
    <w:rsid w:val="001352E5"/>
    <w:rsid w:val="001377B3"/>
    <w:rsid w:val="001377F3"/>
    <w:rsid w:val="00140077"/>
    <w:rsid w:val="00140AC3"/>
    <w:rsid w:val="00140CA9"/>
    <w:rsid w:val="00141886"/>
    <w:rsid w:val="00142B47"/>
    <w:rsid w:val="00143189"/>
    <w:rsid w:val="00143816"/>
    <w:rsid w:val="00143D3C"/>
    <w:rsid w:val="00144BB6"/>
    <w:rsid w:val="001452A0"/>
    <w:rsid w:val="0014632F"/>
    <w:rsid w:val="001524E6"/>
    <w:rsid w:val="00153817"/>
    <w:rsid w:val="0015404C"/>
    <w:rsid w:val="00156F16"/>
    <w:rsid w:val="00160978"/>
    <w:rsid w:val="00160B41"/>
    <w:rsid w:val="0017076A"/>
    <w:rsid w:val="00171B37"/>
    <w:rsid w:val="00171C7A"/>
    <w:rsid w:val="001734B1"/>
    <w:rsid w:val="0017352A"/>
    <w:rsid w:val="001744B2"/>
    <w:rsid w:val="001765CC"/>
    <w:rsid w:val="00181664"/>
    <w:rsid w:val="00182EFB"/>
    <w:rsid w:val="00183A68"/>
    <w:rsid w:val="00184278"/>
    <w:rsid w:val="00185838"/>
    <w:rsid w:val="0019251D"/>
    <w:rsid w:val="00193137"/>
    <w:rsid w:val="001A282C"/>
    <w:rsid w:val="001A314D"/>
    <w:rsid w:val="001A36A2"/>
    <w:rsid w:val="001A68B9"/>
    <w:rsid w:val="001A6B27"/>
    <w:rsid w:val="001A7382"/>
    <w:rsid w:val="001A7FE0"/>
    <w:rsid w:val="001B246F"/>
    <w:rsid w:val="001B252A"/>
    <w:rsid w:val="001B2A8E"/>
    <w:rsid w:val="001B34E9"/>
    <w:rsid w:val="001B3F4F"/>
    <w:rsid w:val="001B4F59"/>
    <w:rsid w:val="001C0299"/>
    <w:rsid w:val="001C03E4"/>
    <w:rsid w:val="001C1DEF"/>
    <w:rsid w:val="001C3BB5"/>
    <w:rsid w:val="001C3D7A"/>
    <w:rsid w:val="001C4141"/>
    <w:rsid w:val="001C5CE1"/>
    <w:rsid w:val="001C7F8F"/>
    <w:rsid w:val="001D0633"/>
    <w:rsid w:val="001D1E5E"/>
    <w:rsid w:val="001D20B5"/>
    <w:rsid w:val="001D30A1"/>
    <w:rsid w:val="001D3FA5"/>
    <w:rsid w:val="001D463E"/>
    <w:rsid w:val="001D614C"/>
    <w:rsid w:val="001E1859"/>
    <w:rsid w:val="001E2598"/>
    <w:rsid w:val="001E28A9"/>
    <w:rsid w:val="001E2CB6"/>
    <w:rsid w:val="001E3832"/>
    <w:rsid w:val="001E4538"/>
    <w:rsid w:val="001E56F3"/>
    <w:rsid w:val="001F1EBF"/>
    <w:rsid w:val="001F22EA"/>
    <w:rsid w:val="001F2A00"/>
    <w:rsid w:val="001F2B65"/>
    <w:rsid w:val="001F5A9A"/>
    <w:rsid w:val="001F5B2A"/>
    <w:rsid w:val="001F6FCC"/>
    <w:rsid w:val="001F7F16"/>
    <w:rsid w:val="002005F4"/>
    <w:rsid w:val="00200BDD"/>
    <w:rsid w:val="00200FA6"/>
    <w:rsid w:val="00202775"/>
    <w:rsid w:val="00205EEE"/>
    <w:rsid w:val="002060B9"/>
    <w:rsid w:val="00207416"/>
    <w:rsid w:val="00211169"/>
    <w:rsid w:val="00212D25"/>
    <w:rsid w:val="00215F8D"/>
    <w:rsid w:val="00216C2D"/>
    <w:rsid w:val="00221E37"/>
    <w:rsid w:val="002229C1"/>
    <w:rsid w:val="0022688B"/>
    <w:rsid w:val="00230ACE"/>
    <w:rsid w:val="002315F8"/>
    <w:rsid w:val="0023322C"/>
    <w:rsid w:val="00234DE2"/>
    <w:rsid w:val="00235B0F"/>
    <w:rsid w:val="002376A5"/>
    <w:rsid w:val="00243436"/>
    <w:rsid w:val="0024377B"/>
    <w:rsid w:val="002440DF"/>
    <w:rsid w:val="002446C6"/>
    <w:rsid w:val="00245271"/>
    <w:rsid w:val="002454B5"/>
    <w:rsid w:val="00245547"/>
    <w:rsid w:val="00246D7E"/>
    <w:rsid w:val="0024751D"/>
    <w:rsid w:val="0024775A"/>
    <w:rsid w:val="00247F36"/>
    <w:rsid w:val="002516A4"/>
    <w:rsid w:val="002550A6"/>
    <w:rsid w:val="002563A8"/>
    <w:rsid w:val="00256C31"/>
    <w:rsid w:val="00261A0F"/>
    <w:rsid w:val="00261EDE"/>
    <w:rsid w:val="002625AB"/>
    <w:rsid w:val="00262FB4"/>
    <w:rsid w:val="002630A8"/>
    <w:rsid w:val="00264DE7"/>
    <w:rsid w:val="002665C0"/>
    <w:rsid w:val="0027054F"/>
    <w:rsid w:val="00271326"/>
    <w:rsid w:val="002738BD"/>
    <w:rsid w:val="00273B31"/>
    <w:rsid w:val="00274F83"/>
    <w:rsid w:val="002753F3"/>
    <w:rsid w:val="00277561"/>
    <w:rsid w:val="00280568"/>
    <w:rsid w:val="00283532"/>
    <w:rsid w:val="0028502E"/>
    <w:rsid w:val="002855EF"/>
    <w:rsid w:val="00291541"/>
    <w:rsid w:val="0029294D"/>
    <w:rsid w:val="00294100"/>
    <w:rsid w:val="00296030"/>
    <w:rsid w:val="00297505"/>
    <w:rsid w:val="002A0570"/>
    <w:rsid w:val="002A0E4D"/>
    <w:rsid w:val="002A14FC"/>
    <w:rsid w:val="002A1C28"/>
    <w:rsid w:val="002A3776"/>
    <w:rsid w:val="002A3FFE"/>
    <w:rsid w:val="002A4F93"/>
    <w:rsid w:val="002A67B4"/>
    <w:rsid w:val="002A7252"/>
    <w:rsid w:val="002A7BBE"/>
    <w:rsid w:val="002B2F63"/>
    <w:rsid w:val="002B309F"/>
    <w:rsid w:val="002B47F0"/>
    <w:rsid w:val="002B4D72"/>
    <w:rsid w:val="002B7E61"/>
    <w:rsid w:val="002C1120"/>
    <w:rsid w:val="002C1E07"/>
    <w:rsid w:val="002C1F6B"/>
    <w:rsid w:val="002C283C"/>
    <w:rsid w:val="002C36AA"/>
    <w:rsid w:val="002C418C"/>
    <w:rsid w:val="002C57CC"/>
    <w:rsid w:val="002C604A"/>
    <w:rsid w:val="002C683E"/>
    <w:rsid w:val="002C75DD"/>
    <w:rsid w:val="002D095F"/>
    <w:rsid w:val="002D50CF"/>
    <w:rsid w:val="002D58AE"/>
    <w:rsid w:val="002D678A"/>
    <w:rsid w:val="002E5053"/>
    <w:rsid w:val="002E6691"/>
    <w:rsid w:val="002E682C"/>
    <w:rsid w:val="002F0E44"/>
    <w:rsid w:val="002F180D"/>
    <w:rsid w:val="002F1A2B"/>
    <w:rsid w:val="002F30E5"/>
    <w:rsid w:val="00300CAF"/>
    <w:rsid w:val="00302ADE"/>
    <w:rsid w:val="00302B7D"/>
    <w:rsid w:val="00304DB2"/>
    <w:rsid w:val="00305359"/>
    <w:rsid w:val="00310101"/>
    <w:rsid w:val="003110D0"/>
    <w:rsid w:val="003117C1"/>
    <w:rsid w:val="0031638E"/>
    <w:rsid w:val="00316F35"/>
    <w:rsid w:val="003218DA"/>
    <w:rsid w:val="00322885"/>
    <w:rsid w:val="00324120"/>
    <w:rsid w:val="00324198"/>
    <w:rsid w:val="00332F1C"/>
    <w:rsid w:val="00334095"/>
    <w:rsid w:val="0033683C"/>
    <w:rsid w:val="003407AF"/>
    <w:rsid w:val="003408E1"/>
    <w:rsid w:val="0034135B"/>
    <w:rsid w:val="00341E57"/>
    <w:rsid w:val="0034304D"/>
    <w:rsid w:val="0034372B"/>
    <w:rsid w:val="00344E6D"/>
    <w:rsid w:val="00345422"/>
    <w:rsid w:val="00345A3A"/>
    <w:rsid w:val="00346B58"/>
    <w:rsid w:val="003511A5"/>
    <w:rsid w:val="00354882"/>
    <w:rsid w:val="0035501D"/>
    <w:rsid w:val="00357537"/>
    <w:rsid w:val="00361026"/>
    <w:rsid w:val="003632C6"/>
    <w:rsid w:val="00365BF7"/>
    <w:rsid w:val="00365D16"/>
    <w:rsid w:val="003669CE"/>
    <w:rsid w:val="0036794D"/>
    <w:rsid w:val="00370191"/>
    <w:rsid w:val="00370FA8"/>
    <w:rsid w:val="00372799"/>
    <w:rsid w:val="00375106"/>
    <w:rsid w:val="00380AE6"/>
    <w:rsid w:val="00382319"/>
    <w:rsid w:val="0038509E"/>
    <w:rsid w:val="00385AD8"/>
    <w:rsid w:val="003916AB"/>
    <w:rsid w:val="00392698"/>
    <w:rsid w:val="0039358E"/>
    <w:rsid w:val="00393DA7"/>
    <w:rsid w:val="0039504C"/>
    <w:rsid w:val="0039687E"/>
    <w:rsid w:val="00397221"/>
    <w:rsid w:val="003A00A2"/>
    <w:rsid w:val="003A03FE"/>
    <w:rsid w:val="003A4ACE"/>
    <w:rsid w:val="003A6558"/>
    <w:rsid w:val="003A65AC"/>
    <w:rsid w:val="003B24F1"/>
    <w:rsid w:val="003B31E2"/>
    <w:rsid w:val="003B3BE9"/>
    <w:rsid w:val="003B3F0C"/>
    <w:rsid w:val="003B4172"/>
    <w:rsid w:val="003B5E63"/>
    <w:rsid w:val="003B76AC"/>
    <w:rsid w:val="003C16A8"/>
    <w:rsid w:val="003C25AF"/>
    <w:rsid w:val="003C7755"/>
    <w:rsid w:val="003C781A"/>
    <w:rsid w:val="003C7FA1"/>
    <w:rsid w:val="003D1050"/>
    <w:rsid w:val="003D216A"/>
    <w:rsid w:val="003D45C5"/>
    <w:rsid w:val="003D468B"/>
    <w:rsid w:val="003D4EC6"/>
    <w:rsid w:val="003D53A9"/>
    <w:rsid w:val="003D7072"/>
    <w:rsid w:val="003E00C9"/>
    <w:rsid w:val="003E19D4"/>
    <w:rsid w:val="003E2D47"/>
    <w:rsid w:val="003E4D6F"/>
    <w:rsid w:val="003E7E18"/>
    <w:rsid w:val="003F02E1"/>
    <w:rsid w:val="003F26F7"/>
    <w:rsid w:val="003F28B5"/>
    <w:rsid w:val="003F4464"/>
    <w:rsid w:val="003F46C1"/>
    <w:rsid w:val="003F568C"/>
    <w:rsid w:val="003F5B35"/>
    <w:rsid w:val="003F7E54"/>
    <w:rsid w:val="0040023F"/>
    <w:rsid w:val="00400549"/>
    <w:rsid w:val="00400FA4"/>
    <w:rsid w:val="00402DE7"/>
    <w:rsid w:val="0040634E"/>
    <w:rsid w:val="004079FA"/>
    <w:rsid w:val="00407EA7"/>
    <w:rsid w:val="00412AB6"/>
    <w:rsid w:val="00413305"/>
    <w:rsid w:val="00413904"/>
    <w:rsid w:val="0041410F"/>
    <w:rsid w:val="004141A9"/>
    <w:rsid w:val="00414432"/>
    <w:rsid w:val="004171E0"/>
    <w:rsid w:val="0041755B"/>
    <w:rsid w:val="00420FD3"/>
    <w:rsid w:val="00421F19"/>
    <w:rsid w:val="00422B57"/>
    <w:rsid w:val="00422D24"/>
    <w:rsid w:val="00426405"/>
    <w:rsid w:val="00430569"/>
    <w:rsid w:val="004306BD"/>
    <w:rsid w:val="00431068"/>
    <w:rsid w:val="0043213C"/>
    <w:rsid w:val="00432CF1"/>
    <w:rsid w:val="00433E5D"/>
    <w:rsid w:val="00436318"/>
    <w:rsid w:val="00436C44"/>
    <w:rsid w:val="00436C46"/>
    <w:rsid w:val="004375C9"/>
    <w:rsid w:val="00437FA6"/>
    <w:rsid w:val="004405E2"/>
    <w:rsid w:val="00440E7A"/>
    <w:rsid w:val="00441CEF"/>
    <w:rsid w:val="00441F12"/>
    <w:rsid w:val="004435D2"/>
    <w:rsid w:val="00443B4E"/>
    <w:rsid w:val="00444306"/>
    <w:rsid w:val="004462A3"/>
    <w:rsid w:val="00446B7D"/>
    <w:rsid w:val="004472B0"/>
    <w:rsid w:val="00451AD1"/>
    <w:rsid w:val="00453C56"/>
    <w:rsid w:val="00453DF9"/>
    <w:rsid w:val="00455022"/>
    <w:rsid w:val="00456A8C"/>
    <w:rsid w:val="00456F05"/>
    <w:rsid w:val="00457C56"/>
    <w:rsid w:val="00457CE7"/>
    <w:rsid w:val="00461D58"/>
    <w:rsid w:val="00463A86"/>
    <w:rsid w:val="0046440E"/>
    <w:rsid w:val="004668FA"/>
    <w:rsid w:val="00467C22"/>
    <w:rsid w:val="00467C54"/>
    <w:rsid w:val="0047112C"/>
    <w:rsid w:val="004743DD"/>
    <w:rsid w:val="00476E2A"/>
    <w:rsid w:val="004813F3"/>
    <w:rsid w:val="004825DF"/>
    <w:rsid w:val="004828ED"/>
    <w:rsid w:val="00484F9B"/>
    <w:rsid w:val="004857C3"/>
    <w:rsid w:val="00487850"/>
    <w:rsid w:val="00492778"/>
    <w:rsid w:val="00492A69"/>
    <w:rsid w:val="00493038"/>
    <w:rsid w:val="004936B9"/>
    <w:rsid w:val="00495086"/>
    <w:rsid w:val="004950EE"/>
    <w:rsid w:val="00495B71"/>
    <w:rsid w:val="004A17F0"/>
    <w:rsid w:val="004A4550"/>
    <w:rsid w:val="004A4B80"/>
    <w:rsid w:val="004A4D7B"/>
    <w:rsid w:val="004A5893"/>
    <w:rsid w:val="004A5E0C"/>
    <w:rsid w:val="004B0C52"/>
    <w:rsid w:val="004B1A62"/>
    <w:rsid w:val="004B1FD4"/>
    <w:rsid w:val="004B2808"/>
    <w:rsid w:val="004B286F"/>
    <w:rsid w:val="004B46CC"/>
    <w:rsid w:val="004B55FE"/>
    <w:rsid w:val="004B72C0"/>
    <w:rsid w:val="004C3D63"/>
    <w:rsid w:val="004C3FB3"/>
    <w:rsid w:val="004C55AA"/>
    <w:rsid w:val="004C672D"/>
    <w:rsid w:val="004C7327"/>
    <w:rsid w:val="004D07FC"/>
    <w:rsid w:val="004D13BF"/>
    <w:rsid w:val="004D203F"/>
    <w:rsid w:val="004D2942"/>
    <w:rsid w:val="004D3AF9"/>
    <w:rsid w:val="004D4AC2"/>
    <w:rsid w:val="004E2F0E"/>
    <w:rsid w:val="004E3554"/>
    <w:rsid w:val="004E5CD0"/>
    <w:rsid w:val="004E6CF4"/>
    <w:rsid w:val="004E6E9A"/>
    <w:rsid w:val="004E761A"/>
    <w:rsid w:val="004E7A7F"/>
    <w:rsid w:val="004F11CE"/>
    <w:rsid w:val="004F11F3"/>
    <w:rsid w:val="004F17D7"/>
    <w:rsid w:val="004F3F97"/>
    <w:rsid w:val="004F4160"/>
    <w:rsid w:val="004F48A0"/>
    <w:rsid w:val="004F4E08"/>
    <w:rsid w:val="004F6C8C"/>
    <w:rsid w:val="00504E5F"/>
    <w:rsid w:val="005104DC"/>
    <w:rsid w:val="005111A4"/>
    <w:rsid w:val="00512E8B"/>
    <w:rsid w:val="005146A5"/>
    <w:rsid w:val="00514A22"/>
    <w:rsid w:val="00514E93"/>
    <w:rsid w:val="00520298"/>
    <w:rsid w:val="00520E4E"/>
    <w:rsid w:val="00521991"/>
    <w:rsid w:val="00522137"/>
    <w:rsid w:val="00522CF3"/>
    <w:rsid w:val="0052496F"/>
    <w:rsid w:val="00526947"/>
    <w:rsid w:val="005275E6"/>
    <w:rsid w:val="00532A7F"/>
    <w:rsid w:val="00533434"/>
    <w:rsid w:val="00533EEF"/>
    <w:rsid w:val="00534165"/>
    <w:rsid w:val="00536E6A"/>
    <w:rsid w:val="00537A7B"/>
    <w:rsid w:val="005451A5"/>
    <w:rsid w:val="00545CCE"/>
    <w:rsid w:val="00552070"/>
    <w:rsid w:val="005530FC"/>
    <w:rsid w:val="00561370"/>
    <w:rsid w:val="005613B9"/>
    <w:rsid w:val="005649D1"/>
    <w:rsid w:val="005659AB"/>
    <w:rsid w:val="00566509"/>
    <w:rsid w:val="00567E60"/>
    <w:rsid w:val="005712E1"/>
    <w:rsid w:val="00572EC7"/>
    <w:rsid w:val="00572F7D"/>
    <w:rsid w:val="00573818"/>
    <w:rsid w:val="005747A2"/>
    <w:rsid w:val="0057777C"/>
    <w:rsid w:val="005857B6"/>
    <w:rsid w:val="005878D8"/>
    <w:rsid w:val="005904E8"/>
    <w:rsid w:val="005906E0"/>
    <w:rsid w:val="0059083D"/>
    <w:rsid w:val="00590FFD"/>
    <w:rsid w:val="005920B0"/>
    <w:rsid w:val="00593CA9"/>
    <w:rsid w:val="00594343"/>
    <w:rsid w:val="005963D7"/>
    <w:rsid w:val="0059793F"/>
    <w:rsid w:val="005A0007"/>
    <w:rsid w:val="005A1940"/>
    <w:rsid w:val="005A1FC3"/>
    <w:rsid w:val="005A318E"/>
    <w:rsid w:val="005A4077"/>
    <w:rsid w:val="005A415D"/>
    <w:rsid w:val="005A4ADA"/>
    <w:rsid w:val="005A4B63"/>
    <w:rsid w:val="005A5CC4"/>
    <w:rsid w:val="005A6B7D"/>
    <w:rsid w:val="005A79D2"/>
    <w:rsid w:val="005A7E25"/>
    <w:rsid w:val="005B053D"/>
    <w:rsid w:val="005B1B0B"/>
    <w:rsid w:val="005B269F"/>
    <w:rsid w:val="005B7136"/>
    <w:rsid w:val="005C0359"/>
    <w:rsid w:val="005C0412"/>
    <w:rsid w:val="005C27FD"/>
    <w:rsid w:val="005C56E4"/>
    <w:rsid w:val="005C6B12"/>
    <w:rsid w:val="005C6EF8"/>
    <w:rsid w:val="005C7722"/>
    <w:rsid w:val="005D426C"/>
    <w:rsid w:val="005D51AD"/>
    <w:rsid w:val="005E0FAC"/>
    <w:rsid w:val="005E11E0"/>
    <w:rsid w:val="005E1C0F"/>
    <w:rsid w:val="005E1DDF"/>
    <w:rsid w:val="005E2BCB"/>
    <w:rsid w:val="005E4098"/>
    <w:rsid w:val="005F020D"/>
    <w:rsid w:val="005F1DC4"/>
    <w:rsid w:val="005F243E"/>
    <w:rsid w:val="005F2984"/>
    <w:rsid w:val="005F38F1"/>
    <w:rsid w:val="005F7EBE"/>
    <w:rsid w:val="006000A8"/>
    <w:rsid w:val="00600188"/>
    <w:rsid w:val="0060161F"/>
    <w:rsid w:val="006016D1"/>
    <w:rsid w:val="00601A4C"/>
    <w:rsid w:val="006026E2"/>
    <w:rsid w:val="0060316D"/>
    <w:rsid w:val="00607A7A"/>
    <w:rsid w:val="00607D21"/>
    <w:rsid w:val="006111D3"/>
    <w:rsid w:val="00611E28"/>
    <w:rsid w:val="00613549"/>
    <w:rsid w:val="00613663"/>
    <w:rsid w:val="00613AB7"/>
    <w:rsid w:val="00614417"/>
    <w:rsid w:val="006144ED"/>
    <w:rsid w:val="00615B88"/>
    <w:rsid w:val="00617066"/>
    <w:rsid w:val="006221EB"/>
    <w:rsid w:val="006229CB"/>
    <w:rsid w:val="00622FD3"/>
    <w:rsid w:val="00625B4D"/>
    <w:rsid w:val="006279F3"/>
    <w:rsid w:val="006301D6"/>
    <w:rsid w:val="00633D85"/>
    <w:rsid w:val="00635D7F"/>
    <w:rsid w:val="0063618E"/>
    <w:rsid w:val="00641066"/>
    <w:rsid w:val="006416FB"/>
    <w:rsid w:val="00641B46"/>
    <w:rsid w:val="006420E8"/>
    <w:rsid w:val="006422B5"/>
    <w:rsid w:val="006460D5"/>
    <w:rsid w:val="0064750B"/>
    <w:rsid w:val="006552E2"/>
    <w:rsid w:val="006554CD"/>
    <w:rsid w:val="00656E48"/>
    <w:rsid w:val="006571BD"/>
    <w:rsid w:val="00661FB0"/>
    <w:rsid w:val="0066257D"/>
    <w:rsid w:val="0066371E"/>
    <w:rsid w:val="00664385"/>
    <w:rsid w:val="00664B60"/>
    <w:rsid w:val="0066571E"/>
    <w:rsid w:val="0066643E"/>
    <w:rsid w:val="00672087"/>
    <w:rsid w:val="0067277C"/>
    <w:rsid w:val="006777C0"/>
    <w:rsid w:val="0068127D"/>
    <w:rsid w:val="0068186F"/>
    <w:rsid w:val="00683283"/>
    <w:rsid w:val="00683EE2"/>
    <w:rsid w:val="00685674"/>
    <w:rsid w:val="00687EBB"/>
    <w:rsid w:val="00690981"/>
    <w:rsid w:val="0069150F"/>
    <w:rsid w:val="00692731"/>
    <w:rsid w:val="00693CC8"/>
    <w:rsid w:val="006A0357"/>
    <w:rsid w:val="006A0888"/>
    <w:rsid w:val="006A08D6"/>
    <w:rsid w:val="006A136C"/>
    <w:rsid w:val="006A3AE6"/>
    <w:rsid w:val="006A4D76"/>
    <w:rsid w:val="006A74C3"/>
    <w:rsid w:val="006B1086"/>
    <w:rsid w:val="006B4DDB"/>
    <w:rsid w:val="006B5019"/>
    <w:rsid w:val="006B5EFE"/>
    <w:rsid w:val="006B647F"/>
    <w:rsid w:val="006C0FA2"/>
    <w:rsid w:val="006C40BF"/>
    <w:rsid w:val="006C571B"/>
    <w:rsid w:val="006C6658"/>
    <w:rsid w:val="006D04EB"/>
    <w:rsid w:val="006D1D60"/>
    <w:rsid w:val="006D230D"/>
    <w:rsid w:val="006D35B4"/>
    <w:rsid w:val="006D4C3D"/>
    <w:rsid w:val="006D51ED"/>
    <w:rsid w:val="006E1609"/>
    <w:rsid w:val="006E1795"/>
    <w:rsid w:val="006E1AC2"/>
    <w:rsid w:val="006E2A90"/>
    <w:rsid w:val="006E45AF"/>
    <w:rsid w:val="006E46C0"/>
    <w:rsid w:val="006E4D63"/>
    <w:rsid w:val="006F0580"/>
    <w:rsid w:val="006F1159"/>
    <w:rsid w:val="006F4385"/>
    <w:rsid w:val="006F5694"/>
    <w:rsid w:val="007007B6"/>
    <w:rsid w:val="00703C64"/>
    <w:rsid w:val="00711CA3"/>
    <w:rsid w:val="007127BA"/>
    <w:rsid w:val="00712EE0"/>
    <w:rsid w:val="00713EF2"/>
    <w:rsid w:val="007140F8"/>
    <w:rsid w:val="00717828"/>
    <w:rsid w:val="007207F3"/>
    <w:rsid w:val="00720902"/>
    <w:rsid w:val="00721007"/>
    <w:rsid w:val="00723F8A"/>
    <w:rsid w:val="00725107"/>
    <w:rsid w:val="00726B6F"/>
    <w:rsid w:val="00730856"/>
    <w:rsid w:val="00731545"/>
    <w:rsid w:val="007317CC"/>
    <w:rsid w:val="0073368C"/>
    <w:rsid w:val="00736A96"/>
    <w:rsid w:val="0074030A"/>
    <w:rsid w:val="0074071E"/>
    <w:rsid w:val="0074219E"/>
    <w:rsid w:val="00744849"/>
    <w:rsid w:val="007469A5"/>
    <w:rsid w:val="00747386"/>
    <w:rsid w:val="007479FC"/>
    <w:rsid w:val="00751C28"/>
    <w:rsid w:val="00751E69"/>
    <w:rsid w:val="00752961"/>
    <w:rsid w:val="0075514B"/>
    <w:rsid w:val="007555F2"/>
    <w:rsid w:val="007605AA"/>
    <w:rsid w:val="00761A40"/>
    <w:rsid w:val="00762498"/>
    <w:rsid w:val="0076281A"/>
    <w:rsid w:val="00762A12"/>
    <w:rsid w:val="00763F6F"/>
    <w:rsid w:val="00765251"/>
    <w:rsid w:val="007653AB"/>
    <w:rsid w:val="00765ADC"/>
    <w:rsid w:val="007665DD"/>
    <w:rsid w:val="00770F03"/>
    <w:rsid w:val="007726B8"/>
    <w:rsid w:val="00773049"/>
    <w:rsid w:val="007746E8"/>
    <w:rsid w:val="00774F6D"/>
    <w:rsid w:val="00776FC7"/>
    <w:rsid w:val="00780E20"/>
    <w:rsid w:val="00781209"/>
    <w:rsid w:val="00781B68"/>
    <w:rsid w:val="0078610A"/>
    <w:rsid w:val="0079185A"/>
    <w:rsid w:val="00792D38"/>
    <w:rsid w:val="00794D31"/>
    <w:rsid w:val="007A12D5"/>
    <w:rsid w:val="007A39AB"/>
    <w:rsid w:val="007A4FDE"/>
    <w:rsid w:val="007A5E74"/>
    <w:rsid w:val="007A6A90"/>
    <w:rsid w:val="007B0BA7"/>
    <w:rsid w:val="007B1170"/>
    <w:rsid w:val="007B17E2"/>
    <w:rsid w:val="007B181F"/>
    <w:rsid w:val="007B312F"/>
    <w:rsid w:val="007B4BA4"/>
    <w:rsid w:val="007B4EEE"/>
    <w:rsid w:val="007B5D22"/>
    <w:rsid w:val="007B72E2"/>
    <w:rsid w:val="007B776C"/>
    <w:rsid w:val="007B781E"/>
    <w:rsid w:val="007C0137"/>
    <w:rsid w:val="007C138C"/>
    <w:rsid w:val="007C17FC"/>
    <w:rsid w:val="007C3316"/>
    <w:rsid w:val="007C49F4"/>
    <w:rsid w:val="007C597D"/>
    <w:rsid w:val="007C60F6"/>
    <w:rsid w:val="007D25A7"/>
    <w:rsid w:val="007D2CDD"/>
    <w:rsid w:val="007D5A2C"/>
    <w:rsid w:val="007D5B2B"/>
    <w:rsid w:val="007D6416"/>
    <w:rsid w:val="007D7C1A"/>
    <w:rsid w:val="007E05DC"/>
    <w:rsid w:val="007E2FB5"/>
    <w:rsid w:val="007E35D1"/>
    <w:rsid w:val="007F248F"/>
    <w:rsid w:val="007F4391"/>
    <w:rsid w:val="007F541F"/>
    <w:rsid w:val="007F7C77"/>
    <w:rsid w:val="007F7EBD"/>
    <w:rsid w:val="007F7F31"/>
    <w:rsid w:val="008008DD"/>
    <w:rsid w:val="0080176A"/>
    <w:rsid w:val="00801920"/>
    <w:rsid w:val="00802923"/>
    <w:rsid w:val="00803476"/>
    <w:rsid w:val="00803575"/>
    <w:rsid w:val="0080484E"/>
    <w:rsid w:val="00807206"/>
    <w:rsid w:val="00807C50"/>
    <w:rsid w:val="0081612E"/>
    <w:rsid w:val="00816FC3"/>
    <w:rsid w:val="00820B30"/>
    <w:rsid w:val="00820BEF"/>
    <w:rsid w:val="0082758C"/>
    <w:rsid w:val="008276E2"/>
    <w:rsid w:val="008276F3"/>
    <w:rsid w:val="008277BB"/>
    <w:rsid w:val="00830DEE"/>
    <w:rsid w:val="008315CA"/>
    <w:rsid w:val="00835C90"/>
    <w:rsid w:val="00837F14"/>
    <w:rsid w:val="00847B8A"/>
    <w:rsid w:val="00850B8C"/>
    <w:rsid w:val="008530FE"/>
    <w:rsid w:val="008536B9"/>
    <w:rsid w:val="00854AEF"/>
    <w:rsid w:val="0085639B"/>
    <w:rsid w:val="00857666"/>
    <w:rsid w:val="00860F69"/>
    <w:rsid w:val="00862E38"/>
    <w:rsid w:val="00863945"/>
    <w:rsid w:val="0086789B"/>
    <w:rsid w:val="00867B60"/>
    <w:rsid w:val="00870414"/>
    <w:rsid w:val="00870F5E"/>
    <w:rsid w:val="00872C9D"/>
    <w:rsid w:val="00872F81"/>
    <w:rsid w:val="00874AAA"/>
    <w:rsid w:val="00876291"/>
    <w:rsid w:val="008772B8"/>
    <w:rsid w:val="00877EF4"/>
    <w:rsid w:val="00882116"/>
    <w:rsid w:val="0088296B"/>
    <w:rsid w:val="00884C0A"/>
    <w:rsid w:val="00891498"/>
    <w:rsid w:val="00891E68"/>
    <w:rsid w:val="00892C43"/>
    <w:rsid w:val="008956D1"/>
    <w:rsid w:val="008960FC"/>
    <w:rsid w:val="0089649D"/>
    <w:rsid w:val="008A2D2F"/>
    <w:rsid w:val="008A7F59"/>
    <w:rsid w:val="008B04F2"/>
    <w:rsid w:val="008B0D95"/>
    <w:rsid w:val="008B0FD2"/>
    <w:rsid w:val="008B1F06"/>
    <w:rsid w:val="008B2D5C"/>
    <w:rsid w:val="008B330B"/>
    <w:rsid w:val="008B3797"/>
    <w:rsid w:val="008B3995"/>
    <w:rsid w:val="008B64B0"/>
    <w:rsid w:val="008B6DDE"/>
    <w:rsid w:val="008B6DE9"/>
    <w:rsid w:val="008C0EF5"/>
    <w:rsid w:val="008C21E1"/>
    <w:rsid w:val="008C3E53"/>
    <w:rsid w:val="008C671D"/>
    <w:rsid w:val="008C72B2"/>
    <w:rsid w:val="008D147E"/>
    <w:rsid w:val="008D3334"/>
    <w:rsid w:val="008D3E42"/>
    <w:rsid w:val="008D4537"/>
    <w:rsid w:val="008D70BF"/>
    <w:rsid w:val="008D7EF1"/>
    <w:rsid w:val="008E027B"/>
    <w:rsid w:val="008E2F93"/>
    <w:rsid w:val="008E3163"/>
    <w:rsid w:val="008E74B9"/>
    <w:rsid w:val="008E7DA1"/>
    <w:rsid w:val="008E7EC2"/>
    <w:rsid w:val="008F07DB"/>
    <w:rsid w:val="008F1F0E"/>
    <w:rsid w:val="008F441B"/>
    <w:rsid w:val="008F5545"/>
    <w:rsid w:val="008F74F2"/>
    <w:rsid w:val="008F76C4"/>
    <w:rsid w:val="008F7A44"/>
    <w:rsid w:val="00900478"/>
    <w:rsid w:val="00900972"/>
    <w:rsid w:val="00900D25"/>
    <w:rsid w:val="00900ECF"/>
    <w:rsid w:val="00901728"/>
    <w:rsid w:val="009019AC"/>
    <w:rsid w:val="00901B0A"/>
    <w:rsid w:val="009025BF"/>
    <w:rsid w:val="00902E16"/>
    <w:rsid w:val="009043D5"/>
    <w:rsid w:val="00906AA0"/>
    <w:rsid w:val="00912094"/>
    <w:rsid w:val="00912D1C"/>
    <w:rsid w:val="00913F8B"/>
    <w:rsid w:val="00920D23"/>
    <w:rsid w:val="009218D1"/>
    <w:rsid w:val="00921C43"/>
    <w:rsid w:val="009240B6"/>
    <w:rsid w:val="00924CCC"/>
    <w:rsid w:val="00926510"/>
    <w:rsid w:val="0093439E"/>
    <w:rsid w:val="00935194"/>
    <w:rsid w:val="0093522F"/>
    <w:rsid w:val="00941C67"/>
    <w:rsid w:val="00943C71"/>
    <w:rsid w:val="00950ECC"/>
    <w:rsid w:val="00951D74"/>
    <w:rsid w:val="00951FB4"/>
    <w:rsid w:val="00963A06"/>
    <w:rsid w:val="0096481C"/>
    <w:rsid w:val="00964954"/>
    <w:rsid w:val="00964DE0"/>
    <w:rsid w:val="0096505F"/>
    <w:rsid w:val="00965EEE"/>
    <w:rsid w:val="009672C5"/>
    <w:rsid w:val="0096738D"/>
    <w:rsid w:val="00973508"/>
    <w:rsid w:val="009737F5"/>
    <w:rsid w:val="0098029C"/>
    <w:rsid w:val="00983C5C"/>
    <w:rsid w:val="0098430F"/>
    <w:rsid w:val="00985FB4"/>
    <w:rsid w:val="00986124"/>
    <w:rsid w:val="00986CAC"/>
    <w:rsid w:val="0099010A"/>
    <w:rsid w:val="00990813"/>
    <w:rsid w:val="00992D70"/>
    <w:rsid w:val="00992EA2"/>
    <w:rsid w:val="00992FEB"/>
    <w:rsid w:val="00994274"/>
    <w:rsid w:val="009A1039"/>
    <w:rsid w:val="009A105C"/>
    <w:rsid w:val="009A1D2B"/>
    <w:rsid w:val="009A1D90"/>
    <w:rsid w:val="009A347E"/>
    <w:rsid w:val="009A60A0"/>
    <w:rsid w:val="009A6202"/>
    <w:rsid w:val="009A73CD"/>
    <w:rsid w:val="009B104B"/>
    <w:rsid w:val="009B13B0"/>
    <w:rsid w:val="009B1582"/>
    <w:rsid w:val="009B17DB"/>
    <w:rsid w:val="009B1D68"/>
    <w:rsid w:val="009B3A4E"/>
    <w:rsid w:val="009B3BA1"/>
    <w:rsid w:val="009B3FAD"/>
    <w:rsid w:val="009B4BCE"/>
    <w:rsid w:val="009B4E5F"/>
    <w:rsid w:val="009C08AC"/>
    <w:rsid w:val="009C1376"/>
    <w:rsid w:val="009C42B5"/>
    <w:rsid w:val="009C5EFD"/>
    <w:rsid w:val="009D0845"/>
    <w:rsid w:val="009D2D58"/>
    <w:rsid w:val="009D2ECC"/>
    <w:rsid w:val="009D30C0"/>
    <w:rsid w:val="009D4A99"/>
    <w:rsid w:val="009D4E00"/>
    <w:rsid w:val="009E1FF9"/>
    <w:rsid w:val="009E2143"/>
    <w:rsid w:val="009E44C2"/>
    <w:rsid w:val="009E4B72"/>
    <w:rsid w:val="009F015C"/>
    <w:rsid w:val="009F058F"/>
    <w:rsid w:val="009F0707"/>
    <w:rsid w:val="009F2E63"/>
    <w:rsid w:val="009F36E7"/>
    <w:rsid w:val="009F36E8"/>
    <w:rsid w:val="009F40C0"/>
    <w:rsid w:val="009F4C65"/>
    <w:rsid w:val="009F5361"/>
    <w:rsid w:val="00A01EC5"/>
    <w:rsid w:val="00A04F57"/>
    <w:rsid w:val="00A059F4"/>
    <w:rsid w:val="00A05B3B"/>
    <w:rsid w:val="00A06A9D"/>
    <w:rsid w:val="00A1028E"/>
    <w:rsid w:val="00A11129"/>
    <w:rsid w:val="00A118A7"/>
    <w:rsid w:val="00A11C92"/>
    <w:rsid w:val="00A13196"/>
    <w:rsid w:val="00A14640"/>
    <w:rsid w:val="00A149D8"/>
    <w:rsid w:val="00A16012"/>
    <w:rsid w:val="00A16900"/>
    <w:rsid w:val="00A17012"/>
    <w:rsid w:val="00A20AE0"/>
    <w:rsid w:val="00A2214D"/>
    <w:rsid w:val="00A24205"/>
    <w:rsid w:val="00A25056"/>
    <w:rsid w:val="00A262E6"/>
    <w:rsid w:val="00A31FB0"/>
    <w:rsid w:val="00A336E7"/>
    <w:rsid w:val="00A34D2B"/>
    <w:rsid w:val="00A3560F"/>
    <w:rsid w:val="00A36BE4"/>
    <w:rsid w:val="00A409C5"/>
    <w:rsid w:val="00A40F5A"/>
    <w:rsid w:val="00A421AE"/>
    <w:rsid w:val="00A43880"/>
    <w:rsid w:val="00A43B8B"/>
    <w:rsid w:val="00A44723"/>
    <w:rsid w:val="00A45254"/>
    <w:rsid w:val="00A45559"/>
    <w:rsid w:val="00A502A6"/>
    <w:rsid w:val="00A52213"/>
    <w:rsid w:val="00A533E3"/>
    <w:rsid w:val="00A5370D"/>
    <w:rsid w:val="00A54076"/>
    <w:rsid w:val="00A54155"/>
    <w:rsid w:val="00A54BBC"/>
    <w:rsid w:val="00A60ED0"/>
    <w:rsid w:val="00A63914"/>
    <w:rsid w:val="00A64547"/>
    <w:rsid w:val="00A64C8C"/>
    <w:rsid w:val="00A64F0D"/>
    <w:rsid w:val="00A65313"/>
    <w:rsid w:val="00A70403"/>
    <w:rsid w:val="00A7068E"/>
    <w:rsid w:val="00A70B28"/>
    <w:rsid w:val="00A71AF5"/>
    <w:rsid w:val="00A7543C"/>
    <w:rsid w:val="00A75C7A"/>
    <w:rsid w:val="00A80E7B"/>
    <w:rsid w:val="00A80F98"/>
    <w:rsid w:val="00A8348F"/>
    <w:rsid w:val="00A85841"/>
    <w:rsid w:val="00A8660B"/>
    <w:rsid w:val="00A874EE"/>
    <w:rsid w:val="00A9369A"/>
    <w:rsid w:val="00A93E4F"/>
    <w:rsid w:val="00A946AC"/>
    <w:rsid w:val="00A966C6"/>
    <w:rsid w:val="00A978FD"/>
    <w:rsid w:val="00AA0B24"/>
    <w:rsid w:val="00AA30A0"/>
    <w:rsid w:val="00AA423D"/>
    <w:rsid w:val="00AA4B5C"/>
    <w:rsid w:val="00AA4B9B"/>
    <w:rsid w:val="00AA6A2D"/>
    <w:rsid w:val="00AA6B09"/>
    <w:rsid w:val="00AB5CBD"/>
    <w:rsid w:val="00AC0640"/>
    <w:rsid w:val="00AC08EF"/>
    <w:rsid w:val="00AC099A"/>
    <w:rsid w:val="00AC0EE6"/>
    <w:rsid w:val="00AC2AF4"/>
    <w:rsid w:val="00AD0505"/>
    <w:rsid w:val="00AD0A57"/>
    <w:rsid w:val="00AD295E"/>
    <w:rsid w:val="00AD4C96"/>
    <w:rsid w:val="00AD701C"/>
    <w:rsid w:val="00AE10F4"/>
    <w:rsid w:val="00AE13B6"/>
    <w:rsid w:val="00AE1E83"/>
    <w:rsid w:val="00AE2071"/>
    <w:rsid w:val="00AE32A1"/>
    <w:rsid w:val="00AE3CBC"/>
    <w:rsid w:val="00AE4312"/>
    <w:rsid w:val="00AE589C"/>
    <w:rsid w:val="00AE5A45"/>
    <w:rsid w:val="00AE698A"/>
    <w:rsid w:val="00AE6E27"/>
    <w:rsid w:val="00AE7780"/>
    <w:rsid w:val="00AF181F"/>
    <w:rsid w:val="00AF28F7"/>
    <w:rsid w:val="00AF321E"/>
    <w:rsid w:val="00AF37B2"/>
    <w:rsid w:val="00AF3983"/>
    <w:rsid w:val="00AF5257"/>
    <w:rsid w:val="00AF68F2"/>
    <w:rsid w:val="00B0097C"/>
    <w:rsid w:val="00B013F1"/>
    <w:rsid w:val="00B056A7"/>
    <w:rsid w:val="00B05F90"/>
    <w:rsid w:val="00B05FEB"/>
    <w:rsid w:val="00B07D26"/>
    <w:rsid w:val="00B106D4"/>
    <w:rsid w:val="00B112ED"/>
    <w:rsid w:val="00B114BB"/>
    <w:rsid w:val="00B11959"/>
    <w:rsid w:val="00B12B27"/>
    <w:rsid w:val="00B13F55"/>
    <w:rsid w:val="00B170A8"/>
    <w:rsid w:val="00B20B3B"/>
    <w:rsid w:val="00B21756"/>
    <w:rsid w:val="00B21CA8"/>
    <w:rsid w:val="00B23969"/>
    <w:rsid w:val="00B24347"/>
    <w:rsid w:val="00B24FCA"/>
    <w:rsid w:val="00B278C2"/>
    <w:rsid w:val="00B32501"/>
    <w:rsid w:val="00B33D8A"/>
    <w:rsid w:val="00B36922"/>
    <w:rsid w:val="00B37050"/>
    <w:rsid w:val="00B376EA"/>
    <w:rsid w:val="00B4240B"/>
    <w:rsid w:val="00B426E4"/>
    <w:rsid w:val="00B438EE"/>
    <w:rsid w:val="00B43DD3"/>
    <w:rsid w:val="00B4444D"/>
    <w:rsid w:val="00B4458F"/>
    <w:rsid w:val="00B44B8F"/>
    <w:rsid w:val="00B4753F"/>
    <w:rsid w:val="00B501D4"/>
    <w:rsid w:val="00B523B2"/>
    <w:rsid w:val="00B52EA4"/>
    <w:rsid w:val="00B53CA3"/>
    <w:rsid w:val="00B53D7A"/>
    <w:rsid w:val="00B56D83"/>
    <w:rsid w:val="00B5747A"/>
    <w:rsid w:val="00B660BF"/>
    <w:rsid w:val="00B70FBC"/>
    <w:rsid w:val="00B72637"/>
    <w:rsid w:val="00B73196"/>
    <w:rsid w:val="00B7325E"/>
    <w:rsid w:val="00B75670"/>
    <w:rsid w:val="00B77CC7"/>
    <w:rsid w:val="00B77FF4"/>
    <w:rsid w:val="00B80E0D"/>
    <w:rsid w:val="00B815A7"/>
    <w:rsid w:val="00B82A8E"/>
    <w:rsid w:val="00B8486A"/>
    <w:rsid w:val="00B84F2D"/>
    <w:rsid w:val="00B86B8F"/>
    <w:rsid w:val="00B86F75"/>
    <w:rsid w:val="00B87EB1"/>
    <w:rsid w:val="00B927B2"/>
    <w:rsid w:val="00B92AFF"/>
    <w:rsid w:val="00B932F4"/>
    <w:rsid w:val="00B95F4B"/>
    <w:rsid w:val="00BA4492"/>
    <w:rsid w:val="00BA7046"/>
    <w:rsid w:val="00BB0F28"/>
    <w:rsid w:val="00BB19AA"/>
    <w:rsid w:val="00BB4140"/>
    <w:rsid w:val="00BB5191"/>
    <w:rsid w:val="00BB5FCD"/>
    <w:rsid w:val="00BB645F"/>
    <w:rsid w:val="00BB6FD2"/>
    <w:rsid w:val="00BC0155"/>
    <w:rsid w:val="00BC0633"/>
    <w:rsid w:val="00BC2BFA"/>
    <w:rsid w:val="00BC48E0"/>
    <w:rsid w:val="00BC5032"/>
    <w:rsid w:val="00BC5A0B"/>
    <w:rsid w:val="00BC612D"/>
    <w:rsid w:val="00BD0433"/>
    <w:rsid w:val="00BD19FF"/>
    <w:rsid w:val="00BD1BD4"/>
    <w:rsid w:val="00BD39CA"/>
    <w:rsid w:val="00BD4D70"/>
    <w:rsid w:val="00BD56C0"/>
    <w:rsid w:val="00BD57B4"/>
    <w:rsid w:val="00BD6518"/>
    <w:rsid w:val="00BE252A"/>
    <w:rsid w:val="00BE63BB"/>
    <w:rsid w:val="00BF0E04"/>
    <w:rsid w:val="00BF1081"/>
    <w:rsid w:val="00BF2233"/>
    <w:rsid w:val="00BF3B32"/>
    <w:rsid w:val="00BF75CE"/>
    <w:rsid w:val="00BF76A9"/>
    <w:rsid w:val="00C01A1C"/>
    <w:rsid w:val="00C01ECB"/>
    <w:rsid w:val="00C02A49"/>
    <w:rsid w:val="00C05DB4"/>
    <w:rsid w:val="00C067E3"/>
    <w:rsid w:val="00C07ACA"/>
    <w:rsid w:val="00C117D8"/>
    <w:rsid w:val="00C12D19"/>
    <w:rsid w:val="00C147E1"/>
    <w:rsid w:val="00C2270C"/>
    <w:rsid w:val="00C241AB"/>
    <w:rsid w:val="00C2428F"/>
    <w:rsid w:val="00C24756"/>
    <w:rsid w:val="00C2784C"/>
    <w:rsid w:val="00C303CE"/>
    <w:rsid w:val="00C32EAE"/>
    <w:rsid w:val="00C33335"/>
    <w:rsid w:val="00C33C29"/>
    <w:rsid w:val="00C33F93"/>
    <w:rsid w:val="00C34A9E"/>
    <w:rsid w:val="00C4195F"/>
    <w:rsid w:val="00C422B5"/>
    <w:rsid w:val="00C4347E"/>
    <w:rsid w:val="00C4390C"/>
    <w:rsid w:val="00C47BD3"/>
    <w:rsid w:val="00C50944"/>
    <w:rsid w:val="00C5109F"/>
    <w:rsid w:val="00C51D69"/>
    <w:rsid w:val="00C564D9"/>
    <w:rsid w:val="00C56B88"/>
    <w:rsid w:val="00C630FC"/>
    <w:rsid w:val="00C707E3"/>
    <w:rsid w:val="00C70C74"/>
    <w:rsid w:val="00C71E53"/>
    <w:rsid w:val="00C7257B"/>
    <w:rsid w:val="00C7263E"/>
    <w:rsid w:val="00C7386D"/>
    <w:rsid w:val="00C83F25"/>
    <w:rsid w:val="00C85942"/>
    <w:rsid w:val="00C904EB"/>
    <w:rsid w:val="00C9263E"/>
    <w:rsid w:val="00C93E4A"/>
    <w:rsid w:val="00C94CFF"/>
    <w:rsid w:val="00C95B76"/>
    <w:rsid w:val="00C95D5C"/>
    <w:rsid w:val="00C97750"/>
    <w:rsid w:val="00CA0076"/>
    <w:rsid w:val="00CA112B"/>
    <w:rsid w:val="00CA1E9E"/>
    <w:rsid w:val="00CA3507"/>
    <w:rsid w:val="00CA443F"/>
    <w:rsid w:val="00CA631A"/>
    <w:rsid w:val="00CB1A25"/>
    <w:rsid w:val="00CB624F"/>
    <w:rsid w:val="00CB66AF"/>
    <w:rsid w:val="00CB6B34"/>
    <w:rsid w:val="00CB7A5A"/>
    <w:rsid w:val="00CC0340"/>
    <w:rsid w:val="00CC0761"/>
    <w:rsid w:val="00CC22E1"/>
    <w:rsid w:val="00CC2D37"/>
    <w:rsid w:val="00CC67A8"/>
    <w:rsid w:val="00CD0169"/>
    <w:rsid w:val="00CD1DBC"/>
    <w:rsid w:val="00CD4A1A"/>
    <w:rsid w:val="00CD4BAA"/>
    <w:rsid w:val="00CD609A"/>
    <w:rsid w:val="00CD624B"/>
    <w:rsid w:val="00CD7FD9"/>
    <w:rsid w:val="00CE52DB"/>
    <w:rsid w:val="00CE52E7"/>
    <w:rsid w:val="00CE5E2E"/>
    <w:rsid w:val="00CF226F"/>
    <w:rsid w:val="00CF338D"/>
    <w:rsid w:val="00CF485D"/>
    <w:rsid w:val="00CF5CAF"/>
    <w:rsid w:val="00D01E4D"/>
    <w:rsid w:val="00D01F94"/>
    <w:rsid w:val="00D02208"/>
    <w:rsid w:val="00D02548"/>
    <w:rsid w:val="00D030FE"/>
    <w:rsid w:val="00D033AA"/>
    <w:rsid w:val="00D10180"/>
    <w:rsid w:val="00D1067D"/>
    <w:rsid w:val="00D1511D"/>
    <w:rsid w:val="00D15E57"/>
    <w:rsid w:val="00D21C4E"/>
    <w:rsid w:val="00D220B2"/>
    <w:rsid w:val="00D22E3E"/>
    <w:rsid w:val="00D232F6"/>
    <w:rsid w:val="00D246FA"/>
    <w:rsid w:val="00D26295"/>
    <w:rsid w:val="00D26691"/>
    <w:rsid w:val="00D30E07"/>
    <w:rsid w:val="00D31ACD"/>
    <w:rsid w:val="00D37B98"/>
    <w:rsid w:val="00D37F56"/>
    <w:rsid w:val="00D43B7D"/>
    <w:rsid w:val="00D45568"/>
    <w:rsid w:val="00D5264D"/>
    <w:rsid w:val="00D53A56"/>
    <w:rsid w:val="00D54E56"/>
    <w:rsid w:val="00D55714"/>
    <w:rsid w:val="00D55EED"/>
    <w:rsid w:val="00D56122"/>
    <w:rsid w:val="00D579CC"/>
    <w:rsid w:val="00D608D3"/>
    <w:rsid w:val="00D668A5"/>
    <w:rsid w:val="00D67D21"/>
    <w:rsid w:val="00D70AAA"/>
    <w:rsid w:val="00D71261"/>
    <w:rsid w:val="00D72117"/>
    <w:rsid w:val="00D72208"/>
    <w:rsid w:val="00D72DA3"/>
    <w:rsid w:val="00D73111"/>
    <w:rsid w:val="00D73A0C"/>
    <w:rsid w:val="00D84D86"/>
    <w:rsid w:val="00D86482"/>
    <w:rsid w:val="00D90AAC"/>
    <w:rsid w:val="00D9426C"/>
    <w:rsid w:val="00D94565"/>
    <w:rsid w:val="00D955D8"/>
    <w:rsid w:val="00D956EF"/>
    <w:rsid w:val="00D97C12"/>
    <w:rsid w:val="00DA2AD4"/>
    <w:rsid w:val="00DA51A1"/>
    <w:rsid w:val="00DA54DD"/>
    <w:rsid w:val="00DA5890"/>
    <w:rsid w:val="00DA6D81"/>
    <w:rsid w:val="00DA6D83"/>
    <w:rsid w:val="00DA7BC6"/>
    <w:rsid w:val="00DB09EA"/>
    <w:rsid w:val="00DB3174"/>
    <w:rsid w:val="00DB4036"/>
    <w:rsid w:val="00DB66FC"/>
    <w:rsid w:val="00DB729E"/>
    <w:rsid w:val="00DB7D48"/>
    <w:rsid w:val="00DB7F21"/>
    <w:rsid w:val="00DC051A"/>
    <w:rsid w:val="00DC0B60"/>
    <w:rsid w:val="00DC1FBA"/>
    <w:rsid w:val="00DC3E63"/>
    <w:rsid w:val="00DC40A8"/>
    <w:rsid w:val="00DD027C"/>
    <w:rsid w:val="00DD28C0"/>
    <w:rsid w:val="00DD2DF5"/>
    <w:rsid w:val="00DD43DF"/>
    <w:rsid w:val="00DD4921"/>
    <w:rsid w:val="00DD65C5"/>
    <w:rsid w:val="00DE0762"/>
    <w:rsid w:val="00DE0FFF"/>
    <w:rsid w:val="00DE1051"/>
    <w:rsid w:val="00DE1F23"/>
    <w:rsid w:val="00DE4217"/>
    <w:rsid w:val="00DE505F"/>
    <w:rsid w:val="00DE5105"/>
    <w:rsid w:val="00DE5AC6"/>
    <w:rsid w:val="00DE7B37"/>
    <w:rsid w:val="00DF1B7B"/>
    <w:rsid w:val="00DF3269"/>
    <w:rsid w:val="00DF3363"/>
    <w:rsid w:val="00DF39C2"/>
    <w:rsid w:val="00DF3BC1"/>
    <w:rsid w:val="00DF4800"/>
    <w:rsid w:val="00DF69B0"/>
    <w:rsid w:val="00E010CB"/>
    <w:rsid w:val="00E01809"/>
    <w:rsid w:val="00E020C0"/>
    <w:rsid w:val="00E047B0"/>
    <w:rsid w:val="00E049CD"/>
    <w:rsid w:val="00E1012B"/>
    <w:rsid w:val="00E105D0"/>
    <w:rsid w:val="00E12456"/>
    <w:rsid w:val="00E1345A"/>
    <w:rsid w:val="00E140E4"/>
    <w:rsid w:val="00E144A2"/>
    <w:rsid w:val="00E164B2"/>
    <w:rsid w:val="00E176CB"/>
    <w:rsid w:val="00E17CB2"/>
    <w:rsid w:val="00E20714"/>
    <w:rsid w:val="00E20AB6"/>
    <w:rsid w:val="00E20B1F"/>
    <w:rsid w:val="00E2117C"/>
    <w:rsid w:val="00E22C4B"/>
    <w:rsid w:val="00E22E9A"/>
    <w:rsid w:val="00E23C5F"/>
    <w:rsid w:val="00E2405B"/>
    <w:rsid w:val="00E26E80"/>
    <w:rsid w:val="00E27CC0"/>
    <w:rsid w:val="00E32A7A"/>
    <w:rsid w:val="00E352B8"/>
    <w:rsid w:val="00E37F3D"/>
    <w:rsid w:val="00E42C77"/>
    <w:rsid w:val="00E431FE"/>
    <w:rsid w:val="00E456DC"/>
    <w:rsid w:val="00E462AF"/>
    <w:rsid w:val="00E462CB"/>
    <w:rsid w:val="00E50E81"/>
    <w:rsid w:val="00E5223F"/>
    <w:rsid w:val="00E52A59"/>
    <w:rsid w:val="00E52C26"/>
    <w:rsid w:val="00E5317B"/>
    <w:rsid w:val="00E54421"/>
    <w:rsid w:val="00E63218"/>
    <w:rsid w:val="00E64121"/>
    <w:rsid w:val="00E669D8"/>
    <w:rsid w:val="00E67182"/>
    <w:rsid w:val="00E70139"/>
    <w:rsid w:val="00E70CE1"/>
    <w:rsid w:val="00E718A3"/>
    <w:rsid w:val="00E72EE0"/>
    <w:rsid w:val="00E73A11"/>
    <w:rsid w:val="00E7552A"/>
    <w:rsid w:val="00E776CB"/>
    <w:rsid w:val="00E77E1D"/>
    <w:rsid w:val="00E8170E"/>
    <w:rsid w:val="00E82C48"/>
    <w:rsid w:val="00E84897"/>
    <w:rsid w:val="00E84F3F"/>
    <w:rsid w:val="00E85673"/>
    <w:rsid w:val="00E903E1"/>
    <w:rsid w:val="00E9275C"/>
    <w:rsid w:val="00E97113"/>
    <w:rsid w:val="00EA40FC"/>
    <w:rsid w:val="00EA4503"/>
    <w:rsid w:val="00EA70B4"/>
    <w:rsid w:val="00EA726F"/>
    <w:rsid w:val="00EB09D3"/>
    <w:rsid w:val="00EB2D5E"/>
    <w:rsid w:val="00EB3CCE"/>
    <w:rsid w:val="00EB4E3F"/>
    <w:rsid w:val="00EC1493"/>
    <w:rsid w:val="00EC19B7"/>
    <w:rsid w:val="00EC317F"/>
    <w:rsid w:val="00EC458B"/>
    <w:rsid w:val="00EC5CDE"/>
    <w:rsid w:val="00EC7791"/>
    <w:rsid w:val="00ED0B2C"/>
    <w:rsid w:val="00ED3926"/>
    <w:rsid w:val="00ED516F"/>
    <w:rsid w:val="00ED6331"/>
    <w:rsid w:val="00EE2244"/>
    <w:rsid w:val="00EE2C33"/>
    <w:rsid w:val="00EE3539"/>
    <w:rsid w:val="00EE3D71"/>
    <w:rsid w:val="00EE4820"/>
    <w:rsid w:val="00EE6269"/>
    <w:rsid w:val="00EE6AB3"/>
    <w:rsid w:val="00EF00D5"/>
    <w:rsid w:val="00EF1CCB"/>
    <w:rsid w:val="00EF22F9"/>
    <w:rsid w:val="00EF4245"/>
    <w:rsid w:val="00EF738F"/>
    <w:rsid w:val="00EF7776"/>
    <w:rsid w:val="00F01307"/>
    <w:rsid w:val="00F01B43"/>
    <w:rsid w:val="00F05216"/>
    <w:rsid w:val="00F10FEE"/>
    <w:rsid w:val="00F1245C"/>
    <w:rsid w:val="00F13199"/>
    <w:rsid w:val="00F1636C"/>
    <w:rsid w:val="00F16701"/>
    <w:rsid w:val="00F17C0A"/>
    <w:rsid w:val="00F2021B"/>
    <w:rsid w:val="00F20E2D"/>
    <w:rsid w:val="00F2146F"/>
    <w:rsid w:val="00F215AE"/>
    <w:rsid w:val="00F21E3F"/>
    <w:rsid w:val="00F22017"/>
    <w:rsid w:val="00F22DB6"/>
    <w:rsid w:val="00F23020"/>
    <w:rsid w:val="00F23CFB"/>
    <w:rsid w:val="00F255B9"/>
    <w:rsid w:val="00F27AEF"/>
    <w:rsid w:val="00F31FE7"/>
    <w:rsid w:val="00F36CA6"/>
    <w:rsid w:val="00F36E9E"/>
    <w:rsid w:val="00F43DD9"/>
    <w:rsid w:val="00F4443E"/>
    <w:rsid w:val="00F46A5E"/>
    <w:rsid w:val="00F472FE"/>
    <w:rsid w:val="00F50AB9"/>
    <w:rsid w:val="00F538E7"/>
    <w:rsid w:val="00F54027"/>
    <w:rsid w:val="00F5524C"/>
    <w:rsid w:val="00F55DC1"/>
    <w:rsid w:val="00F62048"/>
    <w:rsid w:val="00F627E3"/>
    <w:rsid w:val="00F6491E"/>
    <w:rsid w:val="00F64A29"/>
    <w:rsid w:val="00F64AEF"/>
    <w:rsid w:val="00F64BAD"/>
    <w:rsid w:val="00F7118E"/>
    <w:rsid w:val="00F711C2"/>
    <w:rsid w:val="00F72DC8"/>
    <w:rsid w:val="00F73C9B"/>
    <w:rsid w:val="00F73E39"/>
    <w:rsid w:val="00F74F74"/>
    <w:rsid w:val="00F7530C"/>
    <w:rsid w:val="00F80858"/>
    <w:rsid w:val="00F81DE5"/>
    <w:rsid w:val="00F8612C"/>
    <w:rsid w:val="00F900D3"/>
    <w:rsid w:val="00F9013D"/>
    <w:rsid w:val="00F909C5"/>
    <w:rsid w:val="00F917B5"/>
    <w:rsid w:val="00F924D8"/>
    <w:rsid w:val="00F94211"/>
    <w:rsid w:val="00F95AA2"/>
    <w:rsid w:val="00FA0DCD"/>
    <w:rsid w:val="00FA1B16"/>
    <w:rsid w:val="00FA1DBF"/>
    <w:rsid w:val="00FA364F"/>
    <w:rsid w:val="00FA3980"/>
    <w:rsid w:val="00FA41B7"/>
    <w:rsid w:val="00FA6C67"/>
    <w:rsid w:val="00FB00FB"/>
    <w:rsid w:val="00FB2904"/>
    <w:rsid w:val="00FB2B52"/>
    <w:rsid w:val="00FB3A39"/>
    <w:rsid w:val="00FB3C17"/>
    <w:rsid w:val="00FB4DB4"/>
    <w:rsid w:val="00FB53CC"/>
    <w:rsid w:val="00FB5993"/>
    <w:rsid w:val="00FB5AD3"/>
    <w:rsid w:val="00FB6459"/>
    <w:rsid w:val="00FB77D0"/>
    <w:rsid w:val="00FB7CCC"/>
    <w:rsid w:val="00FC1A78"/>
    <w:rsid w:val="00FC2941"/>
    <w:rsid w:val="00FC41A0"/>
    <w:rsid w:val="00FC791E"/>
    <w:rsid w:val="00FD1F78"/>
    <w:rsid w:val="00FD2115"/>
    <w:rsid w:val="00FD2148"/>
    <w:rsid w:val="00FD3A99"/>
    <w:rsid w:val="00FD7AC0"/>
    <w:rsid w:val="00FE0BAB"/>
    <w:rsid w:val="00FE1A50"/>
    <w:rsid w:val="00FE4C02"/>
    <w:rsid w:val="00FE5EC6"/>
    <w:rsid w:val="00FE6223"/>
    <w:rsid w:val="00FE7372"/>
    <w:rsid w:val="00FF076A"/>
    <w:rsid w:val="00FF14F2"/>
    <w:rsid w:val="00FF16C8"/>
    <w:rsid w:val="00FF2B0A"/>
    <w:rsid w:val="00FF50DC"/>
    <w:rsid w:val="00FF5509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1DB8"/>
  <w15:docId w15:val="{6DE882F8-3BF8-46E4-9F55-D61CB7B9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1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026E2"/>
    <w:pPr>
      <w:keepNext/>
      <w:tabs>
        <w:tab w:val="num" w:pos="0"/>
        <w:tab w:val="left" w:pos="855"/>
      </w:tabs>
      <w:spacing w:after="0" w:line="240" w:lineRule="auto"/>
      <w:ind w:firstLine="570"/>
      <w:jc w:val="both"/>
      <w:outlineLvl w:val="0"/>
    </w:pPr>
    <w:rPr>
      <w:rFonts w:ascii="Times Armenian" w:eastAsia="Times New Roman" w:hAnsi="Times Armenian" w:cs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026E2"/>
    <w:pPr>
      <w:keepNext/>
      <w:spacing w:line="360" w:lineRule="auto"/>
      <w:ind w:right="23"/>
      <w:jc w:val="center"/>
      <w:outlineLvl w:val="2"/>
    </w:pPr>
    <w:rPr>
      <w:rFonts w:ascii="Arial Armenian" w:eastAsia="Times New Roman" w:hAnsi="Arial Armenian" w:cs="Times New Roman"/>
      <w:b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qFormat/>
    <w:rsid w:val="00837F1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echtexChar">
    <w:name w:val="mechtex Char"/>
    <w:link w:val="mechtex"/>
    <w:locked/>
    <w:rsid w:val="00837F1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37F14"/>
    <w:pPr>
      <w:spacing w:after="0" w:line="240" w:lineRule="auto"/>
      <w:jc w:val="center"/>
    </w:pPr>
    <w:rPr>
      <w:rFonts w:ascii="Arial Armenian" w:eastAsiaTheme="minorHAnsi" w:hAnsi="Arial Armeni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rsid w:val="00837F1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026E2"/>
    <w:rPr>
      <w:rFonts w:ascii="Times Armenian" w:eastAsia="Times New Roman" w:hAnsi="Times Armenian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6026E2"/>
    <w:rPr>
      <w:rFonts w:ascii="Arial Armenian" w:eastAsia="Times New Roman" w:hAnsi="Arial Armenian" w:cs="Times New Roman"/>
      <w:b/>
      <w:sz w:val="26"/>
      <w:szCs w:val="20"/>
      <w:lang w:eastAsia="ru-RU"/>
    </w:rPr>
  </w:style>
  <w:style w:type="paragraph" w:styleId="BlockText">
    <w:name w:val="Block Text"/>
    <w:basedOn w:val="Normal"/>
    <w:rsid w:val="006026E2"/>
    <w:pPr>
      <w:spacing w:after="0" w:line="360" w:lineRule="auto"/>
      <w:ind w:left="1440" w:right="1461"/>
      <w:jc w:val="center"/>
    </w:pPr>
    <w:rPr>
      <w:rFonts w:ascii="Arial Armenian" w:eastAsia="Times New Roman" w:hAnsi="Arial Armenian" w:cs="Times New Roman"/>
      <w:b/>
      <w:sz w:val="26"/>
      <w:szCs w:val="20"/>
      <w:lang w:eastAsia="ru-RU"/>
    </w:rPr>
  </w:style>
  <w:style w:type="character" w:customStyle="1" w:styleId="normChar">
    <w:name w:val="norm Char"/>
    <w:link w:val="norm"/>
    <w:locked/>
    <w:rsid w:val="006026E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6026E2"/>
    <w:pPr>
      <w:spacing w:after="0" w:line="480" w:lineRule="auto"/>
      <w:ind w:firstLine="709"/>
      <w:jc w:val="both"/>
    </w:pPr>
    <w:rPr>
      <w:rFonts w:ascii="Arial Armenian" w:eastAsiaTheme="minorHAnsi" w:hAnsi="Arial Armenian"/>
      <w:lang w:eastAsia="ru-RU"/>
    </w:rPr>
  </w:style>
  <w:style w:type="paragraph" w:styleId="BodyTextIndent2">
    <w:name w:val="Body Text Indent 2"/>
    <w:basedOn w:val="Normal"/>
    <w:link w:val="BodyTextIndent2Char"/>
    <w:rsid w:val="006026E2"/>
    <w:pPr>
      <w:spacing w:after="0" w:line="480" w:lineRule="auto"/>
      <w:ind w:right="23" w:firstLine="540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026E2"/>
    <w:rPr>
      <w:rFonts w:ascii="Arial Armenian" w:eastAsia="Times New Roman" w:hAnsi="Arial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60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026E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E2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6026E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6026E2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6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6E2"/>
    <w:rPr>
      <w:rFonts w:eastAsiaTheme="minorEastAsia"/>
    </w:rPr>
  </w:style>
  <w:style w:type="paragraph" w:customStyle="1" w:styleId="CharCharCharChar">
    <w:name w:val="Char Char Char Char"/>
    <w:basedOn w:val="Normal"/>
    <w:rsid w:val="006026E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1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A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8A3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15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1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B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5E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0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4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4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931F-71A6-4F92-B8F8-22CF166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us</dc:creator>
  <cp:keywords>Mulberry 2.0</cp:keywords>
  <cp:lastModifiedBy>Arus</cp:lastModifiedBy>
  <cp:revision>10</cp:revision>
  <cp:lastPrinted>2018-12-10T12:03:00Z</cp:lastPrinted>
  <dcterms:created xsi:type="dcterms:W3CDTF">2019-01-08T08:29:00Z</dcterms:created>
  <dcterms:modified xsi:type="dcterms:W3CDTF">2019-01-08T08:49:00Z</dcterms:modified>
</cp:coreProperties>
</file>